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41" w:rsidRPr="008E7D74" w:rsidRDefault="00BB4141" w:rsidP="00CE02A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E7D74">
        <w:rPr>
          <w:rFonts w:ascii="Times New Roman" w:hAnsi="Times New Roman" w:cs="Times New Roman"/>
          <w:sz w:val="24"/>
          <w:szCs w:val="24"/>
        </w:rPr>
        <w:t>УТВЕРЖДЕН</w:t>
      </w:r>
    </w:p>
    <w:p w:rsidR="00BB4141" w:rsidRPr="008E7D74" w:rsidRDefault="00BB4141" w:rsidP="00CE02A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E7D7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B4141" w:rsidRPr="008E7D74" w:rsidRDefault="00BB4141" w:rsidP="00CE02A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E7D74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BB4141" w:rsidRPr="008E7D74" w:rsidRDefault="00BB4141" w:rsidP="00CE02A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Default="00BB4141" w:rsidP="00CE02A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 № ______________</w:t>
      </w:r>
    </w:p>
    <w:p w:rsidR="00BB4141" w:rsidRDefault="00BB4141" w:rsidP="00CE02A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</w:t>
      </w: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3C5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муниципальной услуги «Утверждение схемы раздела или объединения земельных участков, находящихся в муниципальной собственности»</w:t>
      </w:r>
      <w:r w:rsidR="00B003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141" w:rsidRPr="00BB4141" w:rsidRDefault="00B003C5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3C5">
        <w:rPr>
          <w:rFonts w:ascii="Times New Roman" w:hAnsi="Times New Roman" w:cs="Times New Roman"/>
          <w:b/>
          <w:sz w:val="24"/>
          <w:szCs w:val="24"/>
        </w:rPr>
        <w:t>на территории Наро-Фоминского городского округа Московской области</w:t>
      </w: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. Предмет регулирования административного регламента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CE0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«Утверждение схемы раздела или объединения земельных участков, находящихся в муниципальной собственности»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на территории Наро-Фоминского городского округа Московской области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далее соответственно – Регламент, Услуга) регулирует отношения, возникающие в связи с предоставлением Услуги </w:t>
      </w:r>
      <w:r w:rsidR="006A065E">
        <w:rPr>
          <w:rFonts w:ascii="Times New Roman" w:hAnsi="Times New Roman" w:cs="Times New Roman"/>
          <w:sz w:val="24"/>
          <w:szCs w:val="24"/>
        </w:rPr>
        <w:t xml:space="preserve">Комитетом по управлению имуществом </w:t>
      </w:r>
      <w:r w:rsidRPr="00BB4141">
        <w:rPr>
          <w:rFonts w:ascii="Times New Roman" w:hAnsi="Times New Roman" w:cs="Times New Roman"/>
          <w:sz w:val="24"/>
          <w:szCs w:val="24"/>
        </w:rPr>
        <w:t>Администраци</w:t>
      </w:r>
      <w:r w:rsidR="006A065E">
        <w:rPr>
          <w:rFonts w:ascii="Times New Roman" w:hAnsi="Times New Roman" w:cs="Times New Roman"/>
          <w:sz w:val="24"/>
          <w:szCs w:val="24"/>
        </w:rPr>
        <w:t>и</w:t>
      </w:r>
      <w:r w:rsidRPr="00BB4141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(далее – </w:t>
      </w:r>
      <w:r w:rsidR="006A065E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.2. Перечень принятых сокращений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.2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.2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⁠-⁠телекоммуникационной сети «Интернет» (далее – сеть Интернет) по адресу: www.gosuslugi.ru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.2.3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⁠-⁠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.2.4. 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.2.5. МФЦ – многофункциональный центр предоставления государственных и муниципальных услуг в Московской обла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.2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.2.7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.2.8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.3. </w:t>
      </w:r>
      <w:r w:rsidR="00CE02AF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 за предоставлением Услуги, а также от способа предоставления заявителю результата предоставления Услуги</w:t>
      </w:r>
      <w:r w:rsidR="00CE02AF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.</w:t>
      </w:r>
    </w:p>
    <w:p w:rsidR="002E3B6B" w:rsidRDefault="002E3B6B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4141">
        <w:rPr>
          <w:rFonts w:ascii="Times New Roman" w:hAnsi="Times New Roman" w:cs="Times New Roman"/>
          <w:b/>
          <w:sz w:val="24"/>
          <w:szCs w:val="24"/>
        </w:rPr>
        <w:lastRenderedPageBreak/>
        <w:t>2. Круг заявителей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CE0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.1. Услуга предоставляется юридическим лицам, физическим лицам – гражданам Российской Федерации, иностранным гражданам, лицам без гражданства, индивидуальным предпринимателям либо их уполномоченным представителям, обратившимся в Администрацию</w:t>
      </w:r>
      <w:r w:rsidR="00CE02AF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 w:rsidRPr="00BB414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E02AF">
        <w:rPr>
          <w:rFonts w:ascii="Times New Roman" w:hAnsi="Times New Roman" w:cs="Times New Roman"/>
          <w:sz w:val="24"/>
          <w:szCs w:val="24"/>
        </w:rPr>
        <w:t>Администрация</w:t>
      </w:r>
      <w:r w:rsidR="00CE02AF" w:rsidRPr="00BB4141">
        <w:rPr>
          <w:rFonts w:ascii="Times New Roman" w:hAnsi="Times New Roman" w:cs="Times New Roman"/>
          <w:sz w:val="24"/>
          <w:szCs w:val="24"/>
        </w:rPr>
        <w:t>)</w:t>
      </w:r>
      <w:r w:rsidR="00CE02AF">
        <w:rPr>
          <w:rFonts w:ascii="Times New Roman" w:hAnsi="Times New Roman" w:cs="Times New Roman"/>
          <w:sz w:val="24"/>
          <w:szCs w:val="24"/>
        </w:rPr>
        <w:t xml:space="preserve">, Комитет </w:t>
      </w:r>
      <w:r w:rsidRPr="00BB4141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2.2. Услуга предоставляется категории заявителя в соответствии с вариантом предоставления Услуги, соответствующим признакам заявителя, определенным в результате анкетирования, проводимого </w:t>
      </w:r>
      <w:r w:rsidR="00CE02AF" w:rsidRPr="00CE02AF">
        <w:rPr>
          <w:rFonts w:ascii="Times New Roman" w:hAnsi="Times New Roman" w:cs="Times New Roman"/>
          <w:sz w:val="24"/>
          <w:szCs w:val="24"/>
        </w:rPr>
        <w:t>Комитет</w:t>
      </w:r>
      <w:r w:rsidR="00CE02AF">
        <w:rPr>
          <w:rFonts w:ascii="Times New Roman" w:hAnsi="Times New Roman" w:cs="Times New Roman"/>
          <w:sz w:val="24"/>
          <w:szCs w:val="24"/>
        </w:rPr>
        <w:t>ом</w:t>
      </w:r>
      <w:r w:rsidR="00CE02AF" w:rsidRPr="00CE02AF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(далее соответственно – вариант, профилирование), а также результата, за предоставлением которого обратился заявитель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3. Наименование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3.1. Услуга «Утверждение схемы раздела или объединения земельных участков, находящихся в муниципальной собственности»</w:t>
      </w:r>
      <w:r w:rsidR="00B003C5" w:rsidRPr="00B003C5">
        <w:t xml:space="preserve"> </w:t>
      </w:r>
      <w:r w:rsidR="00B003C5" w:rsidRPr="00B003C5">
        <w:rPr>
          <w:rFonts w:ascii="Times New Roman" w:hAnsi="Times New Roman" w:cs="Times New Roman"/>
          <w:sz w:val="24"/>
          <w:szCs w:val="24"/>
        </w:rPr>
        <w:t>на территории Наро-Фоминского городского округа Московской области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4. Наименование органа местного самоуправления муниципального образования Московской области, предоставляющего Услугу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E02A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4.1. 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C419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4.2. Непосредственное предоставление Услуги осуществля</w:t>
      </w:r>
      <w:r w:rsidR="005C4199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т структурн</w:t>
      </w:r>
      <w:r w:rsidR="005C4199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е подразделени</w:t>
      </w:r>
      <w:r w:rsidR="005C4199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 Администрации – Комите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5C4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5. Результат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2E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5.1. Результатом предоставления Услуги является: </w:t>
      </w:r>
    </w:p>
    <w:p w:rsidR="00BB4141" w:rsidRPr="00BB4141" w:rsidRDefault="00BB4141" w:rsidP="002E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5.1.1. Решение о предоставлении Услуги: </w:t>
      </w:r>
    </w:p>
    <w:p w:rsidR="00BB4141" w:rsidRPr="00BB4141" w:rsidRDefault="00BB4141" w:rsidP="002E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5.1.1.1. в случае, если целью обращения заявителя является утверждение схемы раздела земельных участков, находящихся в муниципальной собственности решение о предоставлении Услуги оформляется в виде:</w:t>
      </w:r>
    </w:p>
    <w:p w:rsidR="00BB4141" w:rsidRPr="00BB4141" w:rsidRDefault="00BB4141" w:rsidP="0014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документа «Постановление об утверждении схемы раздела или объединения земельных участков, находящихся в муниципальной собственности», который оформляется в соответствии с Приложением 1 к Регламенту. Дополнительно заявителю направляется уведомление о необходимости проведения кадастровых работ, внесении информации о вновь образова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 в Единый государственный реестр недвижимо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4577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5.1.1.2. в случае, если целью обращения заявителя является утверждение схемы объединения земельных участков, находящихся в муниципальной собственности решение о предоставлении Услуги оформляется в виде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документа «Постановление об утверждении схемы раздела или объединения земельных участков, находящихся в муниципальной собственности», который оформляется в соответствии с Приложением 2 к Регламенту. Дополнительно заявителю направляется уведомление о необходимости проведения кадастровых работ, внесении информации о вновь образова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 в Единый государственный реестр недвижимо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4577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5.1.2. Решение об отказе в предоставлении Услуги в виде документа, который оформляется в соответствии с Приложением 3 к Регламент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14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5.2. 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:rsidR="00BB4141" w:rsidRPr="00BB4141" w:rsidRDefault="00BB4141" w:rsidP="0014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5.2.1. </w:t>
      </w:r>
      <w:r w:rsidR="002E3B6B">
        <w:rPr>
          <w:rFonts w:ascii="Times New Roman" w:hAnsi="Times New Roman" w:cs="Times New Roman"/>
          <w:sz w:val="24"/>
          <w:szCs w:val="24"/>
        </w:rPr>
        <w:t>В</w:t>
      </w:r>
      <w:r w:rsidRPr="00BB4141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BB4141" w:rsidRPr="00BB4141" w:rsidRDefault="00BB4141" w:rsidP="0014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5.2.2. </w:t>
      </w:r>
      <w:r w:rsidR="002E3B6B">
        <w:rPr>
          <w:rFonts w:ascii="Times New Roman" w:hAnsi="Times New Roman" w:cs="Times New Roman"/>
          <w:sz w:val="24"/>
          <w:szCs w:val="24"/>
        </w:rPr>
        <w:t>В</w:t>
      </w:r>
      <w:r w:rsidRPr="00BB4141">
        <w:rPr>
          <w:rFonts w:ascii="Times New Roman" w:hAnsi="Times New Roman" w:cs="Times New Roman"/>
          <w:sz w:val="24"/>
          <w:szCs w:val="24"/>
        </w:rPr>
        <w:t xml:space="preserve"> МФЦ в виде распечатанного на бумажном носителе экземпляра электронного документа.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</w:t>
      </w:r>
    </w:p>
    <w:p w:rsidR="00BB4141" w:rsidRPr="00BB4141" w:rsidRDefault="00BB4141" w:rsidP="0014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5.2.3. </w:t>
      </w:r>
      <w:r w:rsidR="002E3B6B">
        <w:rPr>
          <w:rFonts w:ascii="Times New Roman" w:hAnsi="Times New Roman" w:cs="Times New Roman"/>
          <w:sz w:val="24"/>
          <w:szCs w:val="24"/>
        </w:rPr>
        <w:t>Л</w:t>
      </w:r>
      <w:r w:rsidRPr="00BB4141">
        <w:rPr>
          <w:rFonts w:ascii="Times New Roman" w:hAnsi="Times New Roman" w:cs="Times New Roman"/>
          <w:sz w:val="24"/>
          <w:szCs w:val="24"/>
        </w:rPr>
        <w:t xml:space="preserve">ично в </w:t>
      </w:r>
      <w:r w:rsidR="0014577F" w:rsidRPr="0014577F">
        <w:rPr>
          <w:rFonts w:ascii="Times New Roman" w:hAnsi="Times New Roman" w:cs="Times New Roman"/>
          <w:sz w:val="24"/>
          <w:szCs w:val="24"/>
        </w:rPr>
        <w:t>Комитет</w:t>
      </w:r>
      <w:r w:rsidR="0014577F">
        <w:rPr>
          <w:rFonts w:ascii="Times New Roman" w:hAnsi="Times New Roman" w:cs="Times New Roman"/>
          <w:sz w:val="24"/>
          <w:szCs w:val="24"/>
        </w:rPr>
        <w:t>е</w:t>
      </w:r>
      <w:r w:rsidR="0014577F" w:rsidRPr="0014577F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на бумажном носителе. В случа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неистребования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заявителем результата предоставления Услуги в </w:t>
      </w:r>
      <w:r w:rsidR="0014577F" w:rsidRPr="0014577F">
        <w:rPr>
          <w:rFonts w:ascii="Times New Roman" w:hAnsi="Times New Roman" w:cs="Times New Roman"/>
          <w:sz w:val="24"/>
          <w:szCs w:val="24"/>
        </w:rPr>
        <w:t>Комитет</w:t>
      </w:r>
      <w:r w:rsidR="0014577F">
        <w:rPr>
          <w:rFonts w:ascii="Times New Roman" w:hAnsi="Times New Roman" w:cs="Times New Roman"/>
          <w:sz w:val="24"/>
          <w:szCs w:val="24"/>
        </w:rPr>
        <w:t>е</w:t>
      </w:r>
      <w:r w:rsidR="0014577F" w:rsidRPr="0014577F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на бумажном носителе результат предоставления Услуги направляется по электронной почте, почтовым отправлением по адресам, указанным в запрос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14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6. Срок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14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6.1. Срок предоставления Услуги и максимальный срок предоставления Услуги определяются для каждого варианта и приводятся в их описании, которое содержится в разделе III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14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7. Правовые основания для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4577F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7.1. 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МФЦ, а также их должностных лиц, работников размещены на официальном сайте Администрации https://nfreg.ru/, 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дополнительно приведен в Приложении 4 к Регламент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8. Исчерпывающий перечень документов, необходимых для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8.1. Исчерпывающий перечень документов, необходимых в соответствии с законодательными и иными нормативными правовыми актами Российской Федерации, нормативными правовыми актами Московской област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запроса и документов, необходимых для предоставления Услуги, и требования к их представлению определяются для каждого варианта и приводятся в их описании, которое содержится в разделе III Регламента.</w:t>
      </w:r>
    </w:p>
    <w:p w:rsid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DE4" w:rsidRDefault="00273DE4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DE4" w:rsidRPr="00BB4141" w:rsidRDefault="00273DE4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lastRenderedPageBreak/>
        <w:t>9. Исчерпывающий перечень оснований для отказа</w:t>
      </w: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9.1. Исчерпывающий перечень оснований для отказа в приеме документов, необходимых для предоставления Услуги, определяется для каждого варианта и приводится в их описании, которое содержится в разделе III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73DE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9.2. Решение об отказе в приеме документов, необходимых для предоставления Услуги, оформляется в соответствии с Приложением 5 к Регламенту и предоставляется (направляется) заявителю в порядке, установленном в разделе III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73DE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9.3. Принятие решения об отказе в приеме документов, необходимых для предоставления Услуги, не препятствует повторному обращению заявителя в Администрацию</w:t>
      </w:r>
      <w:r w:rsidR="00273DE4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за предоставлением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0. Исчерпывающий перечень оснований для приостановления</w:t>
      </w: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предоставления Услуги или отказа в предоставлении Услуги</w:t>
      </w: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73DE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0.1. Основания для приостановления предоставления Услуги отсутствую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73DE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0.2. Исчерпывающий перечень оснований для отказа в предоставлении Услуги определяется для каждого варианта и приводится в их описании, 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оторое содержится в разделе III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73DE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0.3. Заявитель вправе отказаться от получения Услуги на основании заявления, написанного в свободной форме, направив его по адресу электронной почты или обратившись в Администрацию</w:t>
      </w:r>
      <w:r w:rsidR="00273DE4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.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. Факт отказа заявителя от предоставления Услуги с приложением заявления и решения об отказе в предоставлении Услуги фиксируется в ВИС. Отказ от предоставления Услуги не препятствует повторному обращению заявителя в Администрацию</w:t>
      </w:r>
      <w:r w:rsidR="00273DE4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за предоставлением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73DE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0.4. Заявитель вправе повторно обратиться в Администрацию с запросом после устранения оснований для отказа в предоставлении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1. Размер платы, взимаемой с заявителя</w:t>
      </w: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при предоставлении Услуги, и способы ее взимания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1.1. Услуга предоставляется бесплатно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</w:t>
      </w:r>
      <w:r w:rsidR="00273DE4">
        <w:rPr>
          <w:rFonts w:ascii="Times New Roman" w:hAnsi="Times New Roman" w:cs="Times New Roman"/>
          <w:sz w:val="24"/>
          <w:szCs w:val="24"/>
        </w:rPr>
        <w:t xml:space="preserve"> (одиннадца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3. Срок регистрации запроса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13.1. Срок регистрации запроса в </w:t>
      </w:r>
      <w:r w:rsidR="00273DE4">
        <w:rPr>
          <w:rFonts w:ascii="Times New Roman" w:hAnsi="Times New Roman" w:cs="Times New Roman"/>
          <w:sz w:val="24"/>
          <w:szCs w:val="24"/>
        </w:rPr>
        <w:t>Комитете</w:t>
      </w:r>
      <w:r w:rsidRPr="00BB4141">
        <w:rPr>
          <w:rFonts w:ascii="Times New Roman" w:hAnsi="Times New Roman" w:cs="Times New Roman"/>
          <w:sz w:val="24"/>
          <w:szCs w:val="24"/>
        </w:rPr>
        <w:t xml:space="preserve"> в случае, если он подан:</w:t>
      </w:r>
    </w:p>
    <w:p w:rsidR="00BB4141" w:rsidRPr="00BB4141" w:rsidRDefault="00BB4141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13.1.1. </w:t>
      </w:r>
      <w:r w:rsidR="00273DE4">
        <w:rPr>
          <w:rFonts w:ascii="Times New Roman" w:hAnsi="Times New Roman" w:cs="Times New Roman"/>
          <w:sz w:val="24"/>
          <w:szCs w:val="24"/>
        </w:rPr>
        <w:t>В</w:t>
      </w:r>
      <w:r w:rsidRPr="00BB4141">
        <w:rPr>
          <w:rFonts w:ascii="Times New Roman" w:hAnsi="Times New Roman" w:cs="Times New Roman"/>
          <w:sz w:val="24"/>
          <w:szCs w:val="24"/>
        </w:rPr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273DE4">
        <w:rPr>
          <w:rFonts w:ascii="Times New Roman" w:hAnsi="Times New Roman" w:cs="Times New Roman"/>
          <w:sz w:val="24"/>
          <w:szCs w:val="24"/>
        </w:rPr>
        <w:t>ень – на следующий рабочий день.</w:t>
      </w:r>
    </w:p>
    <w:p w:rsidR="00BB4141" w:rsidRDefault="00BB4141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13.1.2. </w:t>
      </w:r>
      <w:r w:rsidR="002E3B6B">
        <w:rPr>
          <w:rFonts w:ascii="Times New Roman" w:hAnsi="Times New Roman" w:cs="Times New Roman"/>
          <w:sz w:val="24"/>
          <w:szCs w:val="24"/>
        </w:rPr>
        <w:t>Л</w:t>
      </w:r>
      <w:r w:rsidRPr="00BB4141">
        <w:rPr>
          <w:rFonts w:ascii="Times New Roman" w:hAnsi="Times New Roman" w:cs="Times New Roman"/>
          <w:sz w:val="24"/>
          <w:szCs w:val="24"/>
        </w:rPr>
        <w:t xml:space="preserve">ично в </w:t>
      </w:r>
      <w:r w:rsidR="00273DE4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– в день обращения.</w:t>
      </w:r>
    </w:p>
    <w:p w:rsidR="00273DE4" w:rsidRDefault="00273DE4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DE4" w:rsidRDefault="00273DE4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DE4" w:rsidRPr="00BB4141" w:rsidRDefault="00273DE4" w:rsidP="00273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DE4" w:rsidRPr="00BB4141" w:rsidRDefault="00273DE4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27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lastRenderedPageBreak/>
        <w:t>14. Требования к помещениям, в которых предоставляются Услуги</w:t>
      </w:r>
    </w:p>
    <w:p w:rsidR="00273DE4" w:rsidRDefault="00273DE4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4.1. Требования к помещениям, в которых предоставляются Услуги, в том числе залам ожидания, местам для заполнения запросов, информационным стендам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, а также требованиям к обеспечению доступности указанных объектов для инвалидов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4.2. Требования к помещениям, в которых предоставляются Услуги, размещаются на официальном сайте Администрации, РПГ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983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5. Показатели качества и доступности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5.1. Показателями качества и доступности Услуги, перечень которых размещен на официальном сайте Администрации, а также на РПГУ, являются: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5.1.1. Доступность электронных форм документов, необходимых для предоставления Услуги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5.1.2. Возможность подачи запроса и документов, необходимых для предоставления Услуги, в электронной форме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5.1.3. Своевременное предоставление Услуги (отсутствие нарушений сроков предоставления Услуги)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5.1.4. Предоставление Услуги в соответствии с вариантом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5.1.5. Удобство информирования заявителя о ходе предоставления Услуги, а также получения результата предоставления Услуги.</w:t>
      </w:r>
    </w:p>
    <w:p w:rsidR="00BB4141" w:rsidRPr="00BB4141" w:rsidRDefault="00BB4141" w:rsidP="00983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983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6.1. Услуги, которые являются необходимыми и обязательными для предоставления Услуги, отсутствую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6.2. Информационные системы, используемые для предоставления Услуги:</w:t>
      </w:r>
    </w:p>
    <w:p w:rsidR="00BB4141" w:rsidRPr="00BB4141" w:rsidRDefault="0098335D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1. ВИС.</w:t>
      </w:r>
    </w:p>
    <w:p w:rsidR="00BB4141" w:rsidRPr="00BB4141" w:rsidRDefault="0098335D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2. РПГУ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6.2.3. Модуль МФЦ ЕИС ОУ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6.3. Особенности предоставления Услуги в МФЦ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6.3.2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</w:t>
      </w:r>
      <w:r w:rsidR="0098335D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№ 210-ФЗ), постановлением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 № 1376, а также в соответствии с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6.3.3. 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6.3.5. В МФЦ исключается взаимодействие заявителя с должностными лицами Админист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6.3.6. При предоставлении Услуги в МФЦ, при выдаче результата предоставления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6.4. Особенности предоставления Услуги в электронной форме: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6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6.4.2.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983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III. Состав, последовательность</w:t>
      </w:r>
      <w:r w:rsidR="0098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b/>
          <w:sz w:val="24"/>
          <w:szCs w:val="24"/>
        </w:rPr>
        <w:t>и сроки выполнения административных процедур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141" w:rsidRPr="00BB4141" w:rsidRDefault="00BB4141" w:rsidP="00983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7. Варианты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7.1. Перечень вариантов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1. Вариант 1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юридические лица: которым земельный участок предоставлен на праве постоянного (бессрочного) пользования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2. Вариант 2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 праве пожизненного наследуемого владения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3. Вариант 3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в безвозмездное пользование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4. Вариант 4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BB4141" w:rsidRPr="00BB4141" w:rsidRDefault="00BB4141" w:rsidP="0098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юридические лица: которым земельный участок предоставлен в безвозмездное пользование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335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5. Вариант 5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индивидуальные предприниматели: которым земельный участок предоставлен в безвозмездное пользование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6. Вариант 6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 праве аренды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7. Вариант 7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юридические лица: которым земельный участок предоставлен на праве аренды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8. Вариант 8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индивидуальные предприниматели: которым земельный участок предоставлен на праве аренды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9. Вариант 9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юридические лица: которым земельный участок предоставлен на праве постоянного (бессрочного) пользования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10. Вариант 10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 праве пожизненного наследуемого владения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11. Вариант 11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в безвозмездное пользование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12. Вариант 12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Категория заявителя – юридические лица: которым земельный участок предоставлен в безвозмездное пользование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13. Вариант 13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индивидуальные предприниматели: которым земельный участок предоставлен в безвозмездное пользование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14. Вариант 14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 праве аренды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15. Вариант 15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BB4141" w:rsidRPr="00BB4141" w:rsidRDefault="00BB4141" w:rsidP="0007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юридические лица: которым земельный участок предоставлен на праве аренды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76B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1.16. Вариант 16.</w:t>
      </w:r>
    </w:p>
    <w:p w:rsidR="00BB4141" w:rsidRPr="00BB4141" w:rsidRDefault="00BB4141" w:rsidP="00D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BB4141" w:rsidRPr="00BB4141" w:rsidRDefault="00BB4141" w:rsidP="00D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атегория заявителя – индивидуальные предприниматели: которым земельный участок предоставлен на праве аренды, включая их уполномоченных представителей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F1C9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Услуги документах.</w:t>
      </w:r>
    </w:p>
    <w:p w:rsidR="00BB4141" w:rsidRPr="00BB4141" w:rsidRDefault="00BB4141" w:rsidP="00D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7.2.1. Заявитель при обнаружении допущенных опечаток и ошибок в выданных в результате предоставления Услуги документах обращается в Администрацию лично, почтовым отправлением, по электронной почте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BB4141" w:rsidRPr="00BB4141" w:rsidRDefault="00DF1C94" w:rsidP="00D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C94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BB4141" w:rsidRPr="00BB4141">
        <w:rPr>
          <w:rFonts w:ascii="Times New Roman" w:hAnsi="Times New Roman" w:cs="Times New Roman"/>
          <w:sz w:val="24"/>
          <w:szCs w:val="24"/>
        </w:rPr>
        <w:t>при получении указанного заявления регистрирует его в срок, не позднее следующего рабочего дня со дня его поступления, рассматривает вопрос о необходимости внесения изменений в выданные в результате предоставления Услуги документы.</w:t>
      </w:r>
    </w:p>
    <w:p w:rsidR="00BB4141" w:rsidRPr="00BB4141" w:rsidRDefault="00DF1C94" w:rsidP="00D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C94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BB4141" w:rsidRPr="00BB4141">
        <w:rPr>
          <w:rFonts w:ascii="Times New Roman" w:hAnsi="Times New Roman" w:cs="Times New Roman"/>
          <w:sz w:val="24"/>
          <w:szCs w:val="24"/>
        </w:rPr>
        <w:t>обеспечивает устранение допущенных опечаток и ошибок в выданных в результате предоставления Услуги документах и направляет (выдает)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в Администрацию</w:t>
      </w:r>
      <w:r>
        <w:rPr>
          <w:rFonts w:ascii="Times New Roman" w:hAnsi="Times New Roman" w:cs="Times New Roman"/>
          <w:sz w:val="24"/>
          <w:szCs w:val="24"/>
        </w:rPr>
        <w:t>, Комитет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лично)  лично, почтовым отправлением, по электронной почте (в зависимости от способа обращения с заявлением о необходимости исправления опечаток и ошибок) в срок, не превышающий 5 (пяти)  рабочих дней со дня регистрации заявления о необходимости исправления опечаток и ошибок.</w:t>
      </w:r>
    </w:p>
    <w:p w:rsidR="00BB4141" w:rsidRPr="00BB4141" w:rsidRDefault="00BB4141" w:rsidP="006D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</w:t>
      </w:r>
      <w:r w:rsidR="006D5492" w:rsidRPr="006D549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>направляет (выдает) заявителю мотивированное уведомление об отказе в удовлетворении данного заявления лично, почтовым отправлением, по электронной почте (в зависимости от способа обращения) в срок, не превышающий 5 (пяти) рабочих дней со дня регистрации такого заявления.</w:t>
      </w:r>
    </w:p>
    <w:p w:rsidR="00BB4141" w:rsidRPr="00BB4141" w:rsidRDefault="00BB4141" w:rsidP="006D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17.2.2. </w:t>
      </w:r>
      <w:r w:rsidR="006D5492" w:rsidRPr="006D549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>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в Администрацию</w:t>
      </w:r>
      <w:r w:rsidR="006D5492">
        <w:rPr>
          <w:rFonts w:ascii="Times New Roman" w:hAnsi="Times New Roman" w:cs="Times New Roman"/>
          <w:sz w:val="24"/>
          <w:szCs w:val="24"/>
        </w:rPr>
        <w:t>,</w:t>
      </w:r>
      <w:r w:rsidR="006D5492" w:rsidRPr="006D5492">
        <w:rPr>
          <w:rFonts w:ascii="Times New Roman" w:hAnsi="Times New Roman" w:cs="Times New Roman"/>
          <w:sz w:val="24"/>
          <w:szCs w:val="24"/>
        </w:rPr>
        <w:t xml:space="preserve"> </w:t>
      </w:r>
      <w:r w:rsidR="006D5492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) при личном обращении в </w:t>
      </w:r>
      <w:r w:rsidR="006D5492" w:rsidRPr="006D5492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,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>почтовым отправлением, по электронной почте в срок, не превышающий 5 (пяти) рабочих дней со дня обнаружения таких опечаток и ошибок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D549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7.3. Выдача дубликата документа, выданного по результатам предоставления Услуги, не предусмотрен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6D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8. Описание административной процедуры профилирования заявителя</w:t>
      </w:r>
    </w:p>
    <w:p w:rsidR="00BB4141" w:rsidRPr="00BB4141" w:rsidRDefault="00BB4141" w:rsidP="006D5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6D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8.1. Вариант определяется путем профилирования заявителя в соответствии с Приложением 6 к Регламенту.</w:t>
      </w:r>
    </w:p>
    <w:p w:rsidR="00BB4141" w:rsidRPr="00BB4141" w:rsidRDefault="00BB4141" w:rsidP="006D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18.2. Профилирование заявителя осуществляется посредством РПГУ, опроса в </w:t>
      </w:r>
      <w:r w:rsidR="006D5492" w:rsidRPr="006D5492">
        <w:rPr>
          <w:rFonts w:ascii="Times New Roman" w:hAnsi="Times New Roman" w:cs="Times New Roman"/>
          <w:sz w:val="24"/>
          <w:szCs w:val="24"/>
        </w:rPr>
        <w:t>Комитет</w:t>
      </w:r>
      <w:r w:rsidR="006D5492">
        <w:rPr>
          <w:rFonts w:ascii="Times New Roman" w:hAnsi="Times New Roman" w:cs="Times New Roman"/>
          <w:sz w:val="24"/>
          <w:szCs w:val="24"/>
        </w:rPr>
        <w:t>е</w:t>
      </w:r>
      <w:r w:rsidR="006D5492" w:rsidRPr="006D5492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(в зависимости от способов подачи запроса, установленных Регламентом).</w:t>
      </w:r>
    </w:p>
    <w:p w:rsidR="00BB4141" w:rsidRPr="00BB4141" w:rsidRDefault="00BB4141" w:rsidP="006D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8.3. По результатам профилирования заявителя определяется полный перечень комбинаций признаков в соответствии с Регламентом, каждая из которых соответствует одному вариант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6D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19. Описание вариантов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199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 Для вариантов 1, 4, 7, указанных в подпунктах 17.1.1, 17.1.4, 17.1.7 пункта 17.1 Регламента: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1.1. Результатом предоставления Услуги является: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1.1.1. Решение о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199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в виде документа «Постановление об утверждении схемы раздела или объединения земельных участков, находящихся в муниципальной собственности», который оформляется в соответствии с Приложением 1 к Регламенту. Дополнительно заявителю направляется уведомление о необходимости проведения кадастровых работ, внесении информации о вновь образова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 в Единый государственный реестр недвижимо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199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1.2. Решение об отказе в предоставлении Услуги в виде документа, который оформляется в соответствии с Приложением 3 к Регламент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199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2. Срок предоставления Услуги составляет 10 (десять) рабочих дней со дня поступления запроса в </w:t>
      </w:r>
      <w:r w:rsidR="00981997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Услуги составляет 10 (десять) рабочих дней со дня регистрации запроса в </w:t>
      </w:r>
      <w:r w:rsidR="00981997" w:rsidRPr="00981997">
        <w:rPr>
          <w:rFonts w:ascii="Times New Roman" w:hAnsi="Times New Roman" w:cs="Times New Roman"/>
          <w:sz w:val="24"/>
          <w:szCs w:val="24"/>
        </w:rPr>
        <w:t>Комитет</w:t>
      </w:r>
      <w:r w:rsidR="00981997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, в том числе в случае, если запрос подан заявителем посредством РПГУ, личного обращения.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1.3. 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199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3.1. Запрос по форме, приведенной в Приложении 7 к Регламенту.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заполняется его интерактивная форма;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лично в Администрацию</w:t>
      </w:r>
      <w:r w:rsidR="00981997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199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3.2. Документ, подтверждающий полномочия представителя заявителя (в случае обращения представителя заявителя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199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Документами, подтверждающими полномочия представителя заявителя, являются: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доверенность;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иные документы, подтверждающие полномочия представителей заявителя в соответствии с законод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8199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BB4141" w:rsidRPr="00BB4141" w:rsidRDefault="00BB4141" w:rsidP="0098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2) лично в </w:t>
      </w:r>
      <w:r w:rsidR="00981997" w:rsidRPr="00981997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, подтверждающего полномочия представителя заявителя, для снятия с него копии, которая заверяется подписью муниципального служащего, работника </w:t>
      </w:r>
      <w:r w:rsidR="00981997" w:rsidRPr="00981997">
        <w:rPr>
          <w:rFonts w:ascii="Times New Roman" w:hAnsi="Times New Roman" w:cs="Times New Roman"/>
          <w:sz w:val="24"/>
          <w:szCs w:val="24"/>
        </w:rPr>
        <w:t>Комитет</w:t>
      </w:r>
      <w:r w:rsidR="00981997">
        <w:rPr>
          <w:rFonts w:ascii="Times New Roman" w:hAnsi="Times New Roman" w:cs="Times New Roman"/>
          <w:sz w:val="24"/>
          <w:szCs w:val="24"/>
        </w:rPr>
        <w:t>а</w:t>
      </w:r>
      <w:r w:rsidR="00981997" w:rsidRPr="00981997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981997" w:rsidRPr="00981997">
        <w:rPr>
          <w:rFonts w:ascii="Times New Roman" w:hAnsi="Times New Roman" w:cs="Times New Roman"/>
          <w:sz w:val="24"/>
          <w:szCs w:val="24"/>
        </w:rPr>
        <w:t>Комитет</w:t>
      </w:r>
      <w:r w:rsidR="00981997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049B0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3.3. Схема расположения земельного участка или земельных участков на кадастровом плане территории, которые предлагается разделить или объединить (в форме электронного документа или в форме документа на бумажном носителе).</w:t>
      </w:r>
    </w:p>
    <w:p w:rsidR="00BB4141" w:rsidRPr="00BB4141" w:rsidRDefault="00BB4141" w:rsidP="0090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90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90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9049B0" w:rsidRPr="009049B0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9049B0" w:rsidRPr="009049B0">
        <w:rPr>
          <w:rFonts w:ascii="Times New Roman" w:hAnsi="Times New Roman" w:cs="Times New Roman"/>
          <w:sz w:val="24"/>
          <w:szCs w:val="24"/>
        </w:rPr>
        <w:t>Комитет</w:t>
      </w:r>
      <w:r w:rsidR="009049B0">
        <w:rPr>
          <w:rFonts w:ascii="Times New Roman" w:hAnsi="Times New Roman" w:cs="Times New Roman"/>
          <w:sz w:val="24"/>
          <w:szCs w:val="24"/>
        </w:rPr>
        <w:t>а</w:t>
      </w:r>
      <w:r w:rsidR="009049B0" w:rsidRPr="009049B0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9049B0" w:rsidRPr="009049B0">
        <w:rPr>
          <w:rFonts w:ascii="Times New Roman" w:hAnsi="Times New Roman" w:cs="Times New Roman"/>
          <w:sz w:val="24"/>
          <w:szCs w:val="24"/>
        </w:rPr>
        <w:t>Комитет</w:t>
      </w:r>
      <w:r w:rsidR="009049B0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049B0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3.4. Правоустанавливающие и (или)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документы на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(в случае, если отсутствуют сведения в Едином государственном реестре недвижимости (далее – ЕГРН).</w:t>
      </w:r>
    </w:p>
    <w:p w:rsidR="00BB4141" w:rsidRPr="00BB4141" w:rsidRDefault="00BB4141" w:rsidP="0090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90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90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9049B0" w:rsidRPr="009049B0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9049B0" w:rsidRPr="009049B0">
        <w:rPr>
          <w:rFonts w:ascii="Times New Roman" w:hAnsi="Times New Roman" w:cs="Times New Roman"/>
          <w:sz w:val="24"/>
          <w:szCs w:val="24"/>
        </w:rPr>
        <w:t>Комитет</w:t>
      </w:r>
      <w:r w:rsidR="009049B0">
        <w:rPr>
          <w:rFonts w:ascii="Times New Roman" w:hAnsi="Times New Roman" w:cs="Times New Roman"/>
          <w:sz w:val="24"/>
          <w:szCs w:val="24"/>
        </w:rPr>
        <w:t>а</w:t>
      </w:r>
      <w:r w:rsidR="009049B0" w:rsidRPr="009049B0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9049B0" w:rsidRPr="009049B0">
        <w:rPr>
          <w:rFonts w:ascii="Times New Roman" w:hAnsi="Times New Roman" w:cs="Times New Roman"/>
          <w:sz w:val="24"/>
          <w:szCs w:val="24"/>
        </w:rPr>
        <w:t>Комитет</w:t>
      </w:r>
      <w:r w:rsidR="009049B0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9049B0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3.5. Согласие землепользователя, субарендатора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и) обременен(ы) правами указанных лиц).</w:t>
      </w:r>
    </w:p>
    <w:p w:rsidR="00BB4141" w:rsidRPr="00BB4141" w:rsidRDefault="00BB4141" w:rsidP="0090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90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90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9049B0" w:rsidRPr="009049B0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9049B0" w:rsidRPr="009049B0">
        <w:rPr>
          <w:rFonts w:ascii="Times New Roman" w:hAnsi="Times New Roman" w:cs="Times New Roman"/>
          <w:sz w:val="24"/>
          <w:szCs w:val="24"/>
        </w:rPr>
        <w:t>Комитет</w:t>
      </w:r>
      <w:r w:rsidR="009049B0">
        <w:rPr>
          <w:rFonts w:ascii="Times New Roman" w:hAnsi="Times New Roman" w:cs="Times New Roman"/>
          <w:sz w:val="24"/>
          <w:szCs w:val="24"/>
        </w:rPr>
        <w:t>а</w:t>
      </w:r>
      <w:r w:rsidR="009049B0" w:rsidRPr="009049B0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9049B0" w:rsidRPr="009049B0">
        <w:rPr>
          <w:rFonts w:ascii="Times New Roman" w:hAnsi="Times New Roman" w:cs="Times New Roman"/>
          <w:sz w:val="24"/>
          <w:szCs w:val="24"/>
        </w:rPr>
        <w:t>Комитет</w:t>
      </w:r>
      <w:r w:rsidR="009049B0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912C0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3.6. Согласие залогодержателя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ходится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ятся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в залоге).</w:t>
      </w:r>
    </w:p>
    <w:p w:rsidR="00BB4141" w:rsidRPr="00BB4141" w:rsidRDefault="00BB4141" w:rsidP="00A6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A6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A6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A642C3" w:rsidRPr="00A642C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A642C3" w:rsidRPr="00A642C3">
        <w:rPr>
          <w:rFonts w:ascii="Times New Roman" w:hAnsi="Times New Roman" w:cs="Times New Roman"/>
          <w:sz w:val="24"/>
          <w:szCs w:val="24"/>
        </w:rPr>
        <w:t>Комитет</w:t>
      </w:r>
      <w:r w:rsidR="00A642C3">
        <w:rPr>
          <w:rFonts w:ascii="Times New Roman" w:hAnsi="Times New Roman" w:cs="Times New Roman"/>
          <w:sz w:val="24"/>
          <w:szCs w:val="24"/>
        </w:rPr>
        <w:t>а</w:t>
      </w:r>
      <w:r w:rsidR="00A642C3" w:rsidRPr="00A642C3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A642C3" w:rsidRPr="00A642C3">
        <w:rPr>
          <w:rFonts w:ascii="Times New Roman" w:hAnsi="Times New Roman" w:cs="Times New Roman"/>
          <w:sz w:val="24"/>
          <w:szCs w:val="24"/>
        </w:rPr>
        <w:t>Комитет</w:t>
      </w:r>
      <w:r w:rsidR="00A642C3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3.7. Согласие второго собственника (в случае нахождения на земельном участке двух объектов капитального строительства, находящихся в собственности у разных лиц).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3.8. Сообщение заявителя (заявителей), содержащее перечень всех зданий, сооружений, расположенных на образуемых(ом) земельных(ом) участках(е), с указанием кадастровых (условных, инвентарных) номеров и адресных ориентиров зданий, сооружений, принадлежащих на соответствующем праве заявителю в соответствии с Приложением 8 к Регламенту.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2) лично в 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4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4.1. Выписка из Единого государственного реестра юридических лиц.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4.2. Выписка из ЕГРН об объекте недвижимости (об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.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4.3. Выписка из ЕГРН об объекте недвижимости (о здании и (или) сооружении расположен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, либо об отсутствии объектов).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="00FD041A" w:rsidRPr="00FD041A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FD041A" w:rsidRPr="00FD041A">
        <w:rPr>
          <w:rFonts w:ascii="Times New Roman" w:hAnsi="Times New Roman" w:cs="Times New Roman"/>
          <w:sz w:val="24"/>
          <w:szCs w:val="24"/>
        </w:rPr>
        <w:t>Комитет</w:t>
      </w:r>
      <w:r w:rsidR="00FD041A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5. Исчерпывающий перечень оснований для отказа в приеме документов, необходимых для предоставления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5.1. </w:t>
      </w:r>
      <w:r w:rsidR="00FD041A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бращение</w:t>
      </w:r>
      <w:r w:rsidR="00FD041A">
        <w:rPr>
          <w:rFonts w:ascii="Times New Roman" w:hAnsi="Times New Roman" w:cs="Times New Roman"/>
          <w:sz w:val="24"/>
          <w:szCs w:val="24"/>
        </w:rPr>
        <w:t xml:space="preserve"> за предоставлением иной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  <w:t>19.1.5.2. З</w:t>
      </w:r>
      <w:r w:rsidRPr="00BB4141">
        <w:rPr>
          <w:rFonts w:ascii="Times New Roman" w:hAnsi="Times New Roman" w:cs="Times New Roman"/>
          <w:sz w:val="24"/>
          <w:szCs w:val="24"/>
        </w:rPr>
        <w:t>аявителем представлен неполный комплект документов, необхо</w:t>
      </w:r>
      <w:r w:rsidR="00FD041A">
        <w:rPr>
          <w:rFonts w:ascii="Times New Roman" w:hAnsi="Times New Roman" w:cs="Times New Roman"/>
          <w:sz w:val="24"/>
          <w:szCs w:val="24"/>
        </w:rPr>
        <w:t>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  <w:t>19.1.5.3. Д</w:t>
      </w:r>
      <w:r w:rsidRPr="00BB4141">
        <w:rPr>
          <w:rFonts w:ascii="Times New Roman" w:hAnsi="Times New Roman" w:cs="Times New Roman"/>
          <w:sz w:val="24"/>
          <w:szCs w:val="24"/>
        </w:rPr>
        <w:t>окументы, необходимые для предоставления Услуги, утратили силу, отменены или являются недействительными</w:t>
      </w:r>
      <w:r w:rsidR="00FD041A">
        <w:rPr>
          <w:rFonts w:ascii="Times New Roman" w:hAnsi="Times New Roman" w:cs="Times New Roman"/>
          <w:sz w:val="24"/>
          <w:szCs w:val="24"/>
        </w:rPr>
        <w:t xml:space="preserve"> на момент обращения с запросо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5.4. </w:t>
      </w:r>
      <w:r w:rsidR="00FD041A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 xml:space="preserve">аличие противоречивых сведений в запросе </w:t>
      </w:r>
      <w:r w:rsidR="00FD041A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  <w:t>19.1.5.5. 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</w:t>
      </w:r>
      <w:r w:rsidR="00FD041A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  <w:t>19.1.5.6. 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FD041A">
        <w:rPr>
          <w:rFonts w:ascii="Times New Roman" w:hAnsi="Times New Roman" w:cs="Times New Roman"/>
          <w:sz w:val="24"/>
          <w:szCs w:val="24"/>
        </w:rPr>
        <w:t>ента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  <w:t>19.1.5.7. Н</w:t>
      </w:r>
      <w:r w:rsidRPr="00BB4141">
        <w:rPr>
          <w:rFonts w:ascii="Times New Roman" w:hAnsi="Times New Roman" w:cs="Times New Roman"/>
          <w:sz w:val="24"/>
          <w:szCs w:val="24"/>
        </w:rPr>
        <w:t>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</w:t>
      </w:r>
      <w:r w:rsidR="00FD041A">
        <w:rPr>
          <w:rFonts w:ascii="Times New Roman" w:hAnsi="Times New Roman" w:cs="Times New Roman"/>
          <w:sz w:val="24"/>
          <w:szCs w:val="24"/>
        </w:rPr>
        <w:t>иям, установленным Регламентом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5.8. </w:t>
      </w:r>
      <w:r w:rsidR="00FD041A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</w:t>
      </w:r>
      <w:r w:rsidR="00FD041A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FD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19.1.5.9. </w:t>
      </w:r>
      <w:r w:rsidR="00FD041A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и иных документов в электронной форме, подписанных с использованием электронной подписи, не принадлежащей заявит</w:t>
      </w:r>
      <w:r w:rsidR="00FD041A">
        <w:rPr>
          <w:rFonts w:ascii="Times New Roman" w:hAnsi="Times New Roman" w:cs="Times New Roman"/>
          <w:sz w:val="24"/>
          <w:szCs w:val="24"/>
        </w:rPr>
        <w:t>елю или представителю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5.10. </w:t>
      </w:r>
      <w:r w:rsidR="00FD041A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ступление запроса, аналогичного ранее зарегистрированному запросу, срок предоставления Услуги по которому не истек на мо</w:t>
      </w:r>
      <w:r w:rsidR="00FD041A">
        <w:rPr>
          <w:rFonts w:ascii="Times New Roman" w:hAnsi="Times New Roman" w:cs="Times New Roman"/>
          <w:sz w:val="24"/>
          <w:szCs w:val="24"/>
        </w:rPr>
        <w:t>мент поступления такого запрос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  <w:t>19.1.5.11. 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6. Основания для приостановления предоставления Услуги отсутствую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7. Исчерпывающий перечень оснований для отказа в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7.1. </w:t>
      </w:r>
      <w:r w:rsidR="00FD041A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категории заявителя кругу лиц, указанных</w:t>
      </w:r>
      <w:r w:rsidR="00FD041A">
        <w:rPr>
          <w:rFonts w:ascii="Times New Roman" w:hAnsi="Times New Roman" w:cs="Times New Roman"/>
          <w:sz w:val="24"/>
          <w:szCs w:val="24"/>
        </w:rPr>
        <w:t xml:space="preserve"> в подразделах 2, 1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7.2. </w:t>
      </w:r>
      <w:r w:rsidR="00FD041A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документов по форме или содержанию требованиям законо</w:t>
      </w:r>
      <w:r w:rsidR="00FD041A">
        <w:rPr>
          <w:rFonts w:ascii="Times New Roman" w:hAnsi="Times New Roman" w:cs="Times New Roman"/>
          <w:sz w:val="24"/>
          <w:szCs w:val="24"/>
        </w:rPr>
        <w:t>дательств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7.3. </w:t>
      </w:r>
      <w:r w:rsidR="00FD041A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</w:t>
      </w:r>
      <w:r w:rsidR="00FD041A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7.4. </w:t>
      </w:r>
      <w:r w:rsidR="00FD041A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сведений в ЕГРН о постановке исходного земельного участка на государственный кадастровый учет и/или об установленных границах исходного земельного участка либо границы исходного земельного участка подлежат уточнению в соответствии с Федеральным законом от 13.07.2015 № 218⁠-⁠ФЗ «О государственной регистраци</w:t>
      </w:r>
      <w:r w:rsidR="00FD041A">
        <w:rPr>
          <w:rFonts w:ascii="Times New Roman" w:hAnsi="Times New Roman" w:cs="Times New Roman"/>
          <w:sz w:val="24"/>
          <w:szCs w:val="24"/>
        </w:rPr>
        <w:t>и недвижимости»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7.5. </w:t>
      </w:r>
      <w:r w:rsidR="00FD041A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ересечение границ исходного земельного участка с гр</w:t>
      </w:r>
      <w:r w:rsidR="00FD041A">
        <w:rPr>
          <w:rFonts w:ascii="Times New Roman" w:hAnsi="Times New Roman" w:cs="Times New Roman"/>
          <w:sz w:val="24"/>
          <w:szCs w:val="24"/>
        </w:rPr>
        <w:t>аницами иных земельных участков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7.6. </w:t>
      </w:r>
      <w:r w:rsidR="00FD041A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емельный участок не отнесен к определенной категории земель и (или) в отношении земельного участка не установлен вид разрешенного</w:t>
      </w:r>
      <w:r w:rsidR="00FD041A">
        <w:rPr>
          <w:rFonts w:ascii="Times New Roman" w:hAnsi="Times New Roman" w:cs="Times New Roman"/>
          <w:sz w:val="24"/>
          <w:szCs w:val="24"/>
        </w:rPr>
        <w:t xml:space="preserve"> использова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  <w:t>19.1.7.7. Н</w:t>
      </w:r>
      <w:r w:rsidRPr="00BB4141">
        <w:rPr>
          <w:rFonts w:ascii="Times New Roman" w:hAnsi="Times New Roman" w:cs="Times New Roman"/>
          <w:sz w:val="24"/>
          <w:szCs w:val="24"/>
        </w:rPr>
        <w:t>аличие обеспечительных мер, наложенных в отношении исходного земельного участка, и (или) прав пользования на объекты недвижимого имущества, расположенны</w:t>
      </w:r>
      <w:r w:rsidR="00FD041A">
        <w:rPr>
          <w:rFonts w:ascii="Times New Roman" w:hAnsi="Times New Roman" w:cs="Times New Roman"/>
          <w:sz w:val="24"/>
          <w:szCs w:val="24"/>
        </w:rPr>
        <w:t>е на исходном земельном участк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7.8. </w:t>
      </w:r>
      <w:r w:rsidR="00FD041A">
        <w:rPr>
          <w:rFonts w:ascii="Times New Roman" w:hAnsi="Times New Roman" w:cs="Times New Roman"/>
          <w:sz w:val="24"/>
          <w:szCs w:val="24"/>
        </w:rPr>
        <w:t>И</w:t>
      </w:r>
      <w:r w:rsidRPr="00BB4141">
        <w:rPr>
          <w:rFonts w:ascii="Times New Roman" w:hAnsi="Times New Roman" w:cs="Times New Roman"/>
          <w:sz w:val="24"/>
          <w:szCs w:val="24"/>
        </w:rPr>
        <w:t>меются основания для отказа в утверждении схемы расположения земельного участка, предусмотренные пунктом 16 статьи 11.10 Земельно</w:t>
      </w:r>
      <w:r w:rsidR="00FD041A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7.9. </w:t>
      </w:r>
      <w:r w:rsidR="00FD041A">
        <w:rPr>
          <w:rFonts w:ascii="Times New Roman" w:hAnsi="Times New Roman" w:cs="Times New Roman"/>
          <w:sz w:val="24"/>
          <w:szCs w:val="24"/>
        </w:rPr>
        <w:t>У</w:t>
      </w:r>
      <w:r w:rsidRPr="00BB4141">
        <w:rPr>
          <w:rFonts w:ascii="Times New Roman" w:hAnsi="Times New Roman" w:cs="Times New Roman"/>
          <w:sz w:val="24"/>
          <w:szCs w:val="24"/>
        </w:rPr>
        <w:t>казанный в запросе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образован(ы) в результате раздела или объединения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предоставленных садоводческому или огородническо</w:t>
      </w:r>
      <w:r w:rsidR="00FD041A">
        <w:rPr>
          <w:rFonts w:ascii="Times New Roman" w:hAnsi="Times New Roman" w:cs="Times New Roman"/>
          <w:sz w:val="24"/>
          <w:szCs w:val="24"/>
        </w:rPr>
        <w:t>му некоммерческому товариществу.</w:t>
      </w:r>
    </w:p>
    <w:p w:rsidR="00BB4141" w:rsidRPr="005C19CB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D041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1.7.10. </w:t>
      </w:r>
      <w:r w:rsidR="00FD041A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 xml:space="preserve">тсутствие прав заявителя на объект капитального строительства, </w:t>
      </w:r>
      <w:r w:rsidRPr="005C19CB">
        <w:rPr>
          <w:rFonts w:ascii="Times New Roman" w:hAnsi="Times New Roman" w:cs="Times New Roman"/>
          <w:sz w:val="24"/>
          <w:szCs w:val="24"/>
        </w:rPr>
        <w:t>расположенный на исходно</w:t>
      </w:r>
      <w:r w:rsidR="00FD041A" w:rsidRPr="005C19CB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="00FD041A" w:rsidRPr="005C19C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D041A" w:rsidRPr="005C19CB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="00FD041A" w:rsidRPr="005C19C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D041A" w:rsidRPr="005C19CB">
        <w:rPr>
          <w:rFonts w:ascii="Times New Roman" w:hAnsi="Times New Roman" w:cs="Times New Roman"/>
          <w:sz w:val="24"/>
          <w:szCs w:val="24"/>
        </w:rPr>
        <w:t>) участке(ах).</w:t>
      </w:r>
    </w:p>
    <w:p w:rsidR="00BB4141" w:rsidRPr="005C19CB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CB">
        <w:rPr>
          <w:rFonts w:ascii="Times New Roman" w:hAnsi="Times New Roman" w:cs="Times New Roman"/>
          <w:sz w:val="24"/>
          <w:szCs w:val="24"/>
        </w:rPr>
        <w:t xml:space="preserve"> </w:t>
      </w:r>
      <w:r w:rsidR="00FD041A" w:rsidRPr="005C19CB">
        <w:rPr>
          <w:rFonts w:ascii="Times New Roman" w:hAnsi="Times New Roman" w:cs="Times New Roman"/>
          <w:sz w:val="24"/>
          <w:szCs w:val="24"/>
        </w:rPr>
        <w:tab/>
      </w:r>
      <w:r w:rsidRPr="005C19CB">
        <w:rPr>
          <w:rFonts w:ascii="Times New Roman" w:hAnsi="Times New Roman" w:cs="Times New Roman"/>
          <w:sz w:val="24"/>
          <w:szCs w:val="24"/>
        </w:rPr>
        <w:t xml:space="preserve">19.1.7.11. </w:t>
      </w:r>
      <w:r w:rsidR="00FD041A" w:rsidRPr="005C19CB">
        <w:rPr>
          <w:rFonts w:ascii="Times New Roman" w:hAnsi="Times New Roman" w:cs="Times New Roman"/>
          <w:sz w:val="24"/>
          <w:szCs w:val="24"/>
        </w:rPr>
        <w:t>О</w:t>
      </w:r>
      <w:r w:rsidRPr="005C19CB">
        <w:rPr>
          <w:rFonts w:ascii="Times New Roman" w:hAnsi="Times New Roman" w:cs="Times New Roman"/>
          <w:sz w:val="24"/>
          <w:szCs w:val="24"/>
        </w:rPr>
        <w:t>тзыв запроса по инициативе заявителя.</w:t>
      </w:r>
    </w:p>
    <w:p w:rsidR="00BB4141" w:rsidRPr="005C19CB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9CB">
        <w:rPr>
          <w:rFonts w:ascii="Times New Roman" w:hAnsi="Times New Roman" w:cs="Times New Roman"/>
          <w:sz w:val="24"/>
          <w:szCs w:val="24"/>
        </w:rPr>
        <w:t xml:space="preserve"> </w:t>
      </w:r>
      <w:r w:rsidR="005C19CB">
        <w:rPr>
          <w:rFonts w:ascii="Times New Roman" w:hAnsi="Times New Roman" w:cs="Times New Roman"/>
          <w:sz w:val="24"/>
          <w:szCs w:val="24"/>
        </w:rPr>
        <w:tab/>
      </w:r>
      <w:r w:rsidRPr="005C19CB">
        <w:rPr>
          <w:rFonts w:ascii="Times New Roman" w:hAnsi="Times New Roman" w:cs="Times New Roman"/>
          <w:sz w:val="24"/>
          <w:szCs w:val="24"/>
        </w:rPr>
        <w:t>19.1.8. Перечень административных процедур (действий) предоставления Услуги:</w:t>
      </w:r>
    </w:p>
    <w:p w:rsidR="00BB4141" w:rsidRPr="005C19CB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9CB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9CB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</w:t>
      </w:r>
      <w:r w:rsidRPr="00BB4141">
        <w:rPr>
          <w:rFonts w:ascii="Times New Roman" w:hAnsi="Times New Roman" w:cs="Times New Roman"/>
          <w:sz w:val="24"/>
          <w:szCs w:val="24"/>
        </w:rPr>
        <w:t>;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4) предоставление результата предоставления Услуги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1.9. Состав административных процедур (действий) предоставления Услуги в соответствии с данным вариантом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C19C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9.1. Прием запроса и документов и (или) информации, необхо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C19C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РПГУ, ВИС, </w:t>
      </w:r>
      <w:r w:rsidR="005C19CB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административного действия (процедуры) 1 </w:t>
      </w:r>
      <w:r w:rsidR="005C19CB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Запрос оформляется в соответствии с Приложением 7 к Регламенту. К запросу прилагаются документы, указанные в пункте 19.1.3 Регламента. Заявителем по собственной инициативе могут быть представлены документы, указанные в</w:t>
      </w:r>
      <w:r w:rsidR="005C19CB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пункте 19.1.4 Регламента. Запрос может быть подан заявителем (представителем заявителя) следующими способами: ⁠-⁠ посредством РПГУ; ⁠-⁠ в Администрацию</w:t>
      </w:r>
      <w:r w:rsidR="005C19CB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 бесплатного доступа к РПГУ для подачи запросов, документов,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При подаче запроса в </w:t>
      </w:r>
      <w:r w:rsidR="005C19CB" w:rsidRPr="005C19C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лично, муниципальный служащий, работник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="005C19CB">
        <w:rPr>
          <w:rFonts w:ascii="Times New Roman" w:hAnsi="Times New Roman" w:cs="Times New Roman"/>
          <w:sz w:val="24"/>
          <w:szCs w:val="24"/>
        </w:rPr>
        <w:t>а</w:t>
      </w:r>
      <w:r w:rsidR="005C19CB" w:rsidRPr="005C19CB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муниципальным служащим, работником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="005C19CB">
        <w:rPr>
          <w:rFonts w:ascii="Times New Roman" w:hAnsi="Times New Roman" w:cs="Times New Roman"/>
          <w:sz w:val="24"/>
          <w:szCs w:val="24"/>
        </w:rPr>
        <w:t>а</w:t>
      </w:r>
      <w:r w:rsidR="005C19CB" w:rsidRPr="005C19CB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с указанных документов снимается копия, которая заверяется подписью (печатью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="005C19CB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 xml:space="preserve">) (при необходимости). </w:t>
      </w:r>
      <w:r w:rsidR="005C19CB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="005C19CB">
        <w:rPr>
          <w:rFonts w:ascii="Times New Roman" w:hAnsi="Times New Roman" w:cs="Times New Roman"/>
          <w:sz w:val="24"/>
          <w:szCs w:val="24"/>
        </w:rPr>
        <w:t>а</w:t>
      </w:r>
      <w:r w:rsidR="005C19CB" w:rsidRPr="005C19CB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проверя</w:t>
      </w:r>
      <w:r w:rsidR="005C19CB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т запрос на предмет наличия оснований для отказа в приеме документов, необходимых для предоставления Услуги, предусмотренных пунктом 19.1.5 Регламента. При наличии таких оснований муниципальный служащий, работник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="005C19CB">
        <w:rPr>
          <w:rFonts w:ascii="Times New Roman" w:hAnsi="Times New Roman" w:cs="Times New Roman"/>
          <w:sz w:val="24"/>
          <w:szCs w:val="24"/>
        </w:rPr>
        <w:t>а</w:t>
      </w:r>
      <w:r w:rsidR="005C19CB" w:rsidRPr="005C19CB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формирует решение об отказе в приеме документов, необходимых для предоставления Услуги, по форме согласно Приложению 5 к Регламенту.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 или выдается заявителю (представителю заявителя) лично в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="005C19CB">
        <w:rPr>
          <w:rFonts w:ascii="Times New Roman" w:hAnsi="Times New Roman" w:cs="Times New Roman"/>
          <w:sz w:val="24"/>
          <w:szCs w:val="24"/>
        </w:rPr>
        <w:t>е</w:t>
      </w:r>
      <w:r w:rsidR="005C19CB" w:rsidRPr="005C19CB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в срок не позднее 30 </w:t>
      </w:r>
      <w:r w:rsidR="005C19CB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BB4141">
        <w:rPr>
          <w:rFonts w:ascii="Times New Roman" w:hAnsi="Times New Roman" w:cs="Times New Roman"/>
          <w:sz w:val="24"/>
          <w:szCs w:val="24"/>
        </w:rPr>
        <w:t xml:space="preserve">минут с момента получения от него документов. В случае, если такие основания отсутствуют, муниципальный служащий, работник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="005C19CB">
        <w:rPr>
          <w:rFonts w:ascii="Times New Roman" w:hAnsi="Times New Roman" w:cs="Times New Roman"/>
          <w:sz w:val="24"/>
          <w:szCs w:val="24"/>
        </w:rPr>
        <w:t>а</w:t>
      </w:r>
      <w:r w:rsidR="005C19CB" w:rsidRPr="005C19CB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регистрируют запрос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1.9.2. Межведомственное информационное взаимодействи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тот же рабочий день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 направляются в: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Федеральную налоговую службу. При этом в данном запросе указывается полное наименование, ИНН,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0B5CE0">
        <w:rPr>
          <w:rFonts w:ascii="Times New Roman" w:hAnsi="Times New Roman" w:cs="Times New Roman"/>
          <w:sz w:val="24"/>
          <w:szCs w:val="24"/>
        </w:rPr>
        <w:t xml:space="preserve"> </w:t>
      </w:r>
      <w:r w:rsidR="005C19CB">
        <w:rPr>
          <w:rFonts w:ascii="Times New Roman" w:hAnsi="Times New Roman" w:cs="Times New Roman"/>
          <w:sz w:val="24"/>
          <w:szCs w:val="24"/>
        </w:rPr>
        <w:t>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Федеральную налоговую службу;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Московской области (далее ⁠-⁠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). В данном запросе запрашивается выписка из ЕГРН об объекте недвижимости (об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) для определения правообладателя(ей)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>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5C19CB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 здании и (или) сооружении расположе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, либо уведомление об отсутствии объектов) для определения правообладателя объекта недвижимости, определения 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со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5C19CB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омитет по архитектуре и градостроительству Московской области. При этом в данном запросе запрашиваются сведения из информационной 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5C19CB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Комитет по архитектуре и градостроительству Московской обла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C19C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Контроль предоставления результата межведомственного информационного запроса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</w:t>
      </w:r>
      <w:r w:rsidR="008B324D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не более 5</w:t>
      </w:r>
      <w:r w:rsidR="005C19CB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B4141" w:rsidRPr="00BB4141" w:rsidRDefault="005C19CB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м Комитета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проверяется поступление ответа на межведомственные информационные запросы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C19C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9.3. Принятие решения о предоставлении (об отказе в предоставлении)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C19C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5C19CB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2</w:t>
      </w:r>
      <w:r w:rsidR="005C19CB">
        <w:rPr>
          <w:rFonts w:ascii="Times New Roman" w:hAnsi="Times New Roman" w:cs="Times New Roman"/>
          <w:sz w:val="24"/>
          <w:szCs w:val="24"/>
        </w:rPr>
        <w:t xml:space="preserve"> (два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BB4141" w:rsidRPr="00BB4141" w:rsidRDefault="005C19CB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5C19CB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19CB">
        <w:rPr>
          <w:rFonts w:ascii="Times New Roman" w:hAnsi="Times New Roman" w:cs="Times New Roman"/>
          <w:sz w:val="24"/>
          <w:szCs w:val="24"/>
        </w:rPr>
        <w:t xml:space="preserve">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3 к Регламенту. Основания для отказа в предоставлении Услуги указаны в пункте 19.1.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C19C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Рассмотрение проекта решения о предоставлении (об отказе в предоставлении) Услуги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5C19CB" w:rsidRPr="005C19CB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1</w:t>
      </w:r>
      <w:r w:rsidR="005C19CB"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BB4141" w:rsidRPr="00BB4141" w:rsidRDefault="00BB4141" w:rsidP="005C1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муниципальному служащему, работнику </w:t>
      </w:r>
      <w:r w:rsidR="000B5CE0" w:rsidRPr="000B5CE0">
        <w:rPr>
          <w:rFonts w:ascii="Times New Roman" w:hAnsi="Times New Roman" w:cs="Times New Roman"/>
          <w:sz w:val="24"/>
          <w:szCs w:val="24"/>
        </w:rPr>
        <w:t>Комитет</w:t>
      </w:r>
      <w:r w:rsidR="000B5CE0">
        <w:rPr>
          <w:rFonts w:ascii="Times New Roman" w:hAnsi="Times New Roman" w:cs="Times New Roman"/>
          <w:sz w:val="24"/>
          <w:szCs w:val="24"/>
        </w:rPr>
        <w:t>а</w:t>
      </w:r>
      <w:r w:rsidR="000B5CE0" w:rsidRPr="000B5CE0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для выдачи (направления) результата предоставления Услуги заявителю. Решение о предоставлении (об отказе в предоставлении) Услуги принимается в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>течение</w:t>
      </w:r>
      <w:r w:rsidR="000B5CE0">
        <w:rPr>
          <w:rFonts w:ascii="Times New Roman" w:hAnsi="Times New Roman" w:cs="Times New Roman"/>
          <w:sz w:val="24"/>
          <w:szCs w:val="24"/>
        </w:rPr>
        <w:t xml:space="preserve"> 3</w:t>
      </w: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B5CE0">
        <w:rPr>
          <w:rFonts w:ascii="Times New Roman" w:hAnsi="Times New Roman" w:cs="Times New Roman"/>
          <w:sz w:val="24"/>
          <w:szCs w:val="24"/>
        </w:rPr>
        <w:t>(</w:t>
      </w:r>
      <w:r w:rsidRPr="00BB4141">
        <w:rPr>
          <w:rFonts w:ascii="Times New Roman" w:hAnsi="Times New Roman" w:cs="Times New Roman"/>
          <w:sz w:val="24"/>
          <w:szCs w:val="24"/>
        </w:rPr>
        <w:t>трех</w:t>
      </w:r>
      <w:r w:rsidR="000B5CE0">
        <w:rPr>
          <w:rFonts w:ascii="Times New Roman" w:hAnsi="Times New Roman" w:cs="Times New Roman"/>
          <w:sz w:val="24"/>
          <w:szCs w:val="24"/>
        </w:rPr>
        <w:t>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</w:t>
      </w:r>
      <w:r w:rsidR="000B5CE0" w:rsidRPr="000B5CE0">
        <w:rPr>
          <w:rFonts w:ascii="Times New Roman" w:hAnsi="Times New Roman" w:cs="Times New Roman"/>
          <w:sz w:val="24"/>
          <w:szCs w:val="24"/>
        </w:rPr>
        <w:t>Комитет</w:t>
      </w:r>
      <w:r w:rsidR="000B5CE0">
        <w:rPr>
          <w:rFonts w:ascii="Times New Roman" w:hAnsi="Times New Roman" w:cs="Times New Roman"/>
          <w:sz w:val="24"/>
          <w:szCs w:val="24"/>
        </w:rPr>
        <w:t>ом</w:t>
      </w:r>
      <w:r w:rsidR="000B5CE0" w:rsidRPr="000B5CE0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всех сведений, необходимых для принятия реше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B5CE0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1.9.4. Предоставление результата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B5CE0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Выдача (направление) результата предоставления Услуги заявителю посредством РПГУ.</w:t>
      </w:r>
    </w:p>
    <w:p w:rsidR="00BB4141" w:rsidRPr="00BB4141" w:rsidRDefault="00BB4141" w:rsidP="000B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стом выполнения административного действия (процедуры) является Модуль МФЦ ЕИС ОУ, ВИС, РПГУ.</w:t>
      </w:r>
    </w:p>
    <w:p w:rsidR="00BB4141" w:rsidRPr="00BB4141" w:rsidRDefault="00BB4141" w:rsidP="000B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1</w:t>
      </w:r>
      <w:r w:rsidR="000B5CE0"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BB4141" w:rsidRPr="00BB4141" w:rsidRDefault="000B5CE0" w:rsidP="000B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0B5CE0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5CE0">
        <w:rPr>
          <w:rFonts w:ascii="Times New Roman" w:hAnsi="Times New Roman" w:cs="Times New Roman"/>
          <w:sz w:val="24"/>
          <w:szCs w:val="24"/>
        </w:rPr>
        <w:t xml:space="preserve">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Заявитель (представитель заявителя)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B5CE0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2) Выдача результата предоставления Услуги заявителю в </w:t>
      </w:r>
      <w:r w:rsidR="000B5CE0" w:rsidRPr="000B5CE0">
        <w:rPr>
          <w:rFonts w:ascii="Times New Roman" w:hAnsi="Times New Roman" w:cs="Times New Roman"/>
          <w:sz w:val="24"/>
          <w:szCs w:val="24"/>
        </w:rPr>
        <w:t>Комитет</w:t>
      </w:r>
      <w:r w:rsidR="000B5CE0">
        <w:rPr>
          <w:rFonts w:ascii="Times New Roman" w:hAnsi="Times New Roman" w:cs="Times New Roman"/>
          <w:sz w:val="24"/>
          <w:szCs w:val="24"/>
        </w:rPr>
        <w:t>е</w:t>
      </w:r>
      <w:r w:rsidR="000B5CE0" w:rsidRPr="000B5CE0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лично.</w:t>
      </w:r>
    </w:p>
    <w:p w:rsidR="00BB4141" w:rsidRPr="00BB4141" w:rsidRDefault="00BB4141" w:rsidP="000B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Модуль МФЦ ЕИС ОУ, ВИС, </w:t>
      </w:r>
      <w:r w:rsidR="000B5CE0" w:rsidRPr="000B5CE0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РПГУ.</w:t>
      </w:r>
    </w:p>
    <w:p w:rsidR="00BB4141" w:rsidRPr="00BB4141" w:rsidRDefault="00BB4141" w:rsidP="000B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</w:t>
      </w:r>
    </w:p>
    <w:p w:rsidR="00BB4141" w:rsidRPr="00BB4141" w:rsidRDefault="00BB4141" w:rsidP="000B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</w:t>
      </w:r>
      <w:r w:rsidR="000B5CE0"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BB4141" w:rsidRPr="00B003C5" w:rsidRDefault="00BB4141" w:rsidP="000B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В </w:t>
      </w:r>
      <w:r w:rsidR="000B5CE0" w:rsidRPr="000B5CE0">
        <w:rPr>
          <w:rFonts w:ascii="Times New Roman" w:hAnsi="Times New Roman" w:cs="Times New Roman"/>
          <w:sz w:val="24"/>
          <w:szCs w:val="24"/>
        </w:rPr>
        <w:t>Комитет</w:t>
      </w:r>
      <w:r w:rsidR="000B5CE0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: Заявитель (представитель заявителя) уведомляется сообщением о готовности к выдаче результата в </w:t>
      </w:r>
      <w:r w:rsidR="000B5CE0" w:rsidRPr="000B5CE0">
        <w:rPr>
          <w:rFonts w:ascii="Times New Roman" w:hAnsi="Times New Roman" w:cs="Times New Roman"/>
          <w:sz w:val="24"/>
          <w:szCs w:val="24"/>
        </w:rPr>
        <w:t>Комитет</w:t>
      </w:r>
      <w:r w:rsidR="000B5CE0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. </w:t>
      </w:r>
      <w:r w:rsidR="000B5CE0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0B5CE0" w:rsidRPr="000B5CE0">
        <w:rPr>
          <w:rFonts w:ascii="Times New Roman" w:hAnsi="Times New Roman" w:cs="Times New Roman"/>
          <w:sz w:val="24"/>
          <w:szCs w:val="24"/>
        </w:rPr>
        <w:t>Комитет</w:t>
      </w:r>
      <w:r w:rsidR="000B5CE0">
        <w:rPr>
          <w:rFonts w:ascii="Times New Roman" w:hAnsi="Times New Roman" w:cs="Times New Roman"/>
          <w:sz w:val="24"/>
          <w:szCs w:val="24"/>
        </w:rPr>
        <w:t>а</w:t>
      </w:r>
      <w:r w:rsidR="000B5CE0" w:rsidRPr="000B5CE0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</w:r>
      <w:r w:rsidRPr="00B003C5"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обращается представитель заявителя). После установления личности заявителя (представителя заявителя) </w:t>
      </w:r>
      <w:r w:rsidR="000B5CE0" w:rsidRPr="00B003C5">
        <w:rPr>
          <w:rFonts w:ascii="Times New Roman" w:hAnsi="Times New Roman" w:cs="Times New Roman"/>
          <w:sz w:val="24"/>
          <w:szCs w:val="24"/>
        </w:rPr>
        <w:t>работник Комитета</w:t>
      </w:r>
      <w:r w:rsidRPr="00B003C5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езультат предоставления Услуги. </w:t>
      </w:r>
      <w:r w:rsidR="000B5CE0" w:rsidRPr="00B003C5">
        <w:rPr>
          <w:rFonts w:ascii="Times New Roman" w:hAnsi="Times New Roman" w:cs="Times New Roman"/>
          <w:sz w:val="24"/>
          <w:szCs w:val="24"/>
        </w:rPr>
        <w:t>М</w:t>
      </w:r>
      <w:r w:rsidRPr="00B003C5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0B5CE0" w:rsidRPr="00B003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003C5">
        <w:rPr>
          <w:rFonts w:ascii="Times New Roman" w:hAnsi="Times New Roman" w:cs="Times New Roman"/>
          <w:sz w:val="24"/>
          <w:szCs w:val="24"/>
        </w:rPr>
        <w:t xml:space="preserve">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</w:r>
      <w:r w:rsidR="000B5CE0" w:rsidRPr="00B003C5">
        <w:rPr>
          <w:rFonts w:ascii="Times New Roman" w:hAnsi="Times New Roman" w:cs="Times New Roman"/>
          <w:sz w:val="24"/>
          <w:szCs w:val="24"/>
        </w:rPr>
        <w:t>Комитете</w:t>
      </w:r>
      <w:r w:rsidRPr="00B003C5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003C5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C5">
        <w:rPr>
          <w:rFonts w:ascii="Times New Roman" w:hAnsi="Times New Roman" w:cs="Times New Roman"/>
          <w:sz w:val="24"/>
          <w:szCs w:val="24"/>
        </w:rPr>
        <w:t xml:space="preserve"> </w:t>
      </w:r>
      <w:r w:rsidR="00AC0B97" w:rsidRPr="00B003C5">
        <w:rPr>
          <w:rFonts w:ascii="Times New Roman" w:hAnsi="Times New Roman" w:cs="Times New Roman"/>
          <w:sz w:val="24"/>
          <w:szCs w:val="24"/>
        </w:rPr>
        <w:tab/>
      </w:r>
      <w:r w:rsidRPr="00B003C5">
        <w:rPr>
          <w:rFonts w:ascii="Times New Roman" w:hAnsi="Times New Roman" w:cs="Times New Roman"/>
          <w:sz w:val="24"/>
          <w:szCs w:val="24"/>
        </w:rPr>
        <w:t>19.2. Для вариантов 2, 3, 6, указанных в подпунктах 17.1.2, 17.1.3, 17.1.6 пункта 17.1 Регламента:</w:t>
      </w:r>
    </w:p>
    <w:p w:rsidR="00BB4141" w:rsidRPr="00B003C5" w:rsidRDefault="00BB4141" w:rsidP="00AC0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3C5">
        <w:rPr>
          <w:rFonts w:ascii="Times New Roman" w:hAnsi="Times New Roman" w:cs="Times New Roman"/>
          <w:sz w:val="24"/>
          <w:szCs w:val="24"/>
        </w:rPr>
        <w:t>19.2.1. Результатом предоставления Услуги является:</w:t>
      </w:r>
    </w:p>
    <w:p w:rsidR="00BB4141" w:rsidRPr="00B003C5" w:rsidRDefault="00BB4141" w:rsidP="00AC0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3C5">
        <w:rPr>
          <w:rFonts w:ascii="Times New Roman" w:hAnsi="Times New Roman" w:cs="Times New Roman"/>
          <w:sz w:val="24"/>
          <w:szCs w:val="24"/>
        </w:rPr>
        <w:t>19.2.1.1. Решение о предоставлении Услуги:</w:t>
      </w:r>
    </w:p>
    <w:p w:rsidR="00BB4141" w:rsidRPr="00B003C5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C5">
        <w:rPr>
          <w:rFonts w:ascii="Times New Roman" w:hAnsi="Times New Roman" w:cs="Times New Roman"/>
          <w:sz w:val="24"/>
          <w:szCs w:val="24"/>
        </w:rPr>
        <w:t xml:space="preserve"> в виде документа «Постановление об утверждении схемы раздела или объединения земельных участков, находящихся в муниципальной собственности», который оформляется в соответствии с Приложением 1 к Регламенту. Дополнительно заявителю направляется уведомление о необходимости проведения кадастровых работ, внесении информации о вновь образованном(</w:t>
      </w:r>
      <w:proofErr w:type="spellStart"/>
      <w:r w:rsidRPr="00B003C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003C5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003C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003C5">
        <w:rPr>
          <w:rFonts w:ascii="Times New Roman" w:hAnsi="Times New Roman" w:cs="Times New Roman"/>
          <w:sz w:val="24"/>
          <w:szCs w:val="24"/>
        </w:rPr>
        <w:t>) участке(ах) в Единый государственный реестр недвижимо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C5">
        <w:rPr>
          <w:rFonts w:ascii="Times New Roman" w:hAnsi="Times New Roman" w:cs="Times New Roman"/>
          <w:sz w:val="24"/>
          <w:szCs w:val="24"/>
        </w:rPr>
        <w:t xml:space="preserve"> </w:t>
      </w:r>
      <w:r w:rsidR="00AC0B97" w:rsidRPr="00B003C5">
        <w:rPr>
          <w:rFonts w:ascii="Times New Roman" w:hAnsi="Times New Roman" w:cs="Times New Roman"/>
          <w:sz w:val="24"/>
          <w:szCs w:val="24"/>
        </w:rPr>
        <w:tab/>
      </w:r>
      <w:r w:rsidRPr="00B003C5">
        <w:rPr>
          <w:rFonts w:ascii="Times New Roman" w:hAnsi="Times New Roman" w:cs="Times New Roman"/>
          <w:sz w:val="24"/>
          <w:szCs w:val="24"/>
        </w:rPr>
        <w:t>19.2.1.2. Решение об отказе в предоставлении Услуги в виде документа, который</w:t>
      </w:r>
      <w:r w:rsidRPr="00BB4141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Приложением 3 к Регламент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C0B9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2. Срок предоставления Услуги составляет 10 (десять) рабочих дней со дня поступления запроса в </w:t>
      </w:r>
      <w:r w:rsidR="00AC0B97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AC0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Услуги составляет 10 (десять) рабочих дней со дня регистрации запроса в </w:t>
      </w:r>
      <w:r w:rsidR="00AC0B97">
        <w:rPr>
          <w:rFonts w:ascii="Times New Roman" w:hAnsi="Times New Roman" w:cs="Times New Roman"/>
          <w:sz w:val="24"/>
          <w:szCs w:val="24"/>
        </w:rPr>
        <w:t>Комитете</w:t>
      </w:r>
      <w:r w:rsidRPr="00BB4141">
        <w:rPr>
          <w:rFonts w:ascii="Times New Roman" w:hAnsi="Times New Roman" w:cs="Times New Roman"/>
          <w:sz w:val="24"/>
          <w:szCs w:val="24"/>
        </w:rPr>
        <w:t>, в том числе в случае, если запрос подан заявителем посредством РПГУ, личного обращения.</w:t>
      </w:r>
    </w:p>
    <w:p w:rsidR="00BB4141" w:rsidRPr="00BB4141" w:rsidRDefault="00BB4141" w:rsidP="00AC0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2.3. 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2.3.1. Запрос по форме, приведенной в Приложении 7 к Регламенту.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заполняется его интерактивная форма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лично в Администрацию</w:t>
      </w:r>
      <w:r w:rsidR="00B003C5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3.2. Документ, подтверждающий полномочия представителя заявителя (в случае обращения представителя заявителя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Документами, подтверждающими полномочия представителя заявителя, являются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доверенность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иные документы, подтверждающие полномочия представителей заявителя в соответствии с законод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, подтверждающего полномочия представителя заявителя, для снятия с него копии, которая заверяется подписью муниципального служащего, работника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</w:t>
      </w:r>
      <w:r w:rsidR="00B003C5">
        <w:rPr>
          <w:rFonts w:ascii="Times New Roman" w:hAnsi="Times New Roman" w:cs="Times New Roman"/>
          <w:sz w:val="24"/>
          <w:szCs w:val="24"/>
        </w:rPr>
        <w:t>а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3.3. Схема расположения земельного участка или земельных участков на кадастровом плане территории, которые предлагается разделить или объединить (в форме электронного документа или в форме документа на бумажном носителе).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B003C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>предоставляется оригинал документа для снятия с него копи</w:t>
      </w:r>
      <w:r w:rsidR="00B003C5">
        <w:rPr>
          <w:rFonts w:ascii="Times New Roman" w:hAnsi="Times New Roman" w:cs="Times New Roman"/>
          <w:sz w:val="24"/>
          <w:szCs w:val="24"/>
        </w:rPr>
        <w:t xml:space="preserve">и, которая заверяется подписью </w:t>
      </w:r>
      <w:r w:rsidRPr="00BB4141">
        <w:rPr>
          <w:rFonts w:ascii="Times New Roman" w:hAnsi="Times New Roman" w:cs="Times New Roman"/>
          <w:sz w:val="24"/>
          <w:szCs w:val="24"/>
        </w:rPr>
        <w:t xml:space="preserve">муниципального служащего, работника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3.4. Правоустанавливающие и (или)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документы на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(в случае, если отсутствуют сведения в Едином государственном реестре недвижимости (далее – ЕГРН).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B003C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3.5. Согласие землепользователя, субарендатора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и) обременен(ы) правами указанных лиц).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3.6. Согласие залогодержателя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ходится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ятся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в залоге).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3.7. Согласие второго собственника (в случае нахождения на земельном участке двух объектов капитального строительства, находящихся в собственности у разных лиц).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3.8. Сообщение заявителя (заявителей), содержащее перечень всех зданий, сооружений, расположенных на образуемых(ом) земельных(ом) участках(е), с указанием кадастровых (условных, инвентарных) номеров и адресных ориентиров зданий, сооружений, принадлежащих на соответствующем праве заявителю в соответствии с Приложением 8 к Регламенту.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</w:t>
      </w:r>
      <w:r w:rsidR="00B003C5">
        <w:rPr>
          <w:rFonts w:ascii="Times New Roman" w:hAnsi="Times New Roman" w:cs="Times New Roman"/>
          <w:sz w:val="24"/>
          <w:szCs w:val="24"/>
        </w:rPr>
        <w:t>а</w:t>
      </w:r>
      <w:r w:rsidR="00B003C5"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</w:t>
      </w:r>
      <w:r w:rsidR="00B003C5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4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4.1. Выписка из ЕГРН об объекте недвижимости (об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.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4.2. Выписка из ЕГРН об объекте недвижимости (о здании и (или) сооружении расположен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, либо об отсутствии объектов).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B00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B003C5" w:rsidRPr="00B003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B003C5" w:rsidRPr="00B003C5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003C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5. Исчерпывающий перечень оснований для отказа в приеме документов, необходимых для предоставления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5.1. </w:t>
      </w:r>
      <w:r w:rsidR="00DC16A6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бращение</w:t>
      </w:r>
      <w:r w:rsidR="00DC16A6">
        <w:rPr>
          <w:rFonts w:ascii="Times New Roman" w:hAnsi="Times New Roman" w:cs="Times New Roman"/>
          <w:sz w:val="24"/>
          <w:szCs w:val="24"/>
        </w:rPr>
        <w:t xml:space="preserve"> за предоставлением иной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5.2. </w:t>
      </w:r>
      <w:r w:rsidR="00DC16A6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аявителем представлен неполный комплект документов, необходимых для предоставления Ус</w:t>
      </w:r>
      <w:r w:rsidR="00DC16A6">
        <w:rPr>
          <w:rFonts w:ascii="Times New Roman" w:hAnsi="Times New Roman" w:cs="Times New Roman"/>
          <w:sz w:val="24"/>
          <w:szCs w:val="24"/>
        </w:rPr>
        <w:t>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5.3. </w:t>
      </w:r>
      <w:r w:rsidR="00DC16A6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, необходимые для предоставления Услуги, утратили силу, отменены или являются недействительными</w:t>
      </w:r>
      <w:r w:rsidR="00DC16A6">
        <w:rPr>
          <w:rFonts w:ascii="Times New Roman" w:hAnsi="Times New Roman" w:cs="Times New Roman"/>
          <w:sz w:val="24"/>
          <w:szCs w:val="24"/>
        </w:rPr>
        <w:t xml:space="preserve"> на момент обращения с запросо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5.4. </w:t>
      </w:r>
      <w:r w:rsidR="00DC16A6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 xml:space="preserve">аличие противоречивых сведений в запросе </w:t>
      </w:r>
      <w:r w:rsidR="00DC16A6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5.5. </w:t>
      </w:r>
      <w:r w:rsidR="00DC16A6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</w:t>
      </w:r>
      <w:r w:rsidR="00DC16A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DC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19.2.5.6. </w:t>
      </w:r>
      <w:r w:rsidR="00DC16A6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DC16A6">
        <w:rPr>
          <w:rFonts w:ascii="Times New Roman" w:hAnsi="Times New Roman" w:cs="Times New Roman"/>
          <w:sz w:val="24"/>
          <w:szCs w:val="24"/>
        </w:rPr>
        <w:t>ента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5.7. </w:t>
      </w:r>
      <w:r w:rsidR="00DC16A6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</w:t>
      </w:r>
      <w:r w:rsidR="00DC16A6">
        <w:rPr>
          <w:rFonts w:ascii="Times New Roman" w:hAnsi="Times New Roman" w:cs="Times New Roman"/>
          <w:sz w:val="24"/>
          <w:szCs w:val="24"/>
        </w:rPr>
        <w:t>иям, установленным Регламентом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5.8. </w:t>
      </w:r>
      <w:r w:rsidR="00DC16A6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</w:t>
      </w:r>
      <w:r w:rsidR="00DC16A6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.</w:t>
      </w:r>
    </w:p>
    <w:p w:rsidR="00BB4141" w:rsidRPr="00BB4141" w:rsidRDefault="00BB4141" w:rsidP="00DC1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>19.2.5.9. 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и иных документов в электронной форме, подписанных с использованием электронной подписи, не принадлежащей заявит</w:t>
      </w:r>
      <w:r w:rsidR="00DC16A6">
        <w:rPr>
          <w:rFonts w:ascii="Times New Roman" w:hAnsi="Times New Roman" w:cs="Times New Roman"/>
          <w:sz w:val="24"/>
          <w:szCs w:val="24"/>
        </w:rPr>
        <w:t>елю или представителю заявителя.</w:t>
      </w:r>
    </w:p>
    <w:p w:rsidR="00BB4141" w:rsidRPr="00BB4141" w:rsidRDefault="00BB4141" w:rsidP="00DC1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5.10. </w:t>
      </w:r>
      <w:r w:rsidR="00DC16A6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ступление запроса, аналогичного ранее зарегистрированному запросу, срок предоставления Услуги по которому не истек на мом</w:t>
      </w:r>
      <w:r w:rsidR="00DC16A6">
        <w:rPr>
          <w:rFonts w:ascii="Times New Roman" w:hAnsi="Times New Roman" w:cs="Times New Roman"/>
          <w:sz w:val="24"/>
          <w:szCs w:val="24"/>
        </w:rPr>
        <w:t>ент поступления такого запрос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5.11. </w:t>
      </w:r>
      <w:r w:rsidR="00DC16A6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6. Основания для приостановления предоставления Услуги отсутствую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C16A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7. Исчерпывающий перечень оснований для отказа в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1. </w:t>
      </w:r>
      <w:r w:rsidR="00351FA7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категории заявителя кругу лиц, указанных</w:t>
      </w:r>
      <w:r w:rsidR="00351FA7">
        <w:rPr>
          <w:rFonts w:ascii="Times New Roman" w:hAnsi="Times New Roman" w:cs="Times New Roman"/>
          <w:sz w:val="24"/>
          <w:szCs w:val="24"/>
        </w:rPr>
        <w:t xml:space="preserve"> в подразделах 2, 1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2. </w:t>
      </w:r>
      <w:r w:rsidR="00351FA7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документов по форме или содержанию требованиям законо</w:t>
      </w:r>
      <w:r w:rsidR="00351FA7">
        <w:rPr>
          <w:rFonts w:ascii="Times New Roman" w:hAnsi="Times New Roman" w:cs="Times New Roman"/>
          <w:sz w:val="24"/>
          <w:szCs w:val="24"/>
        </w:rPr>
        <w:t>дательств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3. </w:t>
      </w:r>
      <w:r w:rsidR="00351FA7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</w:t>
      </w:r>
      <w:r w:rsidR="00351FA7">
        <w:rPr>
          <w:rFonts w:ascii="Times New Roman" w:hAnsi="Times New Roman" w:cs="Times New Roman"/>
          <w:sz w:val="24"/>
          <w:szCs w:val="24"/>
        </w:rPr>
        <w:t>о взаимодейств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4. </w:t>
      </w:r>
      <w:r w:rsidR="00351FA7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сведений в ЕГРН о постановке исходного земельного участка на государственный кадастровый учет и/или об установленных границах исходного земельного участка либо границы исходного земельного участка подлежат уточнению в соответствии с Федеральным законом от 13.07.2015 № 218⁠-⁠ФЗ «О государств</w:t>
      </w:r>
      <w:r w:rsidR="00351FA7">
        <w:rPr>
          <w:rFonts w:ascii="Times New Roman" w:hAnsi="Times New Roman" w:cs="Times New Roman"/>
          <w:sz w:val="24"/>
          <w:szCs w:val="24"/>
        </w:rPr>
        <w:t>енной регистрации недвижимости»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5. </w:t>
      </w:r>
      <w:r w:rsidR="00351FA7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ересечение границ исходного земельного участка с гр</w:t>
      </w:r>
      <w:r w:rsidR="00351FA7">
        <w:rPr>
          <w:rFonts w:ascii="Times New Roman" w:hAnsi="Times New Roman" w:cs="Times New Roman"/>
          <w:sz w:val="24"/>
          <w:szCs w:val="24"/>
        </w:rPr>
        <w:t>аницами иных земельных участков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6. </w:t>
      </w:r>
      <w:r w:rsidR="00351FA7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емельный участок не отнесен к определенной категории земель и (или) в отношении земельного участка не установлен</w:t>
      </w:r>
      <w:r w:rsidR="00351FA7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7. </w:t>
      </w:r>
      <w:r w:rsidR="00351FA7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аличие обеспечительных мер, наложенных в отношении исходного земельного участка, и (или) прав пользования на объекты недвижимого имущества, расположенны</w:t>
      </w:r>
      <w:r w:rsidR="00351FA7">
        <w:rPr>
          <w:rFonts w:ascii="Times New Roman" w:hAnsi="Times New Roman" w:cs="Times New Roman"/>
          <w:sz w:val="24"/>
          <w:szCs w:val="24"/>
        </w:rPr>
        <w:t>е на исходном земельном участк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8. </w:t>
      </w:r>
      <w:r w:rsidR="00351FA7">
        <w:rPr>
          <w:rFonts w:ascii="Times New Roman" w:hAnsi="Times New Roman" w:cs="Times New Roman"/>
          <w:sz w:val="24"/>
          <w:szCs w:val="24"/>
        </w:rPr>
        <w:t>И</w:t>
      </w:r>
      <w:r w:rsidRPr="00BB4141">
        <w:rPr>
          <w:rFonts w:ascii="Times New Roman" w:hAnsi="Times New Roman" w:cs="Times New Roman"/>
          <w:sz w:val="24"/>
          <w:szCs w:val="24"/>
        </w:rPr>
        <w:t>меются основания для отказа в утверждении схемы расположения земельного участка, предусмотренные пунктом 16 статьи 11.10 Земельно</w:t>
      </w:r>
      <w:r w:rsidR="00351FA7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9. </w:t>
      </w:r>
      <w:r w:rsidR="00351FA7">
        <w:rPr>
          <w:rFonts w:ascii="Times New Roman" w:hAnsi="Times New Roman" w:cs="Times New Roman"/>
          <w:sz w:val="24"/>
          <w:szCs w:val="24"/>
        </w:rPr>
        <w:t>У</w:t>
      </w:r>
      <w:r w:rsidRPr="00BB4141">
        <w:rPr>
          <w:rFonts w:ascii="Times New Roman" w:hAnsi="Times New Roman" w:cs="Times New Roman"/>
          <w:sz w:val="24"/>
          <w:szCs w:val="24"/>
        </w:rPr>
        <w:t>казанный в запросе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образован(ы) в результате раздела или объединения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предоставленных садоводческому или огородническо</w:t>
      </w:r>
      <w:r w:rsidR="00351FA7">
        <w:rPr>
          <w:rFonts w:ascii="Times New Roman" w:hAnsi="Times New Roman" w:cs="Times New Roman"/>
          <w:sz w:val="24"/>
          <w:szCs w:val="24"/>
        </w:rPr>
        <w:t>му некоммерческому товариществ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2.7.10. </w:t>
      </w:r>
      <w:r w:rsidR="00351FA7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прав заявителя на объект капитального строительства, расположенный на исходно</w:t>
      </w:r>
      <w:r w:rsidR="00351FA7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="00351FA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351FA7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="00351FA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351FA7">
        <w:rPr>
          <w:rFonts w:ascii="Times New Roman" w:hAnsi="Times New Roman" w:cs="Times New Roman"/>
          <w:sz w:val="24"/>
          <w:szCs w:val="24"/>
        </w:rPr>
        <w:t>) участке(ах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7.11. отзыв запроса по инициативе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8. Перечень административных процедур (действий) предоставления Услуги:</w:t>
      </w:r>
    </w:p>
    <w:p w:rsidR="00BB4141" w:rsidRPr="00BB4141" w:rsidRDefault="00BB4141" w:rsidP="0035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:rsidR="00BB4141" w:rsidRPr="00BB4141" w:rsidRDefault="00BB4141" w:rsidP="0035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BB4141" w:rsidRPr="00BB4141" w:rsidRDefault="00BB4141" w:rsidP="0035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:rsidR="00BB4141" w:rsidRPr="00BB4141" w:rsidRDefault="00BB4141" w:rsidP="0035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4) предоставление результата предоставления Услуги.</w:t>
      </w:r>
    </w:p>
    <w:p w:rsidR="00BB4141" w:rsidRPr="00BB4141" w:rsidRDefault="00BB4141" w:rsidP="0035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19.2.9. Состав административных процедур (действий) предоставления Услуги в соответствии с данным вариантом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9.1. Прием запроса и документов и (или) информации, необхо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5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:rsidR="00BB4141" w:rsidRPr="00BB4141" w:rsidRDefault="00BB4141" w:rsidP="0035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РПГУ, ВИС, </w:t>
      </w:r>
      <w:r w:rsidR="00351FA7" w:rsidRPr="00351FA7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35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351FA7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35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Запрос оформляется в соответствии с Приложением 7 к Регламенту. К запросу прилагаются документы, указанные в пункте 19.2.3 Регламента. Заявителем по собственной инициативе могут быть представлены документы, указанные в пункте 19.2.4 Регламента. Запрос может быть подан заявителем (представителем заявителя) следующими способами: ⁠-⁠ посредством РПГУ; ⁠-⁠ в Администрацию</w:t>
      </w:r>
      <w:r w:rsidR="00782837">
        <w:rPr>
          <w:rFonts w:ascii="Times New Roman" w:hAnsi="Times New Roman" w:cs="Times New Roman"/>
          <w:sz w:val="24"/>
          <w:szCs w:val="24"/>
        </w:rPr>
        <w:t xml:space="preserve">, </w:t>
      </w:r>
      <w:r w:rsidR="00782837" w:rsidRPr="00B003C5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 бесплатного доступа к РПГУ для подачи запросов, документов,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При подаче запроса в </w:t>
      </w:r>
      <w:r w:rsidR="00782837" w:rsidRPr="00782837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лично, муниципальный служащий, работник </w:t>
      </w:r>
      <w:r w:rsidR="00782837" w:rsidRPr="0078283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муниципальным служащим, работником </w:t>
      </w:r>
      <w:r w:rsidR="00782837" w:rsidRPr="0078283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с указанных документов снимается копия, которая заверяется подписью (печатью </w:t>
      </w:r>
      <w:r w:rsidR="00782837" w:rsidRPr="00782837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) (при необходимости). </w:t>
      </w:r>
      <w:r w:rsidR="00782837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782837" w:rsidRPr="0078283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>проверя</w:t>
      </w:r>
      <w:r w:rsidR="00782837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т запрос на предмет наличия оснований для отказа в приеме документов, необходимых для предоставления Услуги, предусмотренных пунктом 19.2.5 Регламента. При наличии таких оснований муниципальный служащий, работник </w:t>
      </w:r>
      <w:r w:rsidR="00782837" w:rsidRPr="0078283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формирует решение об отказе в приеме документов, необходимых для предоставления Услуги, по форме согласно Приложению 5 к Регламенту.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 или выдается заявителю (представителю заявителя) лично в </w:t>
      </w:r>
      <w:r w:rsidR="00137B80" w:rsidRPr="00137B80">
        <w:rPr>
          <w:rFonts w:ascii="Times New Roman" w:hAnsi="Times New Roman" w:cs="Times New Roman"/>
          <w:sz w:val="24"/>
          <w:szCs w:val="24"/>
        </w:rPr>
        <w:t>Комитет</w:t>
      </w:r>
      <w:r w:rsidR="00137B80">
        <w:rPr>
          <w:rFonts w:ascii="Times New Roman" w:hAnsi="Times New Roman" w:cs="Times New Roman"/>
          <w:sz w:val="24"/>
          <w:szCs w:val="24"/>
        </w:rPr>
        <w:t>е</w:t>
      </w:r>
      <w:r w:rsidR="00137B80" w:rsidRPr="00137B80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в срок не позднее 30</w:t>
      </w:r>
      <w:r w:rsidR="00137B80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Pr="00BB4141">
        <w:rPr>
          <w:rFonts w:ascii="Times New Roman" w:hAnsi="Times New Roman" w:cs="Times New Roman"/>
          <w:sz w:val="24"/>
          <w:szCs w:val="24"/>
        </w:rPr>
        <w:t xml:space="preserve"> минут с момента получения от него документов. В случае, если такие основания отсутствуют, муниципальный служащий, работник </w:t>
      </w:r>
      <w:r w:rsidR="00137B80" w:rsidRPr="00137B80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>регистриру</w:t>
      </w:r>
      <w:r w:rsidR="00137B80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т запрос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B4C78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9.2. Межведомственное информационное взаимодействи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B4C78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BB4141" w:rsidRPr="00BB4141" w:rsidRDefault="00BB4141" w:rsidP="002B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2B4C78" w:rsidRPr="002B4C78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2B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тот же рабочий день.</w:t>
      </w:r>
    </w:p>
    <w:p w:rsidR="00BB4141" w:rsidRPr="00BB4141" w:rsidRDefault="00BB4141" w:rsidP="002B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 направляются в:</w:t>
      </w:r>
    </w:p>
    <w:p w:rsidR="00BB4141" w:rsidRPr="00BB4141" w:rsidRDefault="00BB4141" w:rsidP="002B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Федеральную налоговую службу. В данном запросе запрашиваются сведения о государственной регистрации рождения ребенка (детей) (при наличии технической возможности).</w:t>
      </w:r>
      <w:r w:rsidR="002B4C78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2B4C78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Федеральную налоговую службу;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⁠</w:t>
      </w:r>
      <w:r w:rsidR="002B4C78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б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) для определения правообладателя(ей)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2B4C78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2B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 здании и (или) сооружении расположе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, либо уведомление об отсутствии объектов) для определения правообладателя объекта недвижимости, определения 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со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 направляется в тот же рабочий день. Срок получения ответа на информационный запрос 5 </w:t>
      </w:r>
      <w:r w:rsidR="002B4C78"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BB4141">
        <w:rPr>
          <w:rFonts w:ascii="Times New Roman" w:hAnsi="Times New Roman" w:cs="Times New Roman"/>
          <w:sz w:val="24"/>
          <w:szCs w:val="24"/>
        </w:rPr>
        <w:t xml:space="preserve">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2B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омитет по архитектуре и градостроительству Московской области. При этом в данном запросе запрашиваются сведения из информационной 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2B4C78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Комитет по архитектуре и градостроительству Московской обла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B4C78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Контроль предоставления результата межведомственного информационного запроса.</w:t>
      </w:r>
    </w:p>
    <w:p w:rsidR="00BB4141" w:rsidRPr="00BB4141" w:rsidRDefault="00BB4141" w:rsidP="002B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2B4C78" w:rsidRPr="002B4C78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2B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не более 5 </w:t>
      </w:r>
      <w:r w:rsidR="002B4C78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BB4141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BB4141" w:rsidRPr="00BB4141" w:rsidRDefault="002B4C78" w:rsidP="002B4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B003C5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проверяется поступление ответа на межведомственные информационные запросы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464B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9.3. Принятие решения о предоставлении (об отказе в предоставлении)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464B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BB4141" w:rsidRPr="00BB4141" w:rsidRDefault="00BB4141" w:rsidP="00E4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E464BD" w:rsidRPr="00BB4141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E4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2</w:t>
      </w:r>
      <w:r w:rsidR="00E464BD">
        <w:rPr>
          <w:rFonts w:ascii="Times New Roman" w:hAnsi="Times New Roman" w:cs="Times New Roman"/>
          <w:sz w:val="24"/>
          <w:szCs w:val="24"/>
        </w:rPr>
        <w:t xml:space="preserve"> (два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BB4141" w:rsidRPr="00BB4141" w:rsidRDefault="00E464BD" w:rsidP="00E4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аботник </w:t>
      </w:r>
      <w:r w:rsidRPr="00BB4141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3 к Регламенту. Основания для отказа в предоставлении Услуги указаны в пункте 19.2.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464B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Рассмотрение проекта решения о предоставлении (об отказе в предоставлении) Услуги.</w:t>
      </w:r>
    </w:p>
    <w:p w:rsidR="00BB4141" w:rsidRPr="00BB4141" w:rsidRDefault="00BB4141" w:rsidP="00E4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E464BD" w:rsidRPr="00E464BD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E4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E464BD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E4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муниципальному служащему, работнику </w:t>
      </w:r>
      <w:r w:rsidR="00E464BD" w:rsidRPr="00E464BD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для выдачи (направления) результата предоставления Услуги заявителю. Решение о предоставлении (об отказе в предоставлении) Услуги принимается в течение </w:t>
      </w:r>
      <w:r w:rsidR="00E464BD">
        <w:rPr>
          <w:rFonts w:ascii="Times New Roman" w:hAnsi="Times New Roman" w:cs="Times New Roman"/>
          <w:sz w:val="24"/>
          <w:szCs w:val="24"/>
        </w:rPr>
        <w:t>3 (</w:t>
      </w:r>
      <w:r w:rsidRPr="00BB4141">
        <w:rPr>
          <w:rFonts w:ascii="Times New Roman" w:hAnsi="Times New Roman" w:cs="Times New Roman"/>
          <w:sz w:val="24"/>
          <w:szCs w:val="24"/>
        </w:rPr>
        <w:t>трех</w:t>
      </w:r>
      <w:r w:rsidR="00E464BD">
        <w:rPr>
          <w:rFonts w:ascii="Times New Roman" w:hAnsi="Times New Roman" w:cs="Times New Roman"/>
          <w:sz w:val="24"/>
          <w:szCs w:val="24"/>
        </w:rPr>
        <w:t>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</w:t>
      </w:r>
      <w:r w:rsidR="00E464BD" w:rsidRPr="00E464BD">
        <w:rPr>
          <w:rFonts w:ascii="Times New Roman" w:hAnsi="Times New Roman" w:cs="Times New Roman"/>
          <w:sz w:val="24"/>
          <w:szCs w:val="24"/>
        </w:rPr>
        <w:t>Комитет</w:t>
      </w:r>
      <w:r w:rsidR="00E464BD">
        <w:rPr>
          <w:rFonts w:ascii="Times New Roman" w:hAnsi="Times New Roman" w:cs="Times New Roman"/>
          <w:sz w:val="24"/>
          <w:szCs w:val="24"/>
        </w:rPr>
        <w:t>ом</w:t>
      </w:r>
      <w:r w:rsidR="00E464BD" w:rsidRPr="00E464BD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всех сведений, необходимых для принятия реше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464B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2.9.4. Предоставление результата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464B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Выдача (направление) результата предоставления Услуги заявителю посредством РПГУ.</w:t>
      </w:r>
    </w:p>
    <w:p w:rsidR="00BB4141" w:rsidRPr="00BB4141" w:rsidRDefault="00BB4141" w:rsidP="00E4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стом выполнения административного действия (процедуры) является Модуль МФЦ ЕИС ОУ, ВИС, РПГУ.</w:t>
      </w:r>
    </w:p>
    <w:p w:rsidR="00BB4141" w:rsidRPr="00BB4141" w:rsidRDefault="00BB4141" w:rsidP="00E4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1</w:t>
      </w:r>
      <w:r w:rsidR="00E464BD"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BB4141" w:rsidRPr="00BB4141" w:rsidRDefault="00E464BD" w:rsidP="00E46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E464BD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Заявитель (представитель заявителя)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BB4141" w:rsidRPr="00BB4141" w:rsidRDefault="00BF18C9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141" w:rsidRPr="00BB4141">
        <w:rPr>
          <w:rFonts w:ascii="Times New Roman" w:hAnsi="Times New Roman" w:cs="Times New Roman"/>
          <w:sz w:val="24"/>
          <w:szCs w:val="24"/>
        </w:rPr>
        <w:t>2) Выдача результата предоставления Услуги заявителю в Администрации лично.</w:t>
      </w:r>
    </w:p>
    <w:p w:rsidR="00BB4141" w:rsidRPr="00BB4141" w:rsidRDefault="00BB4141" w:rsidP="00BF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Модуль МФЦ ЕИС ОУ, ВИС, </w:t>
      </w:r>
      <w:r w:rsidR="00BF18C9" w:rsidRPr="00BF18C9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РПГУ.</w:t>
      </w:r>
    </w:p>
    <w:p w:rsidR="00BB4141" w:rsidRPr="00BB4141" w:rsidRDefault="00BB4141" w:rsidP="00BF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BF18C9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BF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В </w:t>
      </w:r>
      <w:r w:rsidR="00BF18C9" w:rsidRPr="00BF18C9">
        <w:rPr>
          <w:rFonts w:ascii="Times New Roman" w:hAnsi="Times New Roman" w:cs="Times New Roman"/>
          <w:sz w:val="24"/>
          <w:szCs w:val="24"/>
        </w:rPr>
        <w:t>Комитет</w:t>
      </w:r>
      <w:r w:rsidR="00BF18C9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: Заявитель (представитель заявителя) уведомляется сообщением о готовности к выдаче результата в </w:t>
      </w:r>
      <w:r w:rsidR="00BF18C9" w:rsidRPr="00BF18C9">
        <w:rPr>
          <w:rFonts w:ascii="Times New Roman" w:hAnsi="Times New Roman" w:cs="Times New Roman"/>
          <w:sz w:val="24"/>
          <w:szCs w:val="24"/>
        </w:rPr>
        <w:t>Комитет</w:t>
      </w:r>
      <w:r w:rsidR="00BF18C9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. </w:t>
      </w:r>
      <w:r w:rsidR="00BF18C9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BF18C9" w:rsidRPr="00BF18C9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После установления личности заяви</w:t>
      </w:r>
      <w:r w:rsidR="00BF18C9">
        <w:rPr>
          <w:rFonts w:ascii="Times New Roman" w:hAnsi="Times New Roman" w:cs="Times New Roman"/>
          <w:sz w:val="24"/>
          <w:szCs w:val="24"/>
        </w:rPr>
        <w:t xml:space="preserve">теля (представителя заявителя) работник </w:t>
      </w:r>
      <w:r w:rsidR="00BF18C9" w:rsidRPr="00BB4141">
        <w:rPr>
          <w:rFonts w:ascii="Times New Roman" w:hAnsi="Times New Roman" w:cs="Times New Roman"/>
          <w:sz w:val="24"/>
          <w:szCs w:val="24"/>
        </w:rPr>
        <w:t>Комитет</w:t>
      </w:r>
      <w:r w:rsidR="00BF18C9">
        <w:rPr>
          <w:rFonts w:ascii="Times New Roman" w:hAnsi="Times New Roman" w:cs="Times New Roman"/>
          <w:sz w:val="24"/>
          <w:szCs w:val="24"/>
        </w:rPr>
        <w:t>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езультат предоставления Услуги. </w:t>
      </w:r>
      <w:r w:rsidR="00BF18C9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BF18C9" w:rsidRPr="00BF18C9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</w:r>
      <w:r w:rsidR="00BF18C9" w:rsidRPr="00BF18C9">
        <w:rPr>
          <w:rFonts w:ascii="Times New Roman" w:hAnsi="Times New Roman" w:cs="Times New Roman"/>
          <w:sz w:val="24"/>
          <w:szCs w:val="24"/>
        </w:rPr>
        <w:t>Комитет</w:t>
      </w:r>
      <w:r w:rsidR="00BF18C9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F18C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 Для вариантов 5, 8, указанных в подпунктах 17.1.5, 17.1.8 пункта 17.1 Регламента:</w:t>
      </w:r>
    </w:p>
    <w:p w:rsidR="00BB4141" w:rsidRPr="00BB4141" w:rsidRDefault="00BB4141" w:rsidP="00BF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3.1. Результатом предоставления Услуги является:</w:t>
      </w:r>
    </w:p>
    <w:p w:rsidR="00BB4141" w:rsidRPr="00BB4141" w:rsidRDefault="00BB4141" w:rsidP="00BF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3.1.1. Решение о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F18C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в виде документа «Постановление об утверждении схемы раздела или объединения земельных участков, находящихся в муниципальной собственности», который оформляется в соответствии с Приложением 1 к Регламенту. Дополнительно заявителю направляется уведомление о необходимости проведения кадастровых работ, внесении информации о вновь образова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 в Единый государственный реестр недвижимо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F18C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1.2. Решение об отказе в предоставлении Услуги в виде документа, который оформляется в соответствии с Приложением 3 к Регламент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F18C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2. Срок предоставления Услуги составляет 10 (десять) рабочих дней со дня поступления запроса в </w:t>
      </w:r>
      <w:r w:rsidR="00BF18C9" w:rsidRPr="00BF18C9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BF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предоставления Услуги составляет 10 (десять) рабочих дней со дня регистрации запроса в </w:t>
      </w:r>
      <w:r w:rsidR="00BF18C9" w:rsidRPr="00BF18C9">
        <w:rPr>
          <w:rFonts w:ascii="Times New Roman" w:hAnsi="Times New Roman" w:cs="Times New Roman"/>
          <w:sz w:val="24"/>
          <w:szCs w:val="24"/>
        </w:rPr>
        <w:t>Комитет</w:t>
      </w:r>
      <w:r w:rsidR="00BF18C9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, в том числе в случае, если запрос подан заявителем посредством РПГУ, личного обращения.</w:t>
      </w:r>
    </w:p>
    <w:p w:rsidR="00BB4141" w:rsidRPr="00BB4141" w:rsidRDefault="00BB4141" w:rsidP="00BF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3.3. 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3.1. Запрос по форме, приведенной в Приложении 7 к Регламенту.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заполняется его интерактивная форма;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лично в Администрацию</w:t>
      </w:r>
      <w:r w:rsidR="00A03C3A">
        <w:rPr>
          <w:rFonts w:ascii="Times New Roman" w:hAnsi="Times New Roman" w:cs="Times New Roman"/>
          <w:sz w:val="24"/>
          <w:szCs w:val="24"/>
        </w:rPr>
        <w:t xml:space="preserve">, </w:t>
      </w:r>
      <w:r w:rsidR="00A03C3A" w:rsidRPr="00BB4141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3.2. Документ, подтверждающий полномочия представителя заявителя (в случае обращения представителя заявителя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Документами, подтверждающими полномочия представителя заявителя, являются: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доверенность;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иные документы, подтверждающие полномочия представителей заявителя в соответствии с законод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>предоставляется оригинал документа, подтверждающего полномочия представителя заявителя, для снятия с него копии, которая заверяется подписью</w:t>
      </w:r>
      <w:r w:rsidR="00A03C3A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муниципального служащего, работника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A03C3A" w:rsidRPr="00A03C3A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3.3. Схема расположения земельного участка или земельных участков на кадастровом плане территории, которые предлагается разделить или объединить (в форме электронного документа или в форме документа на бумажном носителе).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A03C3A" w:rsidRPr="00A03C3A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3.4. Правоустанавливающие и (или)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документы на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(в случае, если отсутствуют сведения в Едином государственном реестре недвижимости (далее – ЕГРН).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A03C3A" w:rsidRPr="00A03C3A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3.5. Согласие землепользователя, субарендатора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и) обременен(ы) правами указанных лиц).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A03C3A" w:rsidRPr="00A03C3A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3.6. Согласие залогодержателя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ходится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ятся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в залоге).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A03C3A" w:rsidRPr="00A03C3A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3.7. Согласие второго собственника (в случае нахождения на земельном участке двух объектов капитального строительства, находящихся в собственности у разных лиц).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A03C3A" w:rsidRPr="00A03C3A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03C3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3.8. Сообщение заявителя (заявителей), содержащее перечень всех зданий, сооружений, расположенных на образуемых(ом) земельных(ом) участках(е), с указанием кадастровых (условных, инвентарных) номеров и адресных ориентиров зданий, сооружений, принадлежащих на соответствующем праве заявителю в соответствии с Приложением 8 к Регламенту.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A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A03C3A" w:rsidRPr="00A03C3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A03C3A" w:rsidRPr="00A03C3A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424A51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4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424A51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4.1. Выписка из Единого государственного реестра индивидуальных предпринимателей.</w:t>
      </w:r>
    </w:p>
    <w:p w:rsidR="00BB4141" w:rsidRPr="00BB4141" w:rsidRDefault="00BB4141" w:rsidP="0042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42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42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424A51" w:rsidRPr="00424A51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424A51" w:rsidRPr="00424A51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424A51" w:rsidRPr="00424A51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4.2. Выписка из ЕГРН об объекте недвижимости (об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.</w:t>
      </w:r>
    </w:p>
    <w:p w:rsidR="00BB4141" w:rsidRPr="00BB4141" w:rsidRDefault="00BB4141" w:rsidP="0006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06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06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0617DC" w:rsidRPr="000617DC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0617DC" w:rsidRPr="000617DC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0617DC" w:rsidRPr="000617DC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4.3. Выписка из ЕГРН об объекте недвижимости (о здании и (или) сооружении расположен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, либо об отсутствии объектов).</w:t>
      </w:r>
    </w:p>
    <w:p w:rsidR="00BB4141" w:rsidRPr="00BB4141" w:rsidRDefault="00BB4141" w:rsidP="0006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06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06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2) лично в </w:t>
      </w:r>
      <w:r w:rsidR="000617DC" w:rsidRPr="000617DC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0617DC" w:rsidRPr="000617DC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0617DC" w:rsidRPr="000617DC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5. Исчерпывающий перечень оснований для отказа в приеме документов, необходимых для предоставления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5.1. </w:t>
      </w:r>
      <w:r w:rsidR="000617DC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бращение</w:t>
      </w:r>
      <w:r w:rsidR="000617DC">
        <w:rPr>
          <w:rFonts w:ascii="Times New Roman" w:hAnsi="Times New Roman" w:cs="Times New Roman"/>
          <w:sz w:val="24"/>
          <w:szCs w:val="24"/>
        </w:rPr>
        <w:t xml:space="preserve"> за предоставлением иной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5.2. </w:t>
      </w:r>
      <w:r w:rsidR="000617DC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аявителем представлен неполный комплект документов, необхо</w:t>
      </w:r>
      <w:r w:rsidR="000617DC">
        <w:rPr>
          <w:rFonts w:ascii="Times New Roman" w:hAnsi="Times New Roman" w:cs="Times New Roman"/>
          <w:sz w:val="24"/>
          <w:szCs w:val="24"/>
        </w:rPr>
        <w:t>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5.3. </w:t>
      </w:r>
      <w:r w:rsidR="000617DC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, необходимые для предоставления Услуги, утратили силу, отменены или являются недействительными</w:t>
      </w:r>
      <w:r w:rsidR="000617DC">
        <w:rPr>
          <w:rFonts w:ascii="Times New Roman" w:hAnsi="Times New Roman" w:cs="Times New Roman"/>
          <w:sz w:val="24"/>
          <w:szCs w:val="24"/>
        </w:rPr>
        <w:t xml:space="preserve"> на момент обращения с запросо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5.4. </w:t>
      </w:r>
      <w:r w:rsidR="000617DC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 xml:space="preserve">аличие противоречивых сведений в запросе </w:t>
      </w:r>
      <w:r w:rsidR="000617DC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5.5. </w:t>
      </w:r>
      <w:r w:rsidR="000617DC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</w:t>
      </w:r>
      <w:r w:rsidR="000617D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  <w:t>19.3.5.6. 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0617DC">
        <w:rPr>
          <w:rFonts w:ascii="Times New Roman" w:hAnsi="Times New Roman" w:cs="Times New Roman"/>
          <w:sz w:val="24"/>
          <w:szCs w:val="24"/>
        </w:rPr>
        <w:t>ента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  <w:t>19.3.5.7. Н</w:t>
      </w:r>
      <w:r w:rsidRPr="00BB4141">
        <w:rPr>
          <w:rFonts w:ascii="Times New Roman" w:hAnsi="Times New Roman" w:cs="Times New Roman"/>
          <w:sz w:val="24"/>
          <w:szCs w:val="24"/>
        </w:rPr>
        <w:t>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</w:t>
      </w:r>
      <w:r w:rsidR="000617DC">
        <w:rPr>
          <w:rFonts w:ascii="Times New Roman" w:hAnsi="Times New Roman" w:cs="Times New Roman"/>
          <w:sz w:val="24"/>
          <w:szCs w:val="24"/>
        </w:rPr>
        <w:t>иям, установленным Регламентом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5.8. </w:t>
      </w:r>
      <w:r w:rsidR="000617DC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</w:t>
      </w:r>
      <w:r w:rsidR="000617DC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  <w:t>19.3.5.9. 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и иных документов в электронной форме, подписанных с использованием электронной подписи, не принадлежащей заявит</w:t>
      </w:r>
      <w:r w:rsidR="000617DC">
        <w:rPr>
          <w:rFonts w:ascii="Times New Roman" w:hAnsi="Times New Roman" w:cs="Times New Roman"/>
          <w:sz w:val="24"/>
          <w:szCs w:val="24"/>
        </w:rPr>
        <w:t>елю или представителю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  <w:t>19.3.5.10. П</w:t>
      </w:r>
      <w:r w:rsidRPr="00BB4141">
        <w:rPr>
          <w:rFonts w:ascii="Times New Roman" w:hAnsi="Times New Roman" w:cs="Times New Roman"/>
          <w:sz w:val="24"/>
          <w:szCs w:val="24"/>
        </w:rPr>
        <w:t>оступление запроса, аналогичного ранее зарегистрированному запросу, срок предоставления Услуги по которому не истек на мо</w:t>
      </w:r>
      <w:r w:rsidR="000617DC">
        <w:rPr>
          <w:rFonts w:ascii="Times New Roman" w:hAnsi="Times New Roman" w:cs="Times New Roman"/>
          <w:sz w:val="24"/>
          <w:szCs w:val="24"/>
        </w:rPr>
        <w:t>мент поступления такого запроса.</w:t>
      </w:r>
    </w:p>
    <w:p w:rsidR="00BB4141" w:rsidRPr="00BB4141" w:rsidRDefault="00BB4141" w:rsidP="0006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>19.3.5.11. 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6. Основания для приостановления предоставления Услуги отсутствую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7. Исчерпывающий перечень оснований для отказа в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7.1. </w:t>
      </w:r>
      <w:r w:rsidR="000617DC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категории заявителя кругу лиц, указанных в п</w:t>
      </w:r>
      <w:r w:rsidR="000617DC">
        <w:rPr>
          <w:rFonts w:ascii="Times New Roman" w:hAnsi="Times New Roman" w:cs="Times New Roman"/>
          <w:sz w:val="24"/>
          <w:szCs w:val="24"/>
        </w:rPr>
        <w:t>одразделах 2, 1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7.2. </w:t>
      </w:r>
      <w:r w:rsidR="000617DC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документов по форме или содержанию требованиям законо</w:t>
      </w:r>
      <w:r w:rsidR="000617DC">
        <w:rPr>
          <w:rFonts w:ascii="Times New Roman" w:hAnsi="Times New Roman" w:cs="Times New Roman"/>
          <w:sz w:val="24"/>
          <w:szCs w:val="24"/>
        </w:rPr>
        <w:t>дательств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7.3. </w:t>
      </w:r>
      <w:r w:rsidR="000617DC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</w:t>
      </w:r>
      <w:r w:rsidR="000617DC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  <w:t>19.3.7.4. О</w:t>
      </w:r>
      <w:r w:rsidRPr="00BB4141">
        <w:rPr>
          <w:rFonts w:ascii="Times New Roman" w:hAnsi="Times New Roman" w:cs="Times New Roman"/>
          <w:sz w:val="24"/>
          <w:szCs w:val="24"/>
        </w:rPr>
        <w:t>тсутствие сведений в ЕГРН о постановке исходного земельного участка на государственный кадастровый учет и/или об установленных границах исходного земельного участка либо границы исходного земельного участка подлежат уточнению в соответствии с Федеральным законом от 13.07.2015 № 218⁠-⁠ФЗ «О государств</w:t>
      </w:r>
      <w:r w:rsidR="000617DC">
        <w:rPr>
          <w:rFonts w:ascii="Times New Roman" w:hAnsi="Times New Roman" w:cs="Times New Roman"/>
          <w:sz w:val="24"/>
          <w:szCs w:val="24"/>
        </w:rPr>
        <w:t>енной регистрации недвижимости»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7.5. </w:t>
      </w:r>
      <w:r w:rsidR="000617DC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ересечение границ исходного земельного участка с границами иных земельных участков</w:t>
      </w:r>
      <w:r w:rsidR="000617DC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7.6. </w:t>
      </w:r>
      <w:r w:rsidR="000617DC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емельный участок не отнесен к определенной категории земель и (или) в отношении земельного участка не установлен</w:t>
      </w:r>
      <w:r w:rsidR="000617D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7.7. </w:t>
      </w:r>
      <w:r w:rsidR="000617DC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аличие обеспечительных мер, наложенных в отношении исходного земельного участка, и (или) прав пользования на объекты недвижимого имущества, расположенны</w:t>
      </w:r>
      <w:r w:rsidR="000617DC">
        <w:rPr>
          <w:rFonts w:ascii="Times New Roman" w:hAnsi="Times New Roman" w:cs="Times New Roman"/>
          <w:sz w:val="24"/>
          <w:szCs w:val="24"/>
        </w:rPr>
        <w:t>е на исходном земельном участк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  <w:t>19.3.7.8. И</w:t>
      </w:r>
      <w:r w:rsidRPr="00BB4141">
        <w:rPr>
          <w:rFonts w:ascii="Times New Roman" w:hAnsi="Times New Roman" w:cs="Times New Roman"/>
          <w:sz w:val="24"/>
          <w:szCs w:val="24"/>
        </w:rPr>
        <w:t>меются основания для отказа в утверждении схемы расположения земельного участка, предусмотренные пунктом 16 статьи 11.10 Земельного кодекса Р</w:t>
      </w:r>
      <w:r w:rsidR="000617DC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7.9. </w:t>
      </w:r>
      <w:r w:rsidR="000617DC">
        <w:rPr>
          <w:rFonts w:ascii="Times New Roman" w:hAnsi="Times New Roman" w:cs="Times New Roman"/>
          <w:sz w:val="24"/>
          <w:szCs w:val="24"/>
        </w:rPr>
        <w:t>У</w:t>
      </w:r>
      <w:r w:rsidRPr="00BB4141">
        <w:rPr>
          <w:rFonts w:ascii="Times New Roman" w:hAnsi="Times New Roman" w:cs="Times New Roman"/>
          <w:sz w:val="24"/>
          <w:szCs w:val="24"/>
        </w:rPr>
        <w:t>казанный в запросе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образован(ы) в результате раздела или объединения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предоставленных садоводческому или огородническо</w:t>
      </w:r>
      <w:r w:rsidR="000617DC">
        <w:rPr>
          <w:rFonts w:ascii="Times New Roman" w:hAnsi="Times New Roman" w:cs="Times New Roman"/>
          <w:sz w:val="24"/>
          <w:szCs w:val="24"/>
        </w:rPr>
        <w:t>му некоммерческому товариществ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7.10. </w:t>
      </w:r>
      <w:r w:rsidR="000617DC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прав заявителя на объект капитального строительства, расположенный на исходно</w:t>
      </w:r>
      <w:r w:rsidR="000617DC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="000617D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617DC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="000617D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617DC">
        <w:rPr>
          <w:rFonts w:ascii="Times New Roman" w:hAnsi="Times New Roman" w:cs="Times New Roman"/>
          <w:sz w:val="24"/>
          <w:szCs w:val="24"/>
        </w:rPr>
        <w:t>) участке(ах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3.7.11. </w:t>
      </w:r>
      <w:r w:rsidR="000617DC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зыв запроса по инициативе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8. Перечень административных процедур (действий) предоставления Услуги:</w:t>
      </w:r>
    </w:p>
    <w:p w:rsidR="00BB4141" w:rsidRPr="00BB4141" w:rsidRDefault="00BB4141" w:rsidP="003C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:rsidR="00BB4141" w:rsidRPr="00BB4141" w:rsidRDefault="00BB4141" w:rsidP="003C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BB4141" w:rsidRPr="00BB4141" w:rsidRDefault="00BB4141" w:rsidP="003C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:rsidR="00BB4141" w:rsidRPr="00BB4141" w:rsidRDefault="00BB4141" w:rsidP="003C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4) предоставление результата предоставления Услуги.</w:t>
      </w:r>
    </w:p>
    <w:p w:rsidR="00BB4141" w:rsidRPr="00BB4141" w:rsidRDefault="00BB4141" w:rsidP="003C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3.9. Состав административных процедур (действий) предоставления Услуги в соответствии с данным вариантом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C11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9.1. Прием запроса и документов и (или) информации, необхо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C11E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:rsidR="00BB4141" w:rsidRPr="00BB4141" w:rsidRDefault="00BB4141" w:rsidP="003C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РПГУ, ВИС, </w:t>
      </w:r>
      <w:r w:rsidR="003C11EB" w:rsidRPr="003C11EB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3C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3C11EB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3C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Запрос оформляется в соответствии с Приложением 7 к Регламенту. К запросу прилагаются документы, указанные в пункте 19.3.3 Регламента. Заявителем по собственной инициативе могут быть представлены документы, указанные в пункте 19.3.4 Регламента. Запрос может быть подан заявителем (представителем заявителя) следующими способами: ⁠-⁠ посредством РПГУ; ⁠-⁠ в Администрацию</w:t>
      </w:r>
      <w:r w:rsidR="003C11EB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 бесплатного доступа к РПГУ для подачи запросов, документов,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При подаче запроса в </w:t>
      </w:r>
      <w:r w:rsidR="003C11EB" w:rsidRPr="003C11E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лично, муниципальный служащий, работник </w:t>
      </w:r>
      <w:r w:rsidR="003C11EB" w:rsidRPr="003C11E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муниципальным служащим, работником </w:t>
      </w:r>
      <w:r w:rsidR="003C11EB" w:rsidRPr="003C11E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с указанных документов снимается копия, которая заверяется подписью (печатью </w:t>
      </w:r>
      <w:r w:rsidR="003C11EB" w:rsidRPr="003C11EB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) (при необходимости). </w:t>
      </w:r>
      <w:r w:rsidR="000134B1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0134B1" w:rsidRPr="000134B1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>проверя</w:t>
      </w:r>
      <w:r w:rsidR="000134B1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т запрос на предмет наличия оснований для отказа в приеме документов, необходимых для предоставления Услуги, предусмотренных пунктом 19.3.5 Регламента. При наличии таких оснований муниципальный служащий, работник </w:t>
      </w:r>
      <w:r w:rsidR="000134B1" w:rsidRPr="000134B1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формирует решение об отказе в приеме документов, необходимых для предоставления Услуги, по форме согласно Приложению 5 к Регламенту.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 или выдается заявителю (представителю заявителя) лично в </w:t>
      </w:r>
      <w:r w:rsidR="000134B1" w:rsidRPr="000134B1">
        <w:rPr>
          <w:rFonts w:ascii="Times New Roman" w:hAnsi="Times New Roman" w:cs="Times New Roman"/>
          <w:sz w:val="24"/>
          <w:szCs w:val="24"/>
        </w:rPr>
        <w:t>Комитет</w:t>
      </w:r>
      <w:r w:rsidR="000134B1">
        <w:rPr>
          <w:rFonts w:ascii="Times New Roman" w:hAnsi="Times New Roman" w:cs="Times New Roman"/>
          <w:sz w:val="24"/>
          <w:szCs w:val="24"/>
        </w:rPr>
        <w:t>е</w:t>
      </w:r>
      <w:r w:rsidR="000134B1" w:rsidRPr="000134B1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в срок не позднее 30</w:t>
      </w:r>
      <w:r w:rsidR="000134B1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Pr="00BB4141">
        <w:rPr>
          <w:rFonts w:ascii="Times New Roman" w:hAnsi="Times New Roman" w:cs="Times New Roman"/>
          <w:sz w:val="24"/>
          <w:szCs w:val="24"/>
        </w:rPr>
        <w:t xml:space="preserve"> минут с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момента получения от него документов. В случае, если такие основания отсутствуют, </w:t>
      </w:r>
      <w:r w:rsidR="000134B1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0134B1" w:rsidRPr="000134B1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>регистриру</w:t>
      </w:r>
      <w:r w:rsidR="000134B1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т запрос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7E374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9.2. Межведомственное информационное взаимодействи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7E374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7E374A" w:rsidRPr="007E374A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тот же рабочий день.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 направляются в: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Федеральную налоговую службу. При этом в данном запросе указывается Ф.И.О. (последнее при наличии), ИНН, ОГРН заявителя и запрашиваются сведения о государственной регистрации заявителя в качестве индивидуального предпринимателя в целях получения сведений о государственной регистрации заявителя в качестве индивидуального предпринимателя. С момента регистрации запроса информационный запрос направляется в тот же рабочий день. Срок получения ответа на информационный запрос 5 </w:t>
      </w:r>
      <w:r w:rsidR="007E374A">
        <w:rPr>
          <w:rFonts w:ascii="Times New Roman" w:hAnsi="Times New Roman" w:cs="Times New Roman"/>
          <w:sz w:val="24"/>
          <w:szCs w:val="24"/>
        </w:rPr>
        <w:t>(пять)</w:t>
      </w:r>
      <w:r w:rsidRPr="00BB4141">
        <w:rPr>
          <w:rFonts w:ascii="Times New Roman" w:hAnsi="Times New Roman" w:cs="Times New Roman"/>
          <w:sz w:val="24"/>
          <w:szCs w:val="24"/>
        </w:rPr>
        <w:t>рабочих дней со дня его поступления в Федеральную налоговую службу;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б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) для определения правообладателя(ей)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7E374A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 здании и (или) сооружении расположе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, либо уведомление об отсутствии объектов) для определения правообладателя объекта недвижимости, определения 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со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 направляется в тот же рабочий день. Срок получения ответа на информационный запрос 5 </w:t>
      </w:r>
      <w:r w:rsidR="007E374A"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BB4141">
        <w:rPr>
          <w:rFonts w:ascii="Times New Roman" w:hAnsi="Times New Roman" w:cs="Times New Roman"/>
          <w:sz w:val="24"/>
          <w:szCs w:val="24"/>
        </w:rPr>
        <w:t xml:space="preserve">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омитет по архитектуре и градостроительству Московской области. При этом в данном запросе запрашиваются сведения из информационной 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7E374A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Комитет по архитектуре и градостроительству Московской обла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7E374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Контроль предоставления результата межведомственного информационного запроса.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7E374A" w:rsidRPr="007E374A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не более 5 </w:t>
      </w:r>
      <w:r w:rsidR="007E374A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BB4141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BB4141" w:rsidRPr="00BB4141" w:rsidRDefault="007E374A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BB4141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проверяется поступление ответа на межведомственные информационные запросы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7E374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9.3. Принятие решения о предоставлении (об отказе в предоставлении)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7E374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Местом выполнения административного действия (процедуры) является ВИС, </w:t>
      </w:r>
      <w:r w:rsidR="007E374A" w:rsidRPr="007E374A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7E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2 </w:t>
      </w:r>
      <w:r w:rsidR="007E374A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BB4141">
        <w:rPr>
          <w:rFonts w:ascii="Times New Roman" w:hAnsi="Times New Roman" w:cs="Times New Roman"/>
          <w:sz w:val="24"/>
          <w:szCs w:val="24"/>
        </w:rPr>
        <w:t>рабочих дня.</w:t>
      </w:r>
    </w:p>
    <w:p w:rsidR="00BB4141" w:rsidRPr="00BB4141" w:rsidRDefault="00431CC9" w:rsidP="00431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431CC9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3 к Регламенту. Основания для отказа в предоставлении Услуги указаны в пункте 19.3.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D614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Рассмотрение проекта решения о предоставлении (об отказе в предоставлении) Услуги.</w:t>
      </w:r>
    </w:p>
    <w:p w:rsidR="00BB4141" w:rsidRPr="00BB4141" w:rsidRDefault="00BB4141" w:rsidP="00ED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ED614A" w:rsidRPr="00ED614A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ED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ED614A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ED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муниципальному служащему, работнику </w:t>
      </w:r>
      <w:r w:rsidR="00ED614A" w:rsidRPr="00ED614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>для выдачи (направления) результата предоставления Услуги заявителю. Решение о предоставлении (об отказе в предоставлении) Услуги принимается в течение</w:t>
      </w:r>
      <w:r w:rsidR="00ED614A">
        <w:rPr>
          <w:rFonts w:ascii="Times New Roman" w:hAnsi="Times New Roman" w:cs="Times New Roman"/>
          <w:sz w:val="24"/>
          <w:szCs w:val="24"/>
        </w:rPr>
        <w:t xml:space="preserve"> 3</w:t>
      </w: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D614A">
        <w:rPr>
          <w:rFonts w:ascii="Times New Roman" w:hAnsi="Times New Roman" w:cs="Times New Roman"/>
          <w:sz w:val="24"/>
          <w:szCs w:val="24"/>
        </w:rPr>
        <w:t>(</w:t>
      </w:r>
      <w:r w:rsidRPr="00BB4141">
        <w:rPr>
          <w:rFonts w:ascii="Times New Roman" w:hAnsi="Times New Roman" w:cs="Times New Roman"/>
          <w:sz w:val="24"/>
          <w:szCs w:val="24"/>
        </w:rPr>
        <w:t>трех</w:t>
      </w:r>
      <w:r w:rsidR="00ED614A">
        <w:rPr>
          <w:rFonts w:ascii="Times New Roman" w:hAnsi="Times New Roman" w:cs="Times New Roman"/>
          <w:sz w:val="24"/>
          <w:szCs w:val="24"/>
        </w:rPr>
        <w:t>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</w:t>
      </w:r>
      <w:r w:rsidR="00ED614A" w:rsidRPr="00ED614A">
        <w:rPr>
          <w:rFonts w:ascii="Times New Roman" w:hAnsi="Times New Roman" w:cs="Times New Roman"/>
          <w:sz w:val="24"/>
          <w:szCs w:val="24"/>
        </w:rPr>
        <w:t>Комитет</w:t>
      </w:r>
      <w:r w:rsidR="00ED614A">
        <w:rPr>
          <w:rFonts w:ascii="Times New Roman" w:hAnsi="Times New Roman" w:cs="Times New Roman"/>
          <w:sz w:val="24"/>
          <w:szCs w:val="24"/>
        </w:rPr>
        <w:t>ом</w:t>
      </w:r>
      <w:r w:rsidR="00ED614A" w:rsidRPr="00ED614A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всех сведений, необходимых для принятия реше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D614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3.9.4. Предоставление результата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D614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Выдача (направление) результата предоставления Услуги заявителю посредством РПГУ.</w:t>
      </w:r>
    </w:p>
    <w:p w:rsidR="00BB4141" w:rsidRPr="00BB4141" w:rsidRDefault="00BB4141" w:rsidP="00ED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стом выполнения административного действия (процедуры) является Модуль МФЦ ЕИС ОУ, ВИС, РПГУ.</w:t>
      </w:r>
    </w:p>
    <w:p w:rsidR="00BB4141" w:rsidRPr="00BB4141" w:rsidRDefault="00BB4141" w:rsidP="00ED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ED614A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ED614A" w:rsidP="00ED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ED614A">
        <w:rPr>
          <w:rFonts w:ascii="Times New Roman" w:hAnsi="Times New Roman" w:cs="Times New Roman"/>
          <w:sz w:val="24"/>
          <w:szCs w:val="24"/>
        </w:rPr>
        <w:t>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Заявитель (представитель заявителя)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D614A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2) Выдача результата предоставления Услуги заявителю в </w:t>
      </w:r>
      <w:r w:rsidR="00EF6732">
        <w:rPr>
          <w:rFonts w:ascii="Times New Roman" w:hAnsi="Times New Roman" w:cs="Times New Roman"/>
          <w:sz w:val="24"/>
          <w:szCs w:val="24"/>
        </w:rPr>
        <w:t>Комитете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Модуль МФЦ ЕИС ОУ, ВИС, </w:t>
      </w:r>
      <w:r w:rsidR="00EF6732" w:rsidRPr="00EF6732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РПГУ.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EF6732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В </w:t>
      </w:r>
      <w:r w:rsidR="00EF6732" w:rsidRPr="00EF6732">
        <w:rPr>
          <w:rFonts w:ascii="Times New Roman" w:hAnsi="Times New Roman" w:cs="Times New Roman"/>
          <w:sz w:val="24"/>
          <w:szCs w:val="24"/>
        </w:rPr>
        <w:t>Комитет</w:t>
      </w:r>
      <w:r w:rsidR="00EF6732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: Заявитель (представитель заявителя) уведомляется сообщением о готовности к выдаче результата в </w:t>
      </w:r>
      <w:r w:rsidR="00EF6732" w:rsidRPr="00EF6732">
        <w:rPr>
          <w:rFonts w:ascii="Times New Roman" w:hAnsi="Times New Roman" w:cs="Times New Roman"/>
          <w:sz w:val="24"/>
          <w:szCs w:val="24"/>
        </w:rPr>
        <w:t>Комитет</w:t>
      </w:r>
      <w:r w:rsidR="00EF6732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. </w:t>
      </w:r>
      <w:r w:rsidR="00EF6732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EF6732" w:rsidRPr="00EF6732">
        <w:rPr>
          <w:rFonts w:ascii="Times New Roman" w:hAnsi="Times New Roman" w:cs="Times New Roman"/>
          <w:sz w:val="24"/>
          <w:szCs w:val="24"/>
        </w:rPr>
        <w:t>Комитета</w:t>
      </w:r>
      <w:r w:rsidR="00EF6732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После установления личности заявителя (представителя заявителя) </w:t>
      </w:r>
      <w:r w:rsidR="00EF6732">
        <w:rPr>
          <w:rFonts w:ascii="Times New Roman" w:hAnsi="Times New Roman" w:cs="Times New Roman"/>
          <w:sz w:val="24"/>
          <w:szCs w:val="24"/>
        </w:rPr>
        <w:t>работник 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езультат предоставления Услуги. </w:t>
      </w:r>
      <w:r w:rsidR="00EF6732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EF6732" w:rsidRPr="00EF6732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формирует расписку о выдаче результата предоставления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</w:r>
      <w:r w:rsidR="00EF6732" w:rsidRPr="00EF6732">
        <w:rPr>
          <w:rFonts w:ascii="Times New Roman" w:hAnsi="Times New Roman" w:cs="Times New Roman"/>
          <w:sz w:val="24"/>
          <w:szCs w:val="24"/>
        </w:rPr>
        <w:t>Комитет</w:t>
      </w:r>
      <w:r w:rsidR="00EF6732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F67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 Для вариантов 9, 12, 15, указанных в подпунктах 17.1.9, 17.1.12, 17.1.15 пункта 17.1 Регламента: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1. Результатом предоставления Услуги является: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1.1. Решение о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F67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в виде документа «Постановление об утверждении схемы раздела или объединения земельных участков, находящихся в муниципальной собственности», который оформляется в соответствии с Приложением 2 к Регламенту. Дополнительно заявителю направляется уведомление о необходимости проведения кадастровых работ, внесении информации о вновь образова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 в Единый государственный реестр недвижимо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F67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1.2. Решение об отказе в предоставлении Услуги в виде документа, который оформляется в соответствии с Приложением 3 к Регламент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F67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2. Срок предоставления Услуги составляет 10 (десять) рабочих дней со дня поступления запроса в </w:t>
      </w:r>
      <w:r w:rsidR="00EF6732" w:rsidRPr="00EF6732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Услуги составляет 10 (десять) рабочих дней со дня регистрации запроса в </w:t>
      </w:r>
      <w:r w:rsidR="00EF6732" w:rsidRPr="00EF6732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, в том числе в случае, если запрос подан заявителем посредством РПГУ, личного обращения.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3. 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F67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3.1. Запрос по форме, приведенной в Приложении 9 к Регламенту.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заполняется его интерактивная форма;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лично в Администрацию</w:t>
      </w:r>
      <w:r w:rsidR="00EF6732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F67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3.2. Документ, подтверждающий полномочия представителя заявителя (в случае обращения представителя заявителя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F67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Документами, подтверждающими полномочия представителя заявителя, являются: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доверенность;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иные документы, подтверждающие полномочия представителей заявителя в соответствии с законод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EF67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BB4141" w:rsidRPr="00BB4141" w:rsidRDefault="00BB4141" w:rsidP="00EF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EF6732" w:rsidRPr="00EF673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>предоставляется оригинал документа, подтверждающего полномочия представителя заявителя, для снятия с него копии, которая заверяется подписью</w:t>
      </w:r>
      <w:r w:rsidR="00EF6732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муниципального служащего, работника </w:t>
      </w:r>
      <w:r w:rsidR="00EF6732" w:rsidRPr="00EF6732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EF6732" w:rsidRPr="00EF6732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F00C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3.3. Схема расположения земельного участка или земельных участков на кадастровом плане территории, которые предлагается разделить или объединить (в форме электронного документа или в форме документа на бумажном носителе).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6F00CB" w:rsidRPr="006F00CB">
        <w:rPr>
          <w:rFonts w:ascii="Times New Roman" w:hAnsi="Times New Roman" w:cs="Times New Roman"/>
          <w:sz w:val="24"/>
          <w:szCs w:val="24"/>
        </w:rPr>
        <w:t>Комитет</w:t>
      </w:r>
      <w:r w:rsidR="006F00CB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6F00CB" w:rsidRPr="006F00C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6F00CB" w:rsidRPr="006F00CB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F00C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3.4. Правоустанавливающие и (или)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документы на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(в случае, если отсутствуют сведения в Едином государственном реестре недвижимости (далее – ЕГРН).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6F00CB" w:rsidRPr="006F00C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6F00CB" w:rsidRPr="006F00C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6F00CB" w:rsidRPr="006F00CB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F00C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3.5. Согласие землепользователя, субарендатора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и) обременен(ы) правами указанных лиц).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6F00CB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CB">
        <w:rPr>
          <w:rFonts w:ascii="Times New Roman" w:hAnsi="Times New Roman" w:cs="Times New Roman"/>
          <w:sz w:val="24"/>
          <w:szCs w:val="24"/>
        </w:rPr>
        <w:t>2) 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3.6. Согласие залогодержателя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ходится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ятся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в залоге).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6F00CB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CB">
        <w:rPr>
          <w:rFonts w:ascii="Times New Roman" w:hAnsi="Times New Roman" w:cs="Times New Roman"/>
          <w:sz w:val="24"/>
          <w:szCs w:val="24"/>
        </w:rPr>
        <w:t>2) 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3.7. Согласие второго собственника (в случае нахождения на земельном участке двух объектов капитального строительства, находящихся в собственности у разных лиц).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6F00CB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CB">
        <w:rPr>
          <w:rFonts w:ascii="Times New Roman" w:hAnsi="Times New Roman" w:cs="Times New Roman"/>
          <w:sz w:val="24"/>
          <w:szCs w:val="24"/>
        </w:rPr>
        <w:t>2) 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3.8. Сообщение заявителя (заявителей), содержащее перечень всех зданий, сооружений, расположенных на образуемых(ом) земельных(ом) участках(е), с указанием кадастровых (условных, инвентарных) номеров и адресных ориентиров зданий, сооружений, принадлежащих на соответствующем праве заявителю в соответствии с Приложением 10 к Регламенту.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6F00CB" w:rsidP="006F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CB">
        <w:rPr>
          <w:rFonts w:ascii="Times New Roman" w:hAnsi="Times New Roman" w:cs="Times New Roman"/>
          <w:sz w:val="24"/>
          <w:szCs w:val="24"/>
        </w:rPr>
        <w:t>2) 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4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50F6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4.1. Выписка из Единого государственного реестра юридических лиц.</w:t>
      </w:r>
    </w:p>
    <w:p w:rsidR="00BB4141" w:rsidRPr="00BB4141" w:rsidRDefault="00BB4141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50F6C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F6C">
        <w:rPr>
          <w:rFonts w:ascii="Times New Roman" w:hAnsi="Times New Roman" w:cs="Times New Roman"/>
          <w:sz w:val="24"/>
          <w:szCs w:val="24"/>
        </w:rPr>
        <w:t>2) 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19.4.4.2. Выписка из ЕГРН об объекте недвижимости (об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.</w:t>
      </w:r>
    </w:p>
    <w:p w:rsidR="00BB4141" w:rsidRPr="00BB4141" w:rsidRDefault="00BB4141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50F6C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F6C">
        <w:rPr>
          <w:rFonts w:ascii="Times New Roman" w:hAnsi="Times New Roman" w:cs="Times New Roman"/>
          <w:sz w:val="24"/>
          <w:szCs w:val="24"/>
        </w:rPr>
        <w:t>2) 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4.3. Выписка из ЕГРН об объекте недвижимости (о здании и (или) сооружении расположен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, либо об отсутствии объектов).</w:t>
      </w:r>
    </w:p>
    <w:p w:rsidR="00BB4141" w:rsidRPr="00BB4141" w:rsidRDefault="00BB4141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50F6C" w:rsidP="00B5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F6C">
        <w:rPr>
          <w:rFonts w:ascii="Times New Roman" w:hAnsi="Times New Roman" w:cs="Times New Roman"/>
          <w:sz w:val="24"/>
          <w:szCs w:val="24"/>
        </w:rPr>
        <w:t>2) 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FA2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5. Исчерпывающий перечень оснований для отказа в приеме документов, необходимых для предоставления Услуги:</w:t>
      </w:r>
    </w:p>
    <w:p w:rsidR="00BB4141" w:rsidRPr="00BB4141" w:rsidRDefault="00FA21AE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19.4.5.1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4141" w:rsidRPr="00BB4141">
        <w:rPr>
          <w:rFonts w:ascii="Times New Roman" w:hAnsi="Times New Roman" w:cs="Times New Roman"/>
          <w:sz w:val="24"/>
          <w:szCs w:val="24"/>
        </w:rPr>
        <w:t>бращение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ением иной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2. </w:t>
      </w:r>
      <w:r w:rsidR="00FA21AE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аявителем представлен неполный комплект документов, необходи</w:t>
      </w:r>
      <w:r w:rsidR="00FA21AE">
        <w:rPr>
          <w:rFonts w:ascii="Times New Roman" w:hAnsi="Times New Roman" w:cs="Times New Roman"/>
          <w:sz w:val="24"/>
          <w:szCs w:val="24"/>
        </w:rPr>
        <w:t>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3. </w:t>
      </w:r>
      <w:r w:rsidR="00FA21AE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, необходимые для предоставления Услуги, утратили силу, отменены или являются недействительными</w:t>
      </w:r>
      <w:r w:rsidR="00FA21AE">
        <w:rPr>
          <w:rFonts w:ascii="Times New Roman" w:hAnsi="Times New Roman" w:cs="Times New Roman"/>
          <w:sz w:val="24"/>
          <w:szCs w:val="24"/>
        </w:rPr>
        <w:t xml:space="preserve"> на момент обращения с запросо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4. </w:t>
      </w:r>
      <w:r w:rsidR="00FA21AE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аличие противоречивых сведений в запросе и приложенных к нему д</w:t>
      </w:r>
      <w:r w:rsidR="00FA21AE">
        <w:rPr>
          <w:rFonts w:ascii="Times New Roman" w:hAnsi="Times New Roman" w:cs="Times New Roman"/>
          <w:sz w:val="24"/>
          <w:szCs w:val="24"/>
        </w:rPr>
        <w:t>окументах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5. </w:t>
      </w:r>
      <w:r w:rsidR="00FA21AE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</w:t>
      </w:r>
      <w:r w:rsidR="00FA21AE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6. </w:t>
      </w:r>
      <w:r w:rsidR="00FA21AE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FA21AE">
        <w:rPr>
          <w:rFonts w:ascii="Times New Roman" w:hAnsi="Times New Roman" w:cs="Times New Roman"/>
          <w:sz w:val="24"/>
          <w:szCs w:val="24"/>
        </w:rPr>
        <w:t>ента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7. </w:t>
      </w:r>
      <w:r w:rsidR="00FA21AE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</w:t>
      </w:r>
      <w:r w:rsidR="00FA21AE">
        <w:rPr>
          <w:rFonts w:ascii="Times New Roman" w:hAnsi="Times New Roman" w:cs="Times New Roman"/>
          <w:sz w:val="24"/>
          <w:szCs w:val="24"/>
        </w:rPr>
        <w:t>иям, установленным Регламентом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8. </w:t>
      </w:r>
      <w:r w:rsidR="00FA21AE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</w:t>
      </w:r>
      <w:r w:rsidR="00FA21AE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9. </w:t>
      </w:r>
      <w:r w:rsidR="00FA21AE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и иных документов в электронной форме, подписанных с использованием электронной подписи, не принадлежащей заявит</w:t>
      </w:r>
      <w:r w:rsidR="00FA21AE">
        <w:rPr>
          <w:rFonts w:ascii="Times New Roman" w:hAnsi="Times New Roman" w:cs="Times New Roman"/>
          <w:sz w:val="24"/>
          <w:szCs w:val="24"/>
        </w:rPr>
        <w:t>елю или представителю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10. </w:t>
      </w:r>
      <w:r w:rsidR="00FA21AE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ступление запроса, аналогичного ранее зарегистрированному запросу, срок предоставления Услуги по которому не истек на мо</w:t>
      </w:r>
      <w:r w:rsidR="00FA21AE">
        <w:rPr>
          <w:rFonts w:ascii="Times New Roman" w:hAnsi="Times New Roman" w:cs="Times New Roman"/>
          <w:sz w:val="24"/>
          <w:szCs w:val="24"/>
        </w:rPr>
        <w:t>мент поступления такого запрос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5.11. </w:t>
      </w:r>
      <w:r w:rsidR="00FA21AE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6. Основания для приостановления предоставления Услуги отсутствую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7. Исчерпывающий перечень оснований для отказа в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1. </w:t>
      </w:r>
      <w:r w:rsidR="00FA21AE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категории заявителя кругу лиц, указанных в подразделах 2, 17 Регламента</w:t>
      </w:r>
      <w:r w:rsidR="00FA21AE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2. </w:t>
      </w:r>
      <w:r w:rsidR="00FA21AE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документов по форме или содержанию требованиям законо</w:t>
      </w:r>
      <w:r w:rsidR="00FA21AE">
        <w:rPr>
          <w:rFonts w:ascii="Times New Roman" w:hAnsi="Times New Roman" w:cs="Times New Roman"/>
          <w:sz w:val="24"/>
          <w:szCs w:val="24"/>
        </w:rPr>
        <w:t>дательств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3. </w:t>
      </w:r>
      <w:r w:rsidR="00FA21AE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</w:t>
      </w:r>
      <w:r w:rsidR="00FA21AE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4. </w:t>
      </w:r>
      <w:r w:rsidR="00FA21AE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сведений в ЕГРН о постановке исходного земельного участка на государственный кадастровый учет и/или об установленных границах исходного земельного участка либо границы исходного земельного участка подлежат уточнению в соответствии с Федеральным законом от 13.07.2015 № 218⁠-⁠ФЗ «О государств</w:t>
      </w:r>
      <w:r w:rsidR="00FA21AE">
        <w:rPr>
          <w:rFonts w:ascii="Times New Roman" w:hAnsi="Times New Roman" w:cs="Times New Roman"/>
          <w:sz w:val="24"/>
          <w:szCs w:val="24"/>
        </w:rPr>
        <w:t>енной регистрации недвижимости»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5. </w:t>
      </w:r>
      <w:r w:rsidR="00FA21AE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ересечение границ исходного земельного участка с гр</w:t>
      </w:r>
      <w:r w:rsidR="00FA21AE">
        <w:rPr>
          <w:rFonts w:ascii="Times New Roman" w:hAnsi="Times New Roman" w:cs="Times New Roman"/>
          <w:sz w:val="24"/>
          <w:szCs w:val="24"/>
        </w:rPr>
        <w:t>аницами иных земельных участков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6. </w:t>
      </w:r>
      <w:r w:rsidR="00FA21AE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емельный участок не отнесен к определенной категории земель и (или) в отношении земельного участка не установлен</w:t>
      </w:r>
      <w:r w:rsidR="00FA21AE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7. </w:t>
      </w:r>
      <w:r w:rsidR="00FA21AE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аличие обеспечительных мер, наложенных в отношении исходного земельного участка, и (или) прав пользования на объекты недвижимого имущества, расположенны</w:t>
      </w:r>
      <w:r w:rsidR="00FA21AE">
        <w:rPr>
          <w:rFonts w:ascii="Times New Roman" w:hAnsi="Times New Roman" w:cs="Times New Roman"/>
          <w:sz w:val="24"/>
          <w:szCs w:val="24"/>
        </w:rPr>
        <w:t>е на исходном земельном участк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8. </w:t>
      </w:r>
      <w:r w:rsidR="00FA21AE">
        <w:rPr>
          <w:rFonts w:ascii="Times New Roman" w:hAnsi="Times New Roman" w:cs="Times New Roman"/>
          <w:sz w:val="24"/>
          <w:szCs w:val="24"/>
        </w:rPr>
        <w:t>И</w:t>
      </w:r>
      <w:r w:rsidRPr="00BB4141">
        <w:rPr>
          <w:rFonts w:ascii="Times New Roman" w:hAnsi="Times New Roman" w:cs="Times New Roman"/>
          <w:sz w:val="24"/>
          <w:szCs w:val="24"/>
        </w:rPr>
        <w:t>меются основания для отказа в утверждении схемы расположения земельного участка, предусмотренные пунктом 16 статьи 11.10 Земельно</w:t>
      </w:r>
      <w:r w:rsidR="00FA21AE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9. </w:t>
      </w:r>
      <w:r w:rsidR="00FA21AE">
        <w:rPr>
          <w:rFonts w:ascii="Times New Roman" w:hAnsi="Times New Roman" w:cs="Times New Roman"/>
          <w:sz w:val="24"/>
          <w:szCs w:val="24"/>
        </w:rPr>
        <w:t>У</w:t>
      </w:r>
      <w:r w:rsidRPr="00BB4141">
        <w:rPr>
          <w:rFonts w:ascii="Times New Roman" w:hAnsi="Times New Roman" w:cs="Times New Roman"/>
          <w:sz w:val="24"/>
          <w:szCs w:val="24"/>
        </w:rPr>
        <w:t>казанный в запросе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образован(ы) в результате раздела или объединения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предоставленных садоводческому или огородническо</w:t>
      </w:r>
      <w:r w:rsidR="00FA21AE">
        <w:rPr>
          <w:rFonts w:ascii="Times New Roman" w:hAnsi="Times New Roman" w:cs="Times New Roman"/>
          <w:sz w:val="24"/>
          <w:szCs w:val="24"/>
        </w:rPr>
        <w:t>му некоммерческому товариществ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10. </w:t>
      </w:r>
      <w:r w:rsidR="00FA21AE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прав заявителя на объект капитального строительства, расположенный на исходно</w:t>
      </w:r>
      <w:r w:rsidR="00FA21AE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="00FA21A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A21AE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="00FA21A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A21AE">
        <w:rPr>
          <w:rFonts w:ascii="Times New Roman" w:hAnsi="Times New Roman" w:cs="Times New Roman"/>
          <w:sz w:val="24"/>
          <w:szCs w:val="24"/>
        </w:rPr>
        <w:t>) участке(ах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11. </w:t>
      </w:r>
      <w:r w:rsidR="00FA21AE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 xml:space="preserve">тзыв </w:t>
      </w:r>
      <w:r w:rsidR="00FA21AE">
        <w:rPr>
          <w:rFonts w:ascii="Times New Roman" w:hAnsi="Times New Roman" w:cs="Times New Roman"/>
          <w:sz w:val="24"/>
          <w:szCs w:val="24"/>
        </w:rPr>
        <w:t>запроса по инициативе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12. </w:t>
      </w:r>
      <w:r w:rsidR="00FA21AE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бъединяемые земельные участки предоставлены на праве постоянного (бессрочного) пользования, праве пожизненного наследуемого владения или праве безвозмез</w:t>
      </w:r>
      <w:r w:rsidR="00FA21AE">
        <w:rPr>
          <w:rFonts w:ascii="Times New Roman" w:hAnsi="Times New Roman" w:cs="Times New Roman"/>
          <w:sz w:val="24"/>
          <w:szCs w:val="24"/>
        </w:rPr>
        <w:t>дного пользования, разным лица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87271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13. </w:t>
      </w:r>
      <w:r w:rsidR="00FA21AE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 xml:space="preserve">бъединяемые земельные участки имеют разные установленные категории земель и (или) </w:t>
      </w:r>
      <w:r w:rsidR="00FA21AE">
        <w:rPr>
          <w:rFonts w:ascii="Times New Roman" w:hAnsi="Times New Roman" w:cs="Times New Roman"/>
          <w:sz w:val="24"/>
          <w:szCs w:val="24"/>
        </w:rPr>
        <w:t>виды разрешенного использования.</w:t>
      </w:r>
    </w:p>
    <w:p w:rsidR="00BB4141" w:rsidRPr="00BB4141" w:rsidRDefault="00BB4141" w:rsidP="00FA2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FA21A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4.7.14. </w:t>
      </w:r>
      <w:r w:rsidR="00FA21AE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 достижение цели предоставления земельных участков, в том числе отсутствие на земельных участках объектов недвижимого имущества, созданных в 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40EF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8. Перечень административных процедур (действий) предоставления Услуги:</w:t>
      </w:r>
    </w:p>
    <w:p w:rsidR="00BB4141" w:rsidRPr="00BB4141" w:rsidRDefault="00BB4141" w:rsidP="00C4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:rsidR="00BB4141" w:rsidRPr="00BB4141" w:rsidRDefault="00BB4141" w:rsidP="00C4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BB4141" w:rsidRPr="00BB4141" w:rsidRDefault="00BB4141" w:rsidP="00C4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:rsidR="00BB4141" w:rsidRPr="00BB4141" w:rsidRDefault="00BB4141" w:rsidP="00C4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4) предоставление результата предоставления Услуги.</w:t>
      </w:r>
    </w:p>
    <w:p w:rsidR="00BB4141" w:rsidRPr="00BB4141" w:rsidRDefault="00BB4141" w:rsidP="00C4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4.9. Состав административных процедур (действий) предоставления Услуги в соответствии с данным вариантом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40EF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9.1. Прием запроса и документов и (или) информации, необхо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C40EF4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:rsidR="00BB4141" w:rsidRPr="00BB4141" w:rsidRDefault="00BB4141" w:rsidP="00C4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РПГУ, ВИС, </w:t>
      </w:r>
      <w:r w:rsidR="00C40EF4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C4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C40EF4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265E98" w:rsidRDefault="00BB4141" w:rsidP="00C4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Запрос оформляется в соответствии с Приложением 9 к Регламенту. К запросу прилагаются документы, указанные в пункте 19.4.3 Регламента. Заявителем по собственной инициативе могут быть представлены документы, указанные </w:t>
      </w:r>
      <w:proofErr w:type="gramStart"/>
      <w:r w:rsidRPr="00BB4141">
        <w:rPr>
          <w:rFonts w:ascii="Times New Roman" w:hAnsi="Times New Roman" w:cs="Times New Roman"/>
          <w:sz w:val="24"/>
          <w:szCs w:val="24"/>
        </w:rPr>
        <w:t>в  пункте</w:t>
      </w:r>
      <w:proofErr w:type="gramEnd"/>
      <w:r w:rsidRPr="00BB4141">
        <w:rPr>
          <w:rFonts w:ascii="Times New Roman" w:hAnsi="Times New Roman" w:cs="Times New Roman"/>
          <w:sz w:val="24"/>
          <w:szCs w:val="24"/>
        </w:rPr>
        <w:t xml:space="preserve"> 19.4.4 Регламента. Запрос может быть подан заявителем (представителем заявителя) следующими способами: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>⁠-⁠ посредством РПГУ; ⁠-⁠ в Администрацию</w:t>
      </w:r>
      <w:r w:rsidR="00C40EF4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 бесплатного доступа к РПГУ для подачи запросов, документов,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При подаче запроса в </w:t>
      </w:r>
      <w:r w:rsidR="00C40EF4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муниципальным служащим, работником </w:t>
      </w:r>
      <w:r w:rsidR="00842E77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с указанных документов снимается копия, которая заверяется подписью (печатью </w:t>
      </w:r>
      <w:r w:rsidR="00842E77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) (при необходимости). </w:t>
      </w:r>
      <w:r w:rsidR="00842E77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842E77">
        <w:rPr>
          <w:rFonts w:ascii="Times New Roman" w:hAnsi="Times New Roman" w:cs="Times New Roman"/>
          <w:sz w:val="24"/>
          <w:szCs w:val="24"/>
        </w:rPr>
        <w:t>Комитета проверяе</w:t>
      </w:r>
      <w:r w:rsidRPr="00BB4141">
        <w:rPr>
          <w:rFonts w:ascii="Times New Roman" w:hAnsi="Times New Roman" w:cs="Times New Roman"/>
          <w:sz w:val="24"/>
          <w:szCs w:val="24"/>
        </w:rPr>
        <w:t xml:space="preserve">т запрос на предмет наличия оснований для отказа в приеме документов, необходимых для предоставления Услуги, предусмотренных пунктом 19.4.5 Регламента. При наличии таких оснований муниципальный служащий, работник </w:t>
      </w:r>
      <w:r w:rsidR="00842E77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формирует решение об отказе в приеме документов, необходимых для предоставления Услуги, по </w:t>
      </w:r>
      <w:r w:rsidRPr="00265E98">
        <w:rPr>
          <w:rFonts w:ascii="Times New Roman" w:hAnsi="Times New Roman" w:cs="Times New Roman"/>
          <w:sz w:val="24"/>
          <w:szCs w:val="24"/>
        </w:rPr>
        <w:t xml:space="preserve">форме согласно Приложению 5 к Регламенту.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 или выдается заявителю (представителю заявителя) лично в </w:t>
      </w:r>
      <w:r w:rsidR="00842E77" w:rsidRPr="00265E98">
        <w:rPr>
          <w:rFonts w:ascii="Times New Roman" w:hAnsi="Times New Roman" w:cs="Times New Roman"/>
          <w:sz w:val="24"/>
          <w:szCs w:val="24"/>
        </w:rPr>
        <w:t>Комитете</w:t>
      </w:r>
      <w:r w:rsidRPr="00265E98">
        <w:rPr>
          <w:rFonts w:ascii="Times New Roman" w:hAnsi="Times New Roman" w:cs="Times New Roman"/>
          <w:sz w:val="24"/>
          <w:szCs w:val="24"/>
        </w:rPr>
        <w:t xml:space="preserve"> в срок не позднее 30</w:t>
      </w:r>
      <w:r w:rsidR="00842E77" w:rsidRPr="00265E98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Pr="00265E98">
        <w:rPr>
          <w:rFonts w:ascii="Times New Roman" w:hAnsi="Times New Roman" w:cs="Times New Roman"/>
          <w:sz w:val="24"/>
          <w:szCs w:val="24"/>
        </w:rPr>
        <w:t xml:space="preserve"> минут с момента получения от него документов. В случае, если такие основания отсутствуют, муниципальный служащий, работник </w:t>
      </w:r>
      <w:r w:rsidR="00842E77" w:rsidRPr="00265E98">
        <w:rPr>
          <w:rFonts w:ascii="Times New Roman" w:hAnsi="Times New Roman" w:cs="Times New Roman"/>
          <w:sz w:val="24"/>
          <w:szCs w:val="24"/>
        </w:rPr>
        <w:t>Комитета</w:t>
      </w:r>
      <w:r w:rsidRPr="00265E98">
        <w:rPr>
          <w:rFonts w:ascii="Times New Roman" w:hAnsi="Times New Roman" w:cs="Times New Roman"/>
          <w:sz w:val="24"/>
          <w:szCs w:val="24"/>
        </w:rPr>
        <w:t xml:space="preserve"> регистриру</w:t>
      </w:r>
      <w:r w:rsidR="00842E77" w:rsidRPr="00265E98">
        <w:rPr>
          <w:rFonts w:ascii="Times New Roman" w:hAnsi="Times New Roman" w:cs="Times New Roman"/>
          <w:sz w:val="24"/>
          <w:szCs w:val="24"/>
        </w:rPr>
        <w:t>е</w:t>
      </w:r>
      <w:r w:rsidRPr="00265E98">
        <w:rPr>
          <w:rFonts w:ascii="Times New Roman" w:hAnsi="Times New Roman" w:cs="Times New Roman"/>
          <w:sz w:val="24"/>
          <w:szCs w:val="24"/>
        </w:rPr>
        <w:t>т запрос.</w:t>
      </w:r>
    </w:p>
    <w:p w:rsidR="00BB4141" w:rsidRPr="00265E98" w:rsidRDefault="00265E98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E98">
        <w:rPr>
          <w:rFonts w:ascii="Times New Roman" w:hAnsi="Times New Roman" w:cs="Times New Roman"/>
          <w:sz w:val="24"/>
          <w:szCs w:val="24"/>
        </w:rPr>
        <w:tab/>
      </w:r>
      <w:r w:rsidR="00BB4141" w:rsidRPr="00265E98">
        <w:rPr>
          <w:rFonts w:ascii="Times New Roman" w:hAnsi="Times New Roman" w:cs="Times New Roman"/>
          <w:sz w:val="24"/>
          <w:szCs w:val="24"/>
        </w:rPr>
        <w:t>19.4.9.2. Межведомственное информационное взаимодействие.</w:t>
      </w:r>
    </w:p>
    <w:p w:rsidR="00BB4141" w:rsidRPr="00265E98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E98">
        <w:rPr>
          <w:rFonts w:ascii="Times New Roman" w:hAnsi="Times New Roman" w:cs="Times New Roman"/>
          <w:sz w:val="24"/>
          <w:szCs w:val="24"/>
        </w:rPr>
        <w:t xml:space="preserve"> </w:t>
      </w:r>
      <w:r w:rsidR="00265E98" w:rsidRPr="00265E98">
        <w:rPr>
          <w:rFonts w:ascii="Times New Roman" w:hAnsi="Times New Roman" w:cs="Times New Roman"/>
          <w:sz w:val="24"/>
          <w:szCs w:val="24"/>
        </w:rPr>
        <w:tab/>
      </w:r>
      <w:r w:rsidRPr="00265E98">
        <w:rPr>
          <w:rFonts w:ascii="Times New Roman" w:hAnsi="Times New Roman" w:cs="Times New Roman"/>
          <w:sz w:val="24"/>
          <w:szCs w:val="24"/>
        </w:rPr>
        <w:t>1)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BB4141" w:rsidRPr="00265E98" w:rsidRDefault="00BB4141" w:rsidP="0026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E98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265E98" w:rsidRPr="00265E98">
        <w:rPr>
          <w:rFonts w:ascii="Times New Roman" w:hAnsi="Times New Roman" w:cs="Times New Roman"/>
          <w:sz w:val="24"/>
          <w:szCs w:val="24"/>
        </w:rPr>
        <w:t>Комитет</w:t>
      </w:r>
      <w:r w:rsidRPr="00265E98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265E98" w:rsidRDefault="00BB4141" w:rsidP="0026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E98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тот же рабочий день.</w:t>
      </w:r>
    </w:p>
    <w:p w:rsidR="00BB4141" w:rsidRPr="00BB4141" w:rsidRDefault="00BB4141" w:rsidP="0026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E98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 направляются в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Федеральную налоговую службу. При этом в данном запросе указывается полное наименование, ИНН,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. С момента регистрации запроса информационный запрос направляется в тот же рабочий день. Срок получения ответа на информационный запрос 5 </w:t>
      </w:r>
      <w:r w:rsidR="00265E98"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BB4141">
        <w:rPr>
          <w:rFonts w:ascii="Times New Roman" w:hAnsi="Times New Roman" w:cs="Times New Roman"/>
          <w:sz w:val="24"/>
          <w:szCs w:val="24"/>
        </w:rPr>
        <w:t>рабочих дней со дня его поступления в Федеральную налоговую службу;</w:t>
      </w:r>
    </w:p>
    <w:p w:rsidR="00BB4141" w:rsidRPr="00BB4141" w:rsidRDefault="00BB4141" w:rsidP="0026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б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) для определения правообладателя(ей)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265E98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26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 здании и (или) сооружении расположе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) участке(ах), либо уведомление об отсутствии объектов) для определения правообладателя объекта недвижимости,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>определения 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со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265E98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26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омитет по архитектуре и градостроительству Московской области. При этом в данном запросе запрашиваются сведения из информационной 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265E98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Комитет по архитектуре и градостроительству Московской обла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8794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Контроль предоставления результата межведомственного информационного запроса.</w:t>
      </w:r>
    </w:p>
    <w:p w:rsidR="00BB4141" w:rsidRPr="00BB4141" w:rsidRDefault="00BB4141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68794E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не более 5 </w:t>
      </w:r>
      <w:r w:rsidR="0068794E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BB4141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BB4141" w:rsidRPr="00BB4141" w:rsidRDefault="0068794E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м 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B4141" w:rsidRPr="00BB4141">
        <w:rPr>
          <w:rFonts w:ascii="Times New Roman" w:hAnsi="Times New Roman" w:cs="Times New Roman"/>
          <w:sz w:val="24"/>
          <w:szCs w:val="24"/>
        </w:rPr>
        <w:t>проверяется поступление ответа на межведомственные информационные запросы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8794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9.3. Принятие решения о предоставлении (об отказе в предоставлении)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8794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BB4141" w:rsidRPr="00BB4141" w:rsidRDefault="00BB4141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68794E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2</w:t>
      </w:r>
      <w:r w:rsidR="0068794E">
        <w:rPr>
          <w:rFonts w:ascii="Times New Roman" w:hAnsi="Times New Roman" w:cs="Times New Roman"/>
          <w:sz w:val="24"/>
          <w:szCs w:val="24"/>
        </w:rPr>
        <w:t xml:space="preserve"> (два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BB4141" w:rsidRPr="00BB4141" w:rsidRDefault="0068794E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68794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2 к Регламенту или об отказе в ее предоставлении по форме согласно Приложению 3 к Регламенту. Основания для отказа в предоставлении Услуги указаны в пункте 19.4.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8794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Рассмотрение проекта решения о предоставлении (об отказе в предоставлении) Услуги.</w:t>
      </w:r>
    </w:p>
    <w:p w:rsidR="00BB4141" w:rsidRPr="00BB4141" w:rsidRDefault="00BB4141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68794E" w:rsidRPr="0068794E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68794E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муниципальному служащему, работнику </w:t>
      </w:r>
      <w:r w:rsidR="0068794E" w:rsidRPr="0068794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для выдачи (направления) результата предоставления Услуги заявителю. Решение о предоставлении (об отказе в предоставлении) Услуги принимается в течение </w:t>
      </w:r>
      <w:r w:rsidR="0068794E">
        <w:rPr>
          <w:rFonts w:ascii="Times New Roman" w:hAnsi="Times New Roman" w:cs="Times New Roman"/>
          <w:sz w:val="24"/>
          <w:szCs w:val="24"/>
        </w:rPr>
        <w:t>3 (</w:t>
      </w:r>
      <w:r w:rsidRPr="00BB4141">
        <w:rPr>
          <w:rFonts w:ascii="Times New Roman" w:hAnsi="Times New Roman" w:cs="Times New Roman"/>
          <w:sz w:val="24"/>
          <w:szCs w:val="24"/>
        </w:rPr>
        <w:t>трех</w:t>
      </w:r>
      <w:r w:rsidR="0068794E">
        <w:rPr>
          <w:rFonts w:ascii="Times New Roman" w:hAnsi="Times New Roman" w:cs="Times New Roman"/>
          <w:sz w:val="24"/>
          <w:szCs w:val="24"/>
        </w:rPr>
        <w:t>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Администрацией всех сведений, необходимых для принятия реше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8794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4.9.4. Предоставление результата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68794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Выдача (направление) результата предоставления Услуги заявителю посредством РПГУ.</w:t>
      </w:r>
    </w:p>
    <w:p w:rsidR="00BB4141" w:rsidRPr="00BB4141" w:rsidRDefault="00BB4141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стом выполнения административного действия (процедуры) является ВИС, РПГУ, Модуль МФЦ ЕИС ОУ.</w:t>
      </w:r>
    </w:p>
    <w:p w:rsidR="00BB4141" w:rsidRPr="00BB4141" w:rsidRDefault="00BB4141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административного действия (процедуры) 1 </w:t>
      </w:r>
      <w:r w:rsidR="0068794E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68794E" w:rsidP="0068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68794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Заявитель (представитель заявителя)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A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Выдача результата предоставления Услуги заявителю в Администрации лично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стом выполнения административного действия (процедуры) является РПГУ, Модуль МФЦ ЕИС ОУ, ВИС, Администрация.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1</w:t>
      </w:r>
      <w:r w:rsidR="00DA1FA7"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В </w:t>
      </w:r>
      <w:r w:rsidR="00DA1FA7" w:rsidRPr="00DA1FA7">
        <w:rPr>
          <w:rFonts w:ascii="Times New Roman" w:hAnsi="Times New Roman" w:cs="Times New Roman"/>
          <w:sz w:val="24"/>
          <w:szCs w:val="24"/>
        </w:rPr>
        <w:t>Комитет</w:t>
      </w:r>
      <w:r w:rsidR="00DA1FA7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: Заявитель (представитель заявителя) уведомляется сообщением о готовности к выдаче результата в </w:t>
      </w:r>
      <w:r w:rsidR="00DA1FA7" w:rsidRPr="00DA1FA7">
        <w:rPr>
          <w:rFonts w:ascii="Times New Roman" w:hAnsi="Times New Roman" w:cs="Times New Roman"/>
          <w:sz w:val="24"/>
          <w:szCs w:val="24"/>
        </w:rPr>
        <w:t>Комитет</w:t>
      </w:r>
      <w:r w:rsidR="00DA1FA7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. </w:t>
      </w:r>
      <w:r w:rsidR="00DA1FA7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DA1FA7" w:rsidRPr="00DA1FA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После установления личности заявителя (представителя заявителя) </w:t>
      </w:r>
      <w:r w:rsidR="00DA1FA7">
        <w:rPr>
          <w:rFonts w:ascii="Times New Roman" w:hAnsi="Times New Roman" w:cs="Times New Roman"/>
          <w:sz w:val="24"/>
          <w:szCs w:val="24"/>
        </w:rPr>
        <w:t>работник 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езультат предоставления Услуги. </w:t>
      </w:r>
      <w:r w:rsidR="00DA1FA7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DA1FA7" w:rsidRPr="00DA1FA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</w:r>
      <w:r w:rsidR="00DA1FA7" w:rsidRPr="00DA1FA7">
        <w:rPr>
          <w:rFonts w:ascii="Times New Roman" w:hAnsi="Times New Roman" w:cs="Times New Roman"/>
          <w:sz w:val="24"/>
          <w:szCs w:val="24"/>
        </w:rPr>
        <w:t>Комитет</w:t>
      </w:r>
      <w:r w:rsidR="00DA1FA7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A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 Для вариантов 10, 11, 14, указанных в подпунктах 17.1.10, 17.1.11, 17.1.14 пункта 17.1 Регламента: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5.1. Результатом предоставления Услуги является: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5.1.1. Решение о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A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в виде документа «Постановление об утверждении схемы раздела или объединения земельных участков, находящихся в муниципальной собственности», который оформляется в соответствии с Приложением 2 к Регламенту. Дополнительно заявителю направляется уведомление о необходимости проведения кадастровых работ, внесении информации о вновь образова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 в Единый государственный реестр недвижимо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A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1.2. Решение об отказе в предоставлении Услуги в виде документа, который оформляется в соответствии с Приложением 3 к Регламент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A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2. Срок предоставления Услуги составляет 10 (десять) рабочих дней со дня поступления запроса в </w:t>
      </w:r>
      <w:r w:rsidR="00DA1FA7" w:rsidRPr="00DA1FA7">
        <w:rPr>
          <w:rFonts w:ascii="Times New Roman" w:hAnsi="Times New Roman" w:cs="Times New Roman"/>
          <w:sz w:val="24"/>
          <w:szCs w:val="24"/>
        </w:rPr>
        <w:t>Комитет</w:t>
      </w:r>
      <w:r w:rsidR="00DA1FA7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Услуги составляет 10 (десять) рабочих дней со дня регистрации запроса в </w:t>
      </w:r>
      <w:r w:rsidR="00DA1FA7" w:rsidRPr="00DA1FA7">
        <w:rPr>
          <w:rFonts w:ascii="Times New Roman" w:hAnsi="Times New Roman" w:cs="Times New Roman"/>
          <w:sz w:val="24"/>
          <w:szCs w:val="24"/>
        </w:rPr>
        <w:t>Комитет</w:t>
      </w:r>
      <w:r w:rsidR="00DA1FA7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, в том числе в случае, если запрос подан заявителем посредством РПГУ, личного обращения.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5.3. 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A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3.1. Запрос по форме, приведенной в Приложении 9 к Регламенту.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заполняется его интерактивная форма;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лично в Администрацию</w:t>
      </w:r>
      <w:r w:rsidR="00DA1FA7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A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3.2. Документ, подтверждающий полномочия представителя заявителя (в случае обращения представителя заявителя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Документами, подтверждающими полномочия представителя заявителя, являются: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доверенность;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иные документы, подтверждающие полномочия представителей заявителя в соответствии с законод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A1FA7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BB4141" w:rsidRPr="00BB4141" w:rsidRDefault="00BB4141" w:rsidP="00DA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DA1FA7" w:rsidRPr="00DA1FA7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, подтверждающего полномочия представителя заявителя, для снятия с него копии, которая заверяется подписью </w:t>
      </w:r>
      <w:r w:rsidR="00DA1FA7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ого служащего, работника </w:t>
      </w:r>
      <w:r w:rsidR="00DA1FA7" w:rsidRPr="00DA1FA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DA1FA7" w:rsidRPr="00DA1FA7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19.5.3.3. Схема расположения земельного участка или земельных участков на кадастровом плане территории, которые предлагается разделить или объединить (в форме электронного документа или в форме документа на бумажном носителе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51512E" w:rsidRPr="0051512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51512E" w:rsidRPr="0051512E">
        <w:rPr>
          <w:rFonts w:ascii="Times New Roman" w:hAnsi="Times New Roman" w:cs="Times New Roman"/>
          <w:sz w:val="24"/>
          <w:szCs w:val="24"/>
        </w:rPr>
        <w:t>Комитет</w:t>
      </w:r>
      <w:r w:rsidR="0051512E">
        <w:rPr>
          <w:rFonts w:ascii="Times New Roman" w:hAnsi="Times New Roman" w:cs="Times New Roman"/>
          <w:sz w:val="24"/>
          <w:szCs w:val="24"/>
        </w:rPr>
        <w:t>а</w:t>
      </w:r>
      <w:r w:rsidR="0051512E" w:rsidRPr="0051512E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51512E" w:rsidRPr="0051512E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3.4. Правоустанавливающие и (или)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документы на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(в случае, если отсутствуют сведения в Едином государственном реестре недвижимости (далее – ЕГРН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51512E" w:rsidRPr="0051512E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3.5. Согласие землепользователя, субарендатора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и) обременен(ы) правами указанных лиц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51512E" w:rsidRPr="0051512E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3.6. Согласие залогодержателя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ходится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ятся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в залоге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51512E" w:rsidRPr="0051512E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3.7. Согласие второго собственника (в случае нахождения на земельном участке двух объектов капитального строительства, находящихся в собственности у разных лиц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51512E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51512E" w:rsidRPr="0051512E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19.5.3.8. Сообщение заявителя (заявителей), содержащее перечень всех зданий, сооружений, расположенных на образуемых(ом) земельных(ом) участках(е), с указанием кадастровых (условных, инвентарных) номеров и адресных ориентиров зданий, сооружений, принадлежащих на соответствующем праве заявителю в соответствии с Приложением 10 к Регламенту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51512E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51512E" w:rsidRPr="0051512E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5.4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4.1. Выписка из ЕГРН об объекте недвижимости (об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51512E" w:rsidRPr="0051512E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4.2. Выписка из ЕГРН об объекте недвижимости (о здании и (или) сооружении расположен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, либо об отсутствии объектов).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51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51512E" w:rsidRPr="0051512E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5. Исчерпывающий перечень оснований для отказа в приеме документов, необходимых для предоставления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5.1. </w:t>
      </w:r>
      <w:r w:rsidR="0051512E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бращение</w:t>
      </w:r>
      <w:r w:rsidR="0051512E">
        <w:rPr>
          <w:rFonts w:ascii="Times New Roman" w:hAnsi="Times New Roman" w:cs="Times New Roman"/>
          <w:sz w:val="24"/>
          <w:szCs w:val="24"/>
        </w:rPr>
        <w:t xml:space="preserve"> за предоставлением иной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5.2. </w:t>
      </w:r>
      <w:r w:rsidR="0051512E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аявителем представлен неполный комплект документов, необхо</w:t>
      </w:r>
      <w:r w:rsidR="0051512E">
        <w:rPr>
          <w:rFonts w:ascii="Times New Roman" w:hAnsi="Times New Roman" w:cs="Times New Roman"/>
          <w:sz w:val="24"/>
          <w:szCs w:val="24"/>
        </w:rPr>
        <w:t>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5.3. </w:t>
      </w:r>
      <w:r w:rsidR="0051512E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, необходимые для предоставления Услуги, утратили силу, отменены или являются недействительными</w:t>
      </w:r>
      <w:r w:rsidR="0051512E">
        <w:rPr>
          <w:rFonts w:ascii="Times New Roman" w:hAnsi="Times New Roman" w:cs="Times New Roman"/>
          <w:sz w:val="24"/>
          <w:szCs w:val="24"/>
        </w:rPr>
        <w:t xml:space="preserve"> на момент обращения с запросо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5.4. </w:t>
      </w:r>
      <w:r w:rsidR="0051512E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 xml:space="preserve">аличие противоречивых сведений в запросе </w:t>
      </w:r>
      <w:r w:rsidR="0051512E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BB4141" w:rsidRPr="00BB4141" w:rsidRDefault="00BB4141" w:rsidP="0051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  <w:t>19.5.5.5. 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</w:t>
      </w:r>
      <w:r w:rsidR="0051512E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B4141" w:rsidRPr="00BB4141" w:rsidRDefault="00BB4141" w:rsidP="0051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  <w:t>19.5.5.6. 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</w:t>
      </w:r>
      <w:r w:rsidR="0051512E">
        <w:rPr>
          <w:rFonts w:ascii="Times New Roman" w:hAnsi="Times New Roman" w:cs="Times New Roman"/>
          <w:sz w:val="24"/>
          <w:szCs w:val="24"/>
        </w:rPr>
        <w:t>ля предоставления Услуги.</w:t>
      </w:r>
    </w:p>
    <w:p w:rsidR="00BB4141" w:rsidRPr="00BB4141" w:rsidRDefault="00BB4141" w:rsidP="0051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  <w:t>19.5.5.7. Н</w:t>
      </w:r>
      <w:r w:rsidRPr="00BB4141">
        <w:rPr>
          <w:rFonts w:ascii="Times New Roman" w:hAnsi="Times New Roman" w:cs="Times New Roman"/>
          <w:sz w:val="24"/>
          <w:szCs w:val="24"/>
        </w:rPr>
        <w:t>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</w:t>
      </w:r>
      <w:r w:rsidR="0051512E">
        <w:rPr>
          <w:rFonts w:ascii="Times New Roman" w:hAnsi="Times New Roman" w:cs="Times New Roman"/>
          <w:sz w:val="24"/>
          <w:szCs w:val="24"/>
        </w:rPr>
        <w:t>ламентом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5.8. </w:t>
      </w:r>
      <w:r w:rsidR="0051512E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</w:t>
      </w:r>
      <w:r w:rsidR="0051512E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  <w:t>19.5.5.9. 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и иных документов в электронной форме, подписанных с использованием электронной подписи, не принадлежащей заявит</w:t>
      </w:r>
      <w:r w:rsidR="0051512E">
        <w:rPr>
          <w:rFonts w:ascii="Times New Roman" w:hAnsi="Times New Roman" w:cs="Times New Roman"/>
          <w:sz w:val="24"/>
          <w:szCs w:val="24"/>
        </w:rPr>
        <w:t>елю или представителю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  <w:t>19.5.5.10. П</w:t>
      </w:r>
      <w:r w:rsidRPr="00BB4141">
        <w:rPr>
          <w:rFonts w:ascii="Times New Roman" w:hAnsi="Times New Roman" w:cs="Times New Roman"/>
          <w:sz w:val="24"/>
          <w:szCs w:val="24"/>
        </w:rPr>
        <w:t>оступление запроса, аналогичного ранее зарегистрированному запросу, срок предоставления Услуги по которому не истек на момент поступления такого з</w:t>
      </w:r>
      <w:r w:rsidR="0051512E">
        <w:rPr>
          <w:rFonts w:ascii="Times New Roman" w:hAnsi="Times New Roman" w:cs="Times New Roman"/>
          <w:sz w:val="24"/>
          <w:szCs w:val="24"/>
        </w:rPr>
        <w:t>апрос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1512E">
        <w:rPr>
          <w:rFonts w:ascii="Times New Roman" w:hAnsi="Times New Roman" w:cs="Times New Roman"/>
          <w:sz w:val="24"/>
          <w:szCs w:val="24"/>
        </w:rPr>
        <w:tab/>
        <w:t>19.5.5.11. 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6. Основания для приостановления предоставления Услуги отсутствую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7. Исчерпывающий перечень оснований для отказа в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1. </w:t>
      </w:r>
      <w:r w:rsidR="00853423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категории заявителя кругу лиц, указанных</w:t>
      </w:r>
      <w:r w:rsidR="00853423">
        <w:rPr>
          <w:rFonts w:ascii="Times New Roman" w:hAnsi="Times New Roman" w:cs="Times New Roman"/>
          <w:sz w:val="24"/>
          <w:szCs w:val="24"/>
        </w:rPr>
        <w:t xml:space="preserve"> в подразделах 2, 1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2. </w:t>
      </w:r>
      <w:r w:rsidR="00853423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документов по форме или содержанию требованиям законо</w:t>
      </w:r>
      <w:r w:rsidR="00853423">
        <w:rPr>
          <w:rFonts w:ascii="Times New Roman" w:hAnsi="Times New Roman" w:cs="Times New Roman"/>
          <w:sz w:val="24"/>
          <w:szCs w:val="24"/>
        </w:rPr>
        <w:t>дательств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3. </w:t>
      </w:r>
      <w:r w:rsidR="00853423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</w:t>
      </w:r>
      <w:r w:rsidR="00853423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4. </w:t>
      </w:r>
      <w:r w:rsidR="00853423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сведений в ЕГРН о постановке исходного земельного участка на государственный кадастровый учет и/или об установленных границах исходного земельного участка либо границы исходного земельного участка подлежат уточнению в соответствии с Федеральным законом от 13.07.2015 № 218⁠-⁠ФЗ «О государств</w:t>
      </w:r>
      <w:r w:rsidR="00853423">
        <w:rPr>
          <w:rFonts w:ascii="Times New Roman" w:hAnsi="Times New Roman" w:cs="Times New Roman"/>
          <w:sz w:val="24"/>
          <w:szCs w:val="24"/>
        </w:rPr>
        <w:t>енной регистрации недвижимости»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5. </w:t>
      </w:r>
      <w:r w:rsidR="00853423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ересечение границ исходного земельного участка с гр</w:t>
      </w:r>
      <w:r w:rsidR="00853423">
        <w:rPr>
          <w:rFonts w:ascii="Times New Roman" w:hAnsi="Times New Roman" w:cs="Times New Roman"/>
          <w:sz w:val="24"/>
          <w:szCs w:val="24"/>
        </w:rPr>
        <w:t>аницами иных земельных участков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6. </w:t>
      </w:r>
      <w:r w:rsidR="00853423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емельный участок не отнесен к определенной категории земель и (или) в отношении земельного участка не установлен</w:t>
      </w:r>
      <w:r w:rsidR="00853423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7. </w:t>
      </w:r>
      <w:r w:rsidR="00853423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аличие обеспечительных мер, наложенных в отношении исходного земельного участка, и (или) прав пользования на объекты недвижимого имущества, расположенные на ис</w:t>
      </w:r>
      <w:r w:rsidR="00853423">
        <w:rPr>
          <w:rFonts w:ascii="Times New Roman" w:hAnsi="Times New Roman" w:cs="Times New Roman"/>
          <w:sz w:val="24"/>
          <w:szCs w:val="24"/>
        </w:rPr>
        <w:t>ходном земельном участк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8. </w:t>
      </w:r>
      <w:r w:rsidR="00853423">
        <w:rPr>
          <w:rFonts w:ascii="Times New Roman" w:hAnsi="Times New Roman" w:cs="Times New Roman"/>
          <w:sz w:val="24"/>
          <w:szCs w:val="24"/>
        </w:rPr>
        <w:t>И</w:t>
      </w:r>
      <w:r w:rsidRPr="00BB4141">
        <w:rPr>
          <w:rFonts w:ascii="Times New Roman" w:hAnsi="Times New Roman" w:cs="Times New Roman"/>
          <w:sz w:val="24"/>
          <w:szCs w:val="24"/>
        </w:rPr>
        <w:t>меются основания для отказа в утверждении схемы расположения земельного участка, предусмотренные пунктом 16 статьи 11.10 Земельно</w:t>
      </w:r>
      <w:r w:rsidR="00853423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9. </w:t>
      </w:r>
      <w:r w:rsidR="00853423">
        <w:rPr>
          <w:rFonts w:ascii="Times New Roman" w:hAnsi="Times New Roman" w:cs="Times New Roman"/>
          <w:sz w:val="24"/>
          <w:szCs w:val="24"/>
        </w:rPr>
        <w:t>У</w:t>
      </w:r>
      <w:r w:rsidRPr="00BB4141">
        <w:rPr>
          <w:rFonts w:ascii="Times New Roman" w:hAnsi="Times New Roman" w:cs="Times New Roman"/>
          <w:sz w:val="24"/>
          <w:szCs w:val="24"/>
        </w:rPr>
        <w:t>казанный в запросе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образован(ы) в результате раздела или объединения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предоставленных садоводческому или огородническо</w:t>
      </w:r>
      <w:r w:rsidR="00853423">
        <w:rPr>
          <w:rFonts w:ascii="Times New Roman" w:hAnsi="Times New Roman" w:cs="Times New Roman"/>
          <w:sz w:val="24"/>
          <w:szCs w:val="24"/>
        </w:rPr>
        <w:t>му некоммерческому товариществ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10. </w:t>
      </w:r>
      <w:r w:rsidR="00853423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прав заявителя на объект капитального строительства, расположенный на исходно</w:t>
      </w:r>
      <w:r w:rsidR="00853423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="0085342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853423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="0085342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853423">
        <w:rPr>
          <w:rFonts w:ascii="Times New Roman" w:hAnsi="Times New Roman" w:cs="Times New Roman"/>
          <w:sz w:val="24"/>
          <w:szCs w:val="24"/>
        </w:rPr>
        <w:t>) участке(ах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11. </w:t>
      </w:r>
      <w:r w:rsidR="00853423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 xml:space="preserve">тзыв </w:t>
      </w:r>
      <w:r w:rsidR="00853423">
        <w:rPr>
          <w:rFonts w:ascii="Times New Roman" w:hAnsi="Times New Roman" w:cs="Times New Roman"/>
          <w:sz w:val="24"/>
          <w:szCs w:val="24"/>
        </w:rPr>
        <w:t>запроса по инициативе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12. </w:t>
      </w:r>
      <w:r w:rsidR="00853423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бъединяемые земельные участки предоставлены на праве постоянного (бессрочного) пользования, праве пожизненного наследуемого владения или праве безвозмез</w:t>
      </w:r>
      <w:r w:rsidR="00853423">
        <w:rPr>
          <w:rFonts w:ascii="Times New Roman" w:hAnsi="Times New Roman" w:cs="Times New Roman"/>
          <w:sz w:val="24"/>
          <w:szCs w:val="24"/>
        </w:rPr>
        <w:t>дного пользования, разным лица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5.7.13. </w:t>
      </w:r>
      <w:r w:rsidR="00853423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 xml:space="preserve">бъединяемые земельные участки имеют разные установленные категории земель и (или) </w:t>
      </w:r>
      <w:r w:rsidR="00853423">
        <w:rPr>
          <w:rFonts w:ascii="Times New Roman" w:hAnsi="Times New Roman" w:cs="Times New Roman"/>
          <w:sz w:val="24"/>
          <w:szCs w:val="24"/>
        </w:rPr>
        <w:t>виды разрешенного использова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  <w:t>19.5.7.14. Н</w:t>
      </w:r>
      <w:r w:rsidRPr="00BB4141">
        <w:rPr>
          <w:rFonts w:ascii="Times New Roman" w:hAnsi="Times New Roman" w:cs="Times New Roman"/>
          <w:sz w:val="24"/>
          <w:szCs w:val="24"/>
        </w:rPr>
        <w:t>е достижение цели предоставления земельных участков, в том числе отсутствие на земельных участках объектов недвижимого имущества, созданных в 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8. Перечень административных процедур (действий) предоставления Услуги:</w:t>
      </w:r>
    </w:p>
    <w:p w:rsidR="00BB4141" w:rsidRPr="00BB4141" w:rsidRDefault="00BB4141" w:rsidP="0085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:rsidR="00BB4141" w:rsidRPr="00BB4141" w:rsidRDefault="00BB4141" w:rsidP="0085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BB4141" w:rsidRPr="00BB4141" w:rsidRDefault="00BB4141" w:rsidP="0085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:rsidR="00BB4141" w:rsidRPr="00BB4141" w:rsidRDefault="00BB4141" w:rsidP="0085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4) предоставление результата предоставления Услуги.</w:t>
      </w:r>
    </w:p>
    <w:p w:rsidR="00BB4141" w:rsidRPr="00BB4141" w:rsidRDefault="00BB4141" w:rsidP="0085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19.5.9. Состав административных процедур (действий) предоставления Услуги в соответствии с данным вариантом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9.1. Прием запроса и документов и (или) информации, необхо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853423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:rsidR="00BB4141" w:rsidRPr="00BB4141" w:rsidRDefault="00BB4141" w:rsidP="0085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РПГУ, ВИС, </w:t>
      </w:r>
      <w:r w:rsidR="00853423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85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1</w:t>
      </w:r>
      <w:r w:rsidR="00853423"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BB4141" w:rsidRPr="00BB4141" w:rsidRDefault="00BB4141" w:rsidP="0085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Запрос оформляется в соответствии с Приложением 9 к Регламенту. К запросу прилагаются документы, указанные в пункте 19.5.3 Регламента. Заявителем по собственной инициативе могут быть представлены документы, указанные в пункте 19.5.4 Регламента. Запрос может быть подан заявителем (представителем заявителя) следующими способами: ⁠-⁠ посредством РПГУ; ⁠-⁠ в Администрацию</w:t>
      </w:r>
      <w:r w:rsidR="00853423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 бесплатного доступа к РПГУ для подачи запросов, документов,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При подаче запроса в </w:t>
      </w:r>
      <w:r w:rsidR="00853423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, муниципальный служащий, работник </w:t>
      </w:r>
      <w:r w:rsidR="00853423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муниципальным служащим, работником </w:t>
      </w:r>
      <w:r w:rsidR="00853423" w:rsidRPr="0085342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с указанных документов снимается копия, которая заверяется подписью (печатью </w:t>
      </w:r>
      <w:r w:rsidR="00853423" w:rsidRPr="00853423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) (при необходимости). </w:t>
      </w:r>
      <w:r w:rsidR="00853423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853423" w:rsidRPr="0085342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>проверя</w:t>
      </w:r>
      <w:r w:rsidR="00853423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т запрос на предмет наличия оснований для отказа в приеме документов, необходимых для предоставления Услуги, предусмотренных пунктом 19.5.5 Регламента. При наличии таких оснований муниципальный служащий, работник </w:t>
      </w:r>
      <w:r w:rsidR="007917C5" w:rsidRPr="007917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формирует решение об отказе в приеме документов, необходимых для предоставления Услуги, по форме согласно Приложению 5 к Регламенту.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 или выдается заявителю (представителю заявителя) лично в </w:t>
      </w:r>
      <w:r w:rsidR="007917C5" w:rsidRPr="007917C5">
        <w:rPr>
          <w:rFonts w:ascii="Times New Roman" w:hAnsi="Times New Roman" w:cs="Times New Roman"/>
          <w:sz w:val="24"/>
          <w:szCs w:val="24"/>
        </w:rPr>
        <w:t>Комитет</w:t>
      </w:r>
      <w:r w:rsidR="007917C5">
        <w:rPr>
          <w:rFonts w:ascii="Times New Roman" w:hAnsi="Times New Roman" w:cs="Times New Roman"/>
          <w:sz w:val="24"/>
          <w:szCs w:val="24"/>
        </w:rPr>
        <w:t>е</w:t>
      </w:r>
      <w:r w:rsidR="007917C5" w:rsidRPr="007917C5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в срок не позднее 30</w:t>
      </w:r>
      <w:r w:rsidR="007917C5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Pr="00BB4141">
        <w:rPr>
          <w:rFonts w:ascii="Times New Roman" w:hAnsi="Times New Roman" w:cs="Times New Roman"/>
          <w:sz w:val="24"/>
          <w:szCs w:val="24"/>
        </w:rPr>
        <w:t xml:space="preserve"> минут с момента получения от него документов. В случае, если такие основания отсутствуют, муниципальный служащий, работник </w:t>
      </w:r>
      <w:r w:rsidR="007917C5" w:rsidRPr="007917C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>регистрируют запрос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246A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9.2. Межведомственное информационное взаимодействи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0246A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BB4141" w:rsidRPr="00BB4141" w:rsidRDefault="00BB4141" w:rsidP="00024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0246A5" w:rsidRPr="000246A5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024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тот же рабочий день.</w:t>
      </w:r>
    </w:p>
    <w:p w:rsidR="00BB4141" w:rsidRPr="00BB4141" w:rsidRDefault="00BB4141" w:rsidP="00024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 направляются в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Федеральную налоговую службу. В данном запросе запрашиваются сведения о государственной регистрации рождения ребенка (детей) (при наличии технической возможности).</w:t>
      </w:r>
      <w:r w:rsidR="008B324D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С момента регистрации запроса информационный запрос направляется в тот же рабочий день. Срок получения ответа на информационный запрос 5 </w:t>
      </w:r>
      <w:r w:rsidR="000246A5"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BB4141">
        <w:rPr>
          <w:rFonts w:ascii="Times New Roman" w:hAnsi="Times New Roman" w:cs="Times New Roman"/>
          <w:sz w:val="24"/>
          <w:szCs w:val="24"/>
        </w:rPr>
        <w:t>рабочих дней со дня его поступления в Федеральную налоговую службу;</w:t>
      </w:r>
    </w:p>
    <w:p w:rsidR="00BB4141" w:rsidRPr="00BB4141" w:rsidRDefault="00BB4141" w:rsidP="00024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б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) для определения правообладателя(ей)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0246A5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024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 здании и (или) сооружении расположе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, либо уведомление об отсутствии объектов) для определения правообладателя объекта недвижимости, определения 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со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166C65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16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омитет по архитектуре и градостроительству Московской области. При этом в данном запросе запрашиваются сведения из информационной 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166C65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Комитет по архитектуре и градостроительству Московской обла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66C6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Контроль предоставления результата межведомственного информационного запроса.</w:t>
      </w:r>
    </w:p>
    <w:p w:rsidR="00BB4141" w:rsidRPr="00BB4141" w:rsidRDefault="00BB4141" w:rsidP="0016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166C65" w:rsidRPr="00166C65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16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не более 5 </w:t>
      </w:r>
      <w:r w:rsidR="00166C65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BB4141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BB4141" w:rsidRPr="00BB4141" w:rsidRDefault="00A20C35" w:rsidP="0016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м Комитета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проверяется поступление ответа на межведомственные информационные запросы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20C3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9.3. Принятие решения о предоставлении (об отказе в предоставлении)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20C35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BB4141" w:rsidRPr="00BB4141" w:rsidRDefault="00BB4141" w:rsidP="00A2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A20C35" w:rsidRPr="00A20C35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A2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</w:t>
      </w:r>
      <w:r w:rsidR="008B324D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 xml:space="preserve">2 </w:t>
      </w:r>
      <w:r w:rsidR="00A20C35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BB4141">
        <w:rPr>
          <w:rFonts w:ascii="Times New Roman" w:hAnsi="Times New Roman" w:cs="Times New Roman"/>
          <w:sz w:val="24"/>
          <w:szCs w:val="24"/>
        </w:rPr>
        <w:t>рабочих дня.</w:t>
      </w:r>
    </w:p>
    <w:p w:rsidR="00BB4141" w:rsidRPr="00BB4141" w:rsidRDefault="005042DC" w:rsidP="0050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5042DC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2 к Регламенту или об отказе в ее предоставлении по форме согласно Приложению 3 к Регламенту. Основания для отказа в предоставлении Услуги указаны в пункте 19.5.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042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Рассмотрение проекта решения о предоставлении (об отказе в предоставлении) Услуги.</w:t>
      </w:r>
    </w:p>
    <w:p w:rsidR="00BB4141" w:rsidRPr="00BB4141" w:rsidRDefault="00BB4141" w:rsidP="0050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5042DC" w:rsidRPr="005042DC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50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5042DC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50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муниципальному служащему, работнику </w:t>
      </w:r>
      <w:r w:rsidR="005042DC" w:rsidRPr="005042DC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>для выдачи (направления) результата предоставления Услуги заявителю. Решение о предоставлении (об отказе в предоставлении) Услуги принимается в течение</w:t>
      </w:r>
      <w:r w:rsidR="005042DC">
        <w:rPr>
          <w:rFonts w:ascii="Times New Roman" w:hAnsi="Times New Roman" w:cs="Times New Roman"/>
          <w:sz w:val="24"/>
          <w:szCs w:val="24"/>
        </w:rPr>
        <w:t xml:space="preserve"> 3</w:t>
      </w: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042DC">
        <w:rPr>
          <w:rFonts w:ascii="Times New Roman" w:hAnsi="Times New Roman" w:cs="Times New Roman"/>
          <w:sz w:val="24"/>
          <w:szCs w:val="24"/>
        </w:rPr>
        <w:t>(</w:t>
      </w:r>
      <w:r w:rsidRPr="00BB4141">
        <w:rPr>
          <w:rFonts w:ascii="Times New Roman" w:hAnsi="Times New Roman" w:cs="Times New Roman"/>
          <w:sz w:val="24"/>
          <w:szCs w:val="24"/>
        </w:rPr>
        <w:t>трех</w:t>
      </w:r>
      <w:r w:rsidR="005042DC">
        <w:rPr>
          <w:rFonts w:ascii="Times New Roman" w:hAnsi="Times New Roman" w:cs="Times New Roman"/>
          <w:sz w:val="24"/>
          <w:szCs w:val="24"/>
        </w:rPr>
        <w:t>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Администрацией всех сведений, необходимых для принятия реше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042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5.9.4. Предоставление результата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042D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Выдача (направление) результата предоставления Услуги заявителю посредством РПГУ.</w:t>
      </w:r>
    </w:p>
    <w:p w:rsidR="00BB4141" w:rsidRPr="00BB4141" w:rsidRDefault="00BB4141" w:rsidP="0050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стом выполнения административного действия (процедуры) является ВИС, РПГУ, Модуль МФЦ ЕИС ОУ.</w:t>
      </w:r>
    </w:p>
    <w:p w:rsidR="00BB4141" w:rsidRPr="00BB4141" w:rsidRDefault="00BB4141" w:rsidP="0050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5042DC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5042DC" w:rsidP="0050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5042DC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Заявитель (представитель заявителя)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12F90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2) Выдача результата предоставления Услуги заявителю в </w:t>
      </w:r>
      <w:r w:rsidR="00D12F90" w:rsidRPr="00D12F90">
        <w:rPr>
          <w:rFonts w:ascii="Times New Roman" w:hAnsi="Times New Roman" w:cs="Times New Roman"/>
          <w:sz w:val="24"/>
          <w:szCs w:val="24"/>
        </w:rPr>
        <w:t>Комитет</w:t>
      </w:r>
      <w:r w:rsidR="00D12F90">
        <w:rPr>
          <w:rFonts w:ascii="Times New Roman" w:hAnsi="Times New Roman" w:cs="Times New Roman"/>
          <w:sz w:val="24"/>
          <w:szCs w:val="24"/>
        </w:rPr>
        <w:t>е</w:t>
      </w:r>
      <w:r w:rsidR="00D12F90" w:rsidRPr="00D12F90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лично.</w:t>
      </w:r>
    </w:p>
    <w:p w:rsidR="00BB4141" w:rsidRPr="00BB4141" w:rsidRDefault="00BB4141" w:rsidP="00D1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РПГУ, Модуль МФЦ ЕИС ОУ, ВИС, </w:t>
      </w:r>
      <w:r w:rsidR="00D12F90" w:rsidRPr="00D12F90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D1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1</w:t>
      </w:r>
      <w:r w:rsidR="00D12F90"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BB4141" w:rsidRPr="00BB4141" w:rsidRDefault="00BB4141" w:rsidP="00D12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В </w:t>
      </w:r>
      <w:r w:rsidR="00D12F90" w:rsidRPr="00D12F90">
        <w:rPr>
          <w:rFonts w:ascii="Times New Roman" w:hAnsi="Times New Roman" w:cs="Times New Roman"/>
          <w:sz w:val="24"/>
          <w:szCs w:val="24"/>
        </w:rPr>
        <w:t>Комитет</w:t>
      </w:r>
      <w:r w:rsidR="00D12F90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: Заявитель (представитель заявителя) уведомляется сообщением о готовности к выдаче результата в </w:t>
      </w:r>
      <w:r w:rsidR="00D12F90" w:rsidRPr="00D12F90">
        <w:rPr>
          <w:rFonts w:ascii="Times New Roman" w:hAnsi="Times New Roman" w:cs="Times New Roman"/>
          <w:sz w:val="24"/>
          <w:szCs w:val="24"/>
        </w:rPr>
        <w:t>Комитет</w:t>
      </w:r>
      <w:r w:rsidR="00D12F90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. </w:t>
      </w:r>
      <w:r w:rsidR="001E39F6">
        <w:rPr>
          <w:rFonts w:ascii="Times New Roman" w:hAnsi="Times New Roman" w:cs="Times New Roman"/>
          <w:sz w:val="24"/>
          <w:szCs w:val="24"/>
        </w:rPr>
        <w:t>Р</w:t>
      </w:r>
      <w:r w:rsidRPr="00BB4141">
        <w:rPr>
          <w:rFonts w:ascii="Times New Roman" w:hAnsi="Times New Roman" w:cs="Times New Roman"/>
          <w:sz w:val="24"/>
          <w:szCs w:val="24"/>
        </w:rPr>
        <w:t xml:space="preserve">аботник </w:t>
      </w:r>
      <w:r w:rsidR="00D12F90" w:rsidRPr="00D12F90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После установления личности заявителя (представителя заявителя) </w:t>
      </w:r>
      <w:r w:rsidR="001E39F6">
        <w:rPr>
          <w:rFonts w:ascii="Times New Roman" w:hAnsi="Times New Roman" w:cs="Times New Roman"/>
          <w:sz w:val="24"/>
          <w:szCs w:val="24"/>
        </w:rPr>
        <w:t>работник 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езультат предоставления Услуги. </w:t>
      </w:r>
      <w:r w:rsidR="001E39F6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1E39F6" w:rsidRPr="001E39F6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</w:r>
      <w:r w:rsidR="001E39F6" w:rsidRPr="001E39F6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E3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 Для вариантов 13, 16, указанных в подпунктах 17.1.13, 17.1.16 пункта 17.1 Регламента: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6.1. Результатом предоставления Услуги является: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6.1.1. Решение о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E3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в виде документа «Постановление об утверждении схемы раздела или объединения земельных участков, находящихся в муниципальной собственности», который оформляется в соответствии с Приложением 2 к Регламенту. Дополнительно заявителю направляется уведомление о необходимости проведения кадастровых работ, внесении информации о вновь образова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 в Единый государственный реестр недвижимо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E3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1.2. Решение об отказе в предоставлении Услуги в виде документа, который оформляется в соответствии с Приложением 3 к Регламент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E3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2. Срок предоставления Услуги составляет 10 (десять) рабочих дней со дня поступления запроса в </w:t>
      </w:r>
      <w:r w:rsidR="001E39F6" w:rsidRPr="001E39F6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предоставления Услуги составляет 10 (десять) рабочих дней со дня регистрации запроса в </w:t>
      </w:r>
      <w:r w:rsidR="001E39F6" w:rsidRPr="001E39F6">
        <w:rPr>
          <w:rFonts w:ascii="Times New Roman" w:hAnsi="Times New Roman" w:cs="Times New Roman"/>
          <w:sz w:val="24"/>
          <w:szCs w:val="24"/>
        </w:rPr>
        <w:t>Комитет</w:t>
      </w:r>
      <w:r w:rsidR="001E39F6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, в том числе в случае, если запрос подан заявителем посредством РПГУ, личного обращения.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6.3. 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E3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3.1. Запрос по форме, приведенной в Приложении 9 к Регламенту.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заполняется его интерактивная форма;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лично в Администрацию</w:t>
      </w:r>
      <w:r w:rsidR="001E39F6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E3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3.2. Документ, подтверждающий полномочия представителя заявителя (в случае обращения представителя заявителя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E3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Документами, подтверждающими полномочия представителя заявителя, являются: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доверенность;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иные документы, подтверждающие полномочия представителей заявителя в соответствии с законод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E3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BB4141" w:rsidRPr="00BB4141" w:rsidRDefault="00BB4141" w:rsidP="001E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1E39F6" w:rsidRPr="001E39F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, подтверждающего полномочия представителя заявителя, для снятия с него копии, которая заверяется подписью муниципального служащего, работника </w:t>
      </w:r>
      <w:r w:rsidR="001E39F6" w:rsidRPr="001E39F6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1E39F6" w:rsidRPr="001E39F6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25F0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3.3. Схема расположения земельного участка или земельных участков на кадастровом плане территории, которые предлагается разделить или объединить (в форме электронного документа или в форме документа на бумажном носителе).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лично в </w:t>
      </w:r>
      <w:r w:rsidR="00125F0C" w:rsidRPr="00125F0C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едоставляется оригинал документа для снятия с него копии, которая заверяется подписью муниципального служащего, работника </w:t>
      </w:r>
      <w:r w:rsidR="00125F0C" w:rsidRPr="00125F0C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(печатью </w:t>
      </w:r>
      <w:r w:rsidR="00125F0C" w:rsidRPr="00125F0C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25F0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3.4. Правоустанавливающие и (или)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документы на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(в случае, если отсутствуют сведения в Едином государственном реестре недвижимости (далее – ЕГРН).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125F0C" w:rsidRPr="00125F0C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25F0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3.5. Согласие землепользователя, субарендатора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и) обременен(ы) правами указанных лиц).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125F0C" w:rsidRPr="00125F0C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25F0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3.6. Согласие залогодержателя земельного участка (в случае, если исход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ходится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ятся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в залоге).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125F0C" w:rsidRPr="00125F0C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25F0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3.7. Согласие второго собственника (в случае нахождения на земельном участке двух объектов капитального строительства, находящихся в собственности у разных лиц).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125F0C" w:rsidRPr="00125F0C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25F0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3.8. Сообщение заявителя (заявителей), содержащее перечень всех зданий, сооружений, расположенных на образуемых(ом) земельных(ом) участках(е), с указанием кадастровых (условных, инвентарных) номеров и адресных ориентиров зданий, сооружений, принадлежащих на соответствующем праве заявителю в соответствии с Приложением 10 к Регламенту.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125F0C" w:rsidRPr="00125F0C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6.4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25F0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4.1. Выписка из Единого государственного реестра индивидуальных предпринимателей.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125F0C" w:rsidRPr="00125F0C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6.4.2. Выписка из ЕГРН об объекте недвижимости (об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.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) </w:t>
      </w:r>
      <w:r w:rsidR="00125F0C" w:rsidRPr="00125F0C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125F0C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4.3. Выписка из ЕГРН об объекте недвижимости (о здании и (или) сооружении расположен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⁠-⁠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⁠-⁠ах), либо об отсутствии объектов).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При подаче запроса: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осредством РПГУ предоставляется электронный образ документа (или электронный документ);</w:t>
      </w:r>
    </w:p>
    <w:p w:rsidR="00BB4141" w:rsidRPr="00BB4141" w:rsidRDefault="00BB4141" w:rsidP="00125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37679" w:rsidRPr="00537679">
        <w:rPr>
          <w:rFonts w:ascii="Times New Roman" w:hAnsi="Times New Roman" w:cs="Times New Roman"/>
          <w:sz w:val="24"/>
          <w:szCs w:val="24"/>
        </w:rPr>
        <w:t>лично в Комитет предоставляется оригинал документа для снятия с него копии, которая заверяется подписью муниципального служащего, работника Комитета (печатью Комитета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5. Исчерпывающий перечень оснований для отказа в приеме документов, необходимых для предоставления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1. </w:t>
      </w:r>
      <w:r w:rsidR="00537679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бращение</w:t>
      </w:r>
      <w:r w:rsidR="00537679">
        <w:rPr>
          <w:rFonts w:ascii="Times New Roman" w:hAnsi="Times New Roman" w:cs="Times New Roman"/>
          <w:sz w:val="24"/>
          <w:szCs w:val="24"/>
        </w:rPr>
        <w:t xml:space="preserve"> за предоставлением иной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2. </w:t>
      </w:r>
      <w:r w:rsidR="00537679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аявителем представлен неполный комплект документов, необхо</w:t>
      </w:r>
      <w:r w:rsidR="00537679">
        <w:rPr>
          <w:rFonts w:ascii="Times New Roman" w:hAnsi="Times New Roman" w:cs="Times New Roman"/>
          <w:sz w:val="24"/>
          <w:szCs w:val="24"/>
        </w:rPr>
        <w:t>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3. </w:t>
      </w:r>
      <w:r w:rsidR="00537679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, необходимые для предоставления Услуги, утратили силу, отменены или являются недействительными</w:t>
      </w:r>
      <w:r w:rsidR="00537679">
        <w:rPr>
          <w:rFonts w:ascii="Times New Roman" w:hAnsi="Times New Roman" w:cs="Times New Roman"/>
          <w:sz w:val="24"/>
          <w:szCs w:val="24"/>
        </w:rPr>
        <w:t xml:space="preserve"> на момент обращения с запросо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4. </w:t>
      </w:r>
      <w:r w:rsidR="00537679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 xml:space="preserve">аличие противоречивых сведений в запросе </w:t>
      </w:r>
      <w:r w:rsidR="00537679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5. </w:t>
      </w:r>
      <w:r w:rsidR="00537679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</w:t>
      </w:r>
      <w:r w:rsidR="00537679">
        <w:rPr>
          <w:rFonts w:ascii="Times New Roman" w:hAnsi="Times New Roman" w:cs="Times New Roman"/>
          <w:sz w:val="24"/>
          <w:szCs w:val="24"/>
        </w:rPr>
        <w:t>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6. </w:t>
      </w:r>
      <w:r w:rsidR="00537679">
        <w:rPr>
          <w:rFonts w:ascii="Times New Roman" w:hAnsi="Times New Roman" w:cs="Times New Roman"/>
          <w:sz w:val="24"/>
          <w:szCs w:val="24"/>
        </w:rPr>
        <w:t>Д</w:t>
      </w:r>
      <w:r w:rsidRPr="00BB4141">
        <w:rPr>
          <w:rFonts w:ascii="Times New Roman" w:hAnsi="Times New Roman" w:cs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537679">
        <w:rPr>
          <w:rFonts w:ascii="Times New Roman" w:hAnsi="Times New Roman" w:cs="Times New Roman"/>
          <w:sz w:val="24"/>
          <w:szCs w:val="24"/>
        </w:rPr>
        <w:t>ента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7. </w:t>
      </w:r>
      <w:r w:rsidR="00537679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</w:t>
      </w:r>
      <w:r w:rsidR="00537679">
        <w:rPr>
          <w:rFonts w:ascii="Times New Roman" w:hAnsi="Times New Roman" w:cs="Times New Roman"/>
          <w:sz w:val="24"/>
          <w:szCs w:val="24"/>
        </w:rPr>
        <w:t>иям, установленным Регламентом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8. </w:t>
      </w:r>
      <w:r w:rsidR="00537679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</w:t>
      </w:r>
      <w:r w:rsidR="00537679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9. </w:t>
      </w:r>
      <w:r w:rsidR="00537679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и иных документов в электронной форме, подписанных с использованием электронной подписи, не принадлежащей заявит</w:t>
      </w:r>
      <w:r w:rsidR="00537679">
        <w:rPr>
          <w:rFonts w:ascii="Times New Roman" w:hAnsi="Times New Roman" w:cs="Times New Roman"/>
          <w:sz w:val="24"/>
          <w:szCs w:val="24"/>
        </w:rPr>
        <w:t>елю или представителю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10. </w:t>
      </w:r>
      <w:r w:rsidR="00537679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ступление запроса, аналогичного ранее зарегистрированному запросу, срок предоставления Услуги по которому не истек на мо</w:t>
      </w:r>
      <w:r w:rsidR="00537679">
        <w:rPr>
          <w:rFonts w:ascii="Times New Roman" w:hAnsi="Times New Roman" w:cs="Times New Roman"/>
          <w:sz w:val="24"/>
          <w:szCs w:val="24"/>
        </w:rPr>
        <w:t>мент поступления такого запрос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5.11. </w:t>
      </w:r>
      <w:r w:rsidR="00537679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одача 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6. Основания для приостановления предоставления Услуги отсутствуют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7. Исчерпывающий перечень оснований для отказа в предоставлении Услуги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1. </w:t>
      </w:r>
      <w:r w:rsidR="00537679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категории заявителя кругу лиц, указанных</w:t>
      </w:r>
      <w:r w:rsidR="00537679">
        <w:rPr>
          <w:rFonts w:ascii="Times New Roman" w:hAnsi="Times New Roman" w:cs="Times New Roman"/>
          <w:sz w:val="24"/>
          <w:szCs w:val="24"/>
        </w:rPr>
        <w:t xml:space="preserve"> в подразделах 2, 1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2. </w:t>
      </w:r>
      <w:r w:rsidR="00537679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документов по форме или содержанию требованиям законо</w:t>
      </w:r>
      <w:r w:rsidR="00537679">
        <w:rPr>
          <w:rFonts w:ascii="Times New Roman" w:hAnsi="Times New Roman" w:cs="Times New Roman"/>
          <w:sz w:val="24"/>
          <w:szCs w:val="24"/>
        </w:rPr>
        <w:t>дательств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3. </w:t>
      </w:r>
      <w:r w:rsidR="00537679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</w:t>
      </w:r>
      <w:r w:rsidR="00537679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4. </w:t>
      </w:r>
      <w:r w:rsidR="00537679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сведений в ЕГРН о постановке исходного земельного участка на государственный кадастровый учет и/или об установленных границах исходного земельного участка либо границы исходного земельного участка подлежат уточнению в соответствии с Федеральным законом от 13.07.2015 № 218⁠-⁠ФЗ «О государств</w:t>
      </w:r>
      <w:r w:rsidR="00537679">
        <w:rPr>
          <w:rFonts w:ascii="Times New Roman" w:hAnsi="Times New Roman" w:cs="Times New Roman"/>
          <w:sz w:val="24"/>
          <w:szCs w:val="24"/>
        </w:rPr>
        <w:t>енной регистрации недвижимости»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5. </w:t>
      </w:r>
      <w:r w:rsidR="00537679">
        <w:rPr>
          <w:rFonts w:ascii="Times New Roman" w:hAnsi="Times New Roman" w:cs="Times New Roman"/>
          <w:sz w:val="24"/>
          <w:szCs w:val="24"/>
        </w:rPr>
        <w:t>П</w:t>
      </w:r>
      <w:r w:rsidRPr="00BB4141">
        <w:rPr>
          <w:rFonts w:ascii="Times New Roman" w:hAnsi="Times New Roman" w:cs="Times New Roman"/>
          <w:sz w:val="24"/>
          <w:szCs w:val="24"/>
        </w:rPr>
        <w:t>ересечение границ исходного земельного участка с гр</w:t>
      </w:r>
      <w:r w:rsidR="00537679">
        <w:rPr>
          <w:rFonts w:ascii="Times New Roman" w:hAnsi="Times New Roman" w:cs="Times New Roman"/>
          <w:sz w:val="24"/>
          <w:szCs w:val="24"/>
        </w:rPr>
        <w:t>аницами иных земельных участков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6. </w:t>
      </w:r>
      <w:r w:rsidR="00537679">
        <w:rPr>
          <w:rFonts w:ascii="Times New Roman" w:hAnsi="Times New Roman" w:cs="Times New Roman"/>
          <w:sz w:val="24"/>
          <w:szCs w:val="24"/>
        </w:rPr>
        <w:t>З</w:t>
      </w:r>
      <w:r w:rsidRPr="00BB4141">
        <w:rPr>
          <w:rFonts w:ascii="Times New Roman" w:hAnsi="Times New Roman" w:cs="Times New Roman"/>
          <w:sz w:val="24"/>
          <w:szCs w:val="24"/>
        </w:rPr>
        <w:t>емельный участок не отнесен к определенной категории земель и (или) в отношении земельного участка не установлен</w:t>
      </w:r>
      <w:r w:rsidR="00537679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7. </w:t>
      </w:r>
      <w:r w:rsidR="00537679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аличие обеспечительных мер, наложенных в отношении исходного земельного участка, и (или) прав пользования на объекты недвижимого имущества, расположенны</w:t>
      </w:r>
      <w:r w:rsidR="00537679">
        <w:rPr>
          <w:rFonts w:ascii="Times New Roman" w:hAnsi="Times New Roman" w:cs="Times New Roman"/>
          <w:sz w:val="24"/>
          <w:szCs w:val="24"/>
        </w:rPr>
        <w:t>е на исходном земельном участк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8. </w:t>
      </w:r>
      <w:r w:rsidR="00537679">
        <w:rPr>
          <w:rFonts w:ascii="Times New Roman" w:hAnsi="Times New Roman" w:cs="Times New Roman"/>
          <w:sz w:val="24"/>
          <w:szCs w:val="24"/>
        </w:rPr>
        <w:t>И</w:t>
      </w:r>
      <w:r w:rsidRPr="00BB4141">
        <w:rPr>
          <w:rFonts w:ascii="Times New Roman" w:hAnsi="Times New Roman" w:cs="Times New Roman"/>
          <w:sz w:val="24"/>
          <w:szCs w:val="24"/>
        </w:rPr>
        <w:t>меются основания для отказа в утверждении схемы расположения земельного участка, предусмотренные пунктом 16 статьи 11.10 Земельно</w:t>
      </w:r>
      <w:r w:rsidR="00537679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9. </w:t>
      </w:r>
      <w:r w:rsidR="00537679">
        <w:rPr>
          <w:rFonts w:ascii="Times New Roman" w:hAnsi="Times New Roman" w:cs="Times New Roman"/>
          <w:sz w:val="24"/>
          <w:szCs w:val="24"/>
        </w:rPr>
        <w:t>У</w:t>
      </w:r>
      <w:r w:rsidRPr="00BB4141">
        <w:rPr>
          <w:rFonts w:ascii="Times New Roman" w:hAnsi="Times New Roman" w:cs="Times New Roman"/>
          <w:sz w:val="24"/>
          <w:szCs w:val="24"/>
        </w:rPr>
        <w:t>казанный в запросе земельный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ок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образован(ы) в результате раздела или объединения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предоставленных садоводческому или огородническо</w:t>
      </w:r>
      <w:r w:rsidR="00537679">
        <w:rPr>
          <w:rFonts w:ascii="Times New Roman" w:hAnsi="Times New Roman" w:cs="Times New Roman"/>
          <w:sz w:val="24"/>
          <w:szCs w:val="24"/>
        </w:rPr>
        <w:t>му некоммерческому товариществу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10. </w:t>
      </w:r>
      <w:r w:rsidR="00537679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тсутствие прав заявителя на объект капитального строительства, расположенный на исходно</w:t>
      </w:r>
      <w:r w:rsidR="00537679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="0053767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537679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="0053767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537679">
        <w:rPr>
          <w:rFonts w:ascii="Times New Roman" w:hAnsi="Times New Roman" w:cs="Times New Roman"/>
          <w:sz w:val="24"/>
          <w:szCs w:val="24"/>
        </w:rPr>
        <w:t>) участке(ах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  <w:t>19.6.7.11. От</w:t>
      </w:r>
      <w:r w:rsidRPr="00BB4141">
        <w:rPr>
          <w:rFonts w:ascii="Times New Roman" w:hAnsi="Times New Roman" w:cs="Times New Roman"/>
          <w:sz w:val="24"/>
          <w:szCs w:val="24"/>
        </w:rPr>
        <w:t xml:space="preserve">зыв </w:t>
      </w:r>
      <w:r w:rsidR="00537679">
        <w:rPr>
          <w:rFonts w:ascii="Times New Roman" w:hAnsi="Times New Roman" w:cs="Times New Roman"/>
          <w:sz w:val="24"/>
          <w:szCs w:val="24"/>
        </w:rPr>
        <w:t>запроса по инициативе заявител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12. </w:t>
      </w:r>
      <w:r w:rsidR="00537679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>бъединяемые земельные участки предоставлены на праве постоянного (бессрочного) пользования, праве пожизненного наследуемого владения или праве безвозмез</w:t>
      </w:r>
      <w:r w:rsidR="00537679">
        <w:rPr>
          <w:rFonts w:ascii="Times New Roman" w:hAnsi="Times New Roman" w:cs="Times New Roman"/>
          <w:sz w:val="24"/>
          <w:szCs w:val="24"/>
        </w:rPr>
        <w:t>дного пользования, разным лица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13. </w:t>
      </w:r>
      <w:r w:rsidR="00537679">
        <w:rPr>
          <w:rFonts w:ascii="Times New Roman" w:hAnsi="Times New Roman" w:cs="Times New Roman"/>
          <w:sz w:val="24"/>
          <w:szCs w:val="24"/>
        </w:rPr>
        <w:t>О</w:t>
      </w:r>
      <w:r w:rsidRPr="00BB4141">
        <w:rPr>
          <w:rFonts w:ascii="Times New Roman" w:hAnsi="Times New Roman" w:cs="Times New Roman"/>
          <w:sz w:val="24"/>
          <w:szCs w:val="24"/>
        </w:rPr>
        <w:t xml:space="preserve">бъединяемые земельные участки имеют разные установленные категории земель и (или) </w:t>
      </w:r>
      <w:r w:rsidR="00537679">
        <w:rPr>
          <w:rFonts w:ascii="Times New Roman" w:hAnsi="Times New Roman" w:cs="Times New Roman"/>
          <w:sz w:val="24"/>
          <w:szCs w:val="24"/>
        </w:rPr>
        <w:t>виды разрешенного использова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19.6.7.14. </w:t>
      </w:r>
      <w:r w:rsidR="00537679">
        <w:rPr>
          <w:rFonts w:ascii="Times New Roman" w:hAnsi="Times New Roman" w:cs="Times New Roman"/>
          <w:sz w:val="24"/>
          <w:szCs w:val="24"/>
        </w:rPr>
        <w:t>Н</w:t>
      </w:r>
      <w:r w:rsidRPr="00BB4141">
        <w:rPr>
          <w:rFonts w:ascii="Times New Roman" w:hAnsi="Times New Roman" w:cs="Times New Roman"/>
          <w:sz w:val="24"/>
          <w:szCs w:val="24"/>
        </w:rPr>
        <w:t>е достижение цели предоставления земельных участков, в том числе отсутствие на земельных участках объектов недвижимого имущества, созданных в 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8. Перечень административных процедур (действий) предоставления Услуги:</w:t>
      </w:r>
    </w:p>
    <w:p w:rsidR="00BB4141" w:rsidRPr="00BB4141" w:rsidRDefault="00BB4141" w:rsidP="0053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:rsidR="00BB4141" w:rsidRPr="00BB4141" w:rsidRDefault="00BB4141" w:rsidP="0053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BB4141" w:rsidRPr="00BB4141" w:rsidRDefault="00BB4141" w:rsidP="0053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:rsidR="00BB4141" w:rsidRPr="00BB4141" w:rsidRDefault="00BB4141" w:rsidP="0053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4) предоставление результата предоставления Услуги.</w:t>
      </w:r>
    </w:p>
    <w:p w:rsidR="00BB4141" w:rsidRPr="00BB4141" w:rsidRDefault="00BB4141" w:rsidP="0053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19.6.9. Состав административных процедур (действий) предоставления Услуги в соответствии с данным вариантом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9.1. Прием запроса и документов и (или) информации, необходимых для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537679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.</w:t>
      </w:r>
    </w:p>
    <w:p w:rsidR="00BB4141" w:rsidRPr="00BB4141" w:rsidRDefault="00BB4141" w:rsidP="0053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РПГУ, ВИС, </w:t>
      </w:r>
      <w:r w:rsidR="00537679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53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537679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B37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Запрос оформляется в соответствии с Приложением 9 к Регламенту. К запросу прилагаются документы, указанные в пункте 19.6.3 Регламента. Заявителем по собственной инициативе могут быть представлены документы, указанные в пункте 19.6.4 Регламента. Запрос может быть подан заявителем (представителем заявителя) следующими способами: ⁠-⁠ посредством РПГУ; ⁠-⁠ в Администрацию</w:t>
      </w:r>
      <w:r w:rsidR="00B37332">
        <w:rPr>
          <w:rFonts w:ascii="Times New Roman" w:hAnsi="Times New Roman" w:cs="Times New Roman"/>
          <w:sz w:val="24"/>
          <w:szCs w:val="24"/>
        </w:rPr>
        <w:t>, 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 бесплатного доступа к РПГУ для подачи запросов, документов,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При подаче запроса в </w:t>
      </w:r>
      <w:r w:rsidR="00B37332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 xml:space="preserve"> лично, муниципальный служащий, работник </w:t>
      </w:r>
      <w:r w:rsidR="00B37332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муниципальным служащим, работником </w:t>
      </w:r>
      <w:r w:rsidR="00B37332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с указанных документов снимается копия, которая заверяется подписью (печатью </w:t>
      </w:r>
      <w:r w:rsidR="00B37332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) (при необходимости). </w:t>
      </w:r>
      <w:r w:rsidR="00B37332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B37332">
        <w:rPr>
          <w:rFonts w:ascii="Times New Roman" w:hAnsi="Times New Roman" w:cs="Times New Roman"/>
          <w:sz w:val="24"/>
          <w:szCs w:val="24"/>
        </w:rPr>
        <w:lastRenderedPageBreak/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проверя</w:t>
      </w:r>
      <w:r w:rsidR="00B37332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т запрос на предмет наличия оснований для отказа в приеме документов, необходимых для предоставления Услуги, предусмотренных пунктом 19.6.5 Регламента. При наличии таких оснований муниципальный служащий, работник </w:t>
      </w:r>
      <w:r w:rsidR="00B37332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формирует решение об отказе в приеме документов, необходимых для предоставления Услуги, по форме согласно Приложению 5 к Регламенту.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 или выдается заявителю (представителю заявителя) лично в </w:t>
      </w:r>
      <w:r w:rsidR="00B37332">
        <w:rPr>
          <w:rFonts w:ascii="Times New Roman" w:hAnsi="Times New Roman" w:cs="Times New Roman"/>
          <w:sz w:val="24"/>
          <w:szCs w:val="24"/>
        </w:rPr>
        <w:t>Комитете</w:t>
      </w:r>
      <w:r w:rsidRPr="00BB4141">
        <w:rPr>
          <w:rFonts w:ascii="Times New Roman" w:hAnsi="Times New Roman" w:cs="Times New Roman"/>
          <w:sz w:val="24"/>
          <w:szCs w:val="24"/>
        </w:rPr>
        <w:t xml:space="preserve"> в срок не позднее 30 </w:t>
      </w:r>
      <w:r w:rsidR="00B3733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BB4141">
        <w:rPr>
          <w:rFonts w:ascii="Times New Roman" w:hAnsi="Times New Roman" w:cs="Times New Roman"/>
          <w:sz w:val="24"/>
          <w:szCs w:val="24"/>
        </w:rPr>
        <w:t xml:space="preserve">минут с момента получения от него документов. В случае, если такие основания отсутствуют, муниципальный служащий, работник </w:t>
      </w:r>
      <w:r w:rsidR="00B37332">
        <w:rPr>
          <w:rFonts w:ascii="Times New Roman" w:hAnsi="Times New Roman" w:cs="Times New Roman"/>
          <w:sz w:val="24"/>
          <w:szCs w:val="24"/>
        </w:rPr>
        <w:t>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егистриру</w:t>
      </w:r>
      <w:r w:rsidR="00B37332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т запрос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373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9.2. Межведомственное информационное взаимодействи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B37332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BB4141" w:rsidRPr="00BB4141" w:rsidRDefault="00BB4141" w:rsidP="00B37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B37332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B37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тот же рабочий день.</w:t>
      </w:r>
    </w:p>
    <w:p w:rsidR="00BB4141" w:rsidRPr="00BB4141" w:rsidRDefault="00BB4141" w:rsidP="00B37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 направляются в: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Федеральную налоговую службу. При этом в данном запросе указывается Ф.И.О. (последнее при наличии), ИНН, ОГРН заявителя и запрашиваются сведения о государственной регистрации заявителя в качестве индивидуального предпринимателя в целях получения сведений о государственной регистрации заявителя в качестве индивидуального предпринимателя. С момента регистрации запроса информационный запрос направляется в тот же рабочий день. Срок получения ответа на информационный запрос 5 </w:t>
      </w:r>
      <w:r w:rsidR="00B37332"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BB4141">
        <w:rPr>
          <w:rFonts w:ascii="Times New Roman" w:hAnsi="Times New Roman" w:cs="Times New Roman"/>
          <w:sz w:val="24"/>
          <w:szCs w:val="24"/>
        </w:rPr>
        <w:t>рабочих дней со дня его поступления в Федеральную налоговую службу;</w:t>
      </w:r>
    </w:p>
    <w:p w:rsidR="00BB4141" w:rsidRPr="00BB4141" w:rsidRDefault="00BB4141" w:rsidP="00B37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б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) для определения правообладателя(ей) земельного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B37332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B37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. В данном запросе запрашивается выписка из ЕГРН об объекте недвижимости (о здании и (или) сооружении расположен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на исход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земельном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 участке(ах), либо уведомление об отсутствии объектов) для определения правообладателя объекта недвижимости, определения 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сособственника(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>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B37332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Управление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по Московской области;</w:t>
      </w:r>
    </w:p>
    <w:p w:rsidR="00BB4141" w:rsidRPr="00BB4141" w:rsidRDefault="00BB4141" w:rsidP="00B37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Комитет по архитектуре и градостроительству Московской области. При этом в данном запросе запрашиваются сведения из информационной 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 рабочий день. Срок получения ответа на информационный запрос 5</w:t>
      </w:r>
      <w:r w:rsidR="003009F6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о дня его поступления в Комитет по архитектуре и градостроительству Московской област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00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Контроль предоставления результата межведомственного информационного запроса.</w:t>
      </w:r>
    </w:p>
    <w:p w:rsidR="00BB4141" w:rsidRPr="00BB4141" w:rsidRDefault="00BB4141" w:rsidP="0030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Местом выполнения административного действия (процедуры) является </w:t>
      </w:r>
      <w:r w:rsidR="003009F6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30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(процедуры) не более 5</w:t>
      </w:r>
      <w:r w:rsidR="003009F6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B4141" w:rsidRPr="00BB4141" w:rsidRDefault="003009F6" w:rsidP="0030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м Комитета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проверяется поступление ответа на межведомственные информационные запросы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00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9.3. Принятие решения о предоставлении (об отказе в предоставлении)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00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BB4141" w:rsidRPr="00BB4141" w:rsidRDefault="00BB4141" w:rsidP="0030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3009F6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30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2 </w:t>
      </w:r>
      <w:r w:rsidR="003009F6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BB4141">
        <w:rPr>
          <w:rFonts w:ascii="Times New Roman" w:hAnsi="Times New Roman" w:cs="Times New Roman"/>
          <w:sz w:val="24"/>
          <w:szCs w:val="24"/>
        </w:rPr>
        <w:t>рабочих дня.</w:t>
      </w:r>
    </w:p>
    <w:p w:rsidR="00BB4141" w:rsidRPr="00BB4141" w:rsidRDefault="003009F6" w:rsidP="0030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2 к Регламенту или об отказе в ее предоставлении по форме согласно Приложению 3 к Регламенту. Основания для отказа в предоставлении Услуги указаны в пункте 19.6.7 Регламента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3009F6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2) Рассмотрение проекта решения о предоставлении (об отказе в предоставлении) Услуги.</w:t>
      </w:r>
    </w:p>
    <w:p w:rsidR="00BB4141" w:rsidRPr="00BB4141" w:rsidRDefault="00BB4141" w:rsidP="0030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3009F6" w:rsidRPr="003009F6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, ВИС.</w:t>
      </w:r>
    </w:p>
    <w:p w:rsidR="00BB4141" w:rsidRPr="00BB4141" w:rsidRDefault="00BB4141" w:rsidP="0030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3009F6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30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муниципальному служащему, работнику </w:t>
      </w:r>
      <w:r w:rsidR="003009F6" w:rsidRPr="003009F6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для выдачи (направления) результата предоставления Услуги заявителю. Решение о предоставлении (об отказе в предоставлении) Услуги принимается в течение </w:t>
      </w:r>
      <w:r w:rsidR="003009F6">
        <w:rPr>
          <w:rFonts w:ascii="Times New Roman" w:hAnsi="Times New Roman" w:cs="Times New Roman"/>
          <w:sz w:val="24"/>
          <w:szCs w:val="24"/>
        </w:rPr>
        <w:t>3 (</w:t>
      </w:r>
      <w:r w:rsidRPr="00BB4141">
        <w:rPr>
          <w:rFonts w:ascii="Times New Roman" w:hAnsi="Times New Roman" w:cs="Times New Roman"/>
          <w:sz w:val="24"/>
          <w:szCs w:val="24"/>
        </w:rPr>
        <w:t>трех</w:t>
      </w:r>
      <w:r w:rsidR="003009F6">
        <w:rPr>
          <w:rFonts w:ascii="Times New Roman" w:hAnsi="Times New Roman" w:cs="Times New Roman"/>
          <w:sz w:val="24"/>
          <w:szCs w:val="24"/>
        </w:rPr>
        <w:t>)</w:t>
      </w:r>
      <w:r w:rsidRPr="00BB4141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Администрацией всех сведений, необходимых для принятия решения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A34E8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9.6.9.4. Предоставление результата предоставления Услуг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A34E8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>1) Выдача (направление) результата предоставления Услуги заявителю посредством РПГУ.</w:t>
      </w:r>
    </w:p>
    <w:p w:rsidR="00BB4141" w:rsidRPr="00BB4141" w:rsidRDefault="00BB4141" w:rsidP="002A3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Местом выполнения административного действия (процедуры) является ВИС, РПГУ, Модуль МФЦ ЕИС ОУ.</w:t>
      </w:r>
    </w:p>
    <w:p w:rsidR="00BB4141" w:rsidRPr="00BB4141" w:rsidRDefault="00BB4141" w:rsidP="002A3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2A34E8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2A34E8" w:rsidP="002A3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B4141"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Pr="002A34E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B4141" w:rsidRPr="00BB4141">
        <w:rPr>
          <w:rFonts w:ascii="Times New Roman" w:hAnsi="Times New Roman" w:cs="Times New Roman"/>
          <w:sz w:val="24"/>
          <w:szCs w:val="24"/>
        </w:rPr>
        <w:t>направляет результат предоставления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Заявитель (представитель заявителя) уведомляется о получении результата предоставления Услуги в личном кабинете на РПГУ. Заявитель (представитель заявителя)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2A34E8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2) Выдача результата предоставления Услуги заявителю в </w:t>
      </w:r>
      <w:r w:rsidR="002A34E8" w:rsidRPr="002A34E8">
        <w:rPr>
          <w:rFonts w:ascii="Times New Roman" w:hAnsi="Times New Roman" w:cs="Times New Roman"/>
          <w:sz w:val="24"/>
          <w:szCs w:val="24"/>
        </w:rPr>
        <w:t>Комитет</w:t>
      </w:r>
      <w:r w:rsidR="002A34E8">
        <w:rPr>
          <w:rFonts w:ascii="Times New Roman" w:hAnsi="Times New Roman" w:cs="Times New Roman"/>
          <w:sz w:val="24"/>
          <w:szCs w:val="24"/>
        </w:rPr>
        <w:t>е</w:t>
      </w:r>
      <w:r w:rsidR="002A34E8" w:rsidRPr="002A34E8">
        <w:rPr>
          <w:rFonts w:ascii="Times New Roman" w:hAnsi="Times New Roman" w:cs="Times New Roman"/>
          <w:sz w:val="24"/>
          <w:szCs w:val="24"/>
        </w:rPr>
        <w:t xml:space="preserve"> </w:t>
      </w:r>
      <w:r w:rsidRPr="00BB4141">
        <w:rPr>
          <w:rFonts w:ascii="Times New Roman" w:hAnsi="Times New Roman" w:cs="Times New Roman"/>
          <w:sz w:val="24"/>
          <w:szCs w:val="24"/>
        </w:rPr>
        <w:t>лично.</w:t>
      </w:r>
    </w:p>
    <w:p w:rsidR="00BB4141" w:rsidRPr="00BB4141" w:rsidRDefault="00BB4141" w:rsidP="002A3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Местом выполнения административного действия (процедуры) является РПГУ, Модуль МФЦ ЕИС ОУ, ВИС, </w:t>
      </w:r>
      <w:r w:rsidR="002A34E8" w:rsidRPr="002A34E8">
        <w:rPr>
          <w:rFonts w:ascii="Times New Roman" w:hAnsi="Times New Roman" w:cs="Times New Roman"/>
          <w:sz w:val="24"/>
          <w:szCs w:val="24"/>
        </w:rPr>
        <w:t>Комитет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2A3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(процедуры) 1 </w:t>
      </w:r>
      <w:r w:rsidR="002A34E8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BB4141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BB4141" w:rsidRPr="00BB4141" w:rsidRDefault="00BB4141" w:rsidP="002A3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A34E8" w:rsidRPr="002A34E8">
        <w:rPr>
          <w:rFonts w:ascii="Times New Roman" w:hAnsi="Times New Roman" w:cs="Times New Roman"/>
          <w:sz w:val="24"/>
          <w:szCs w:val="24"/>
        </w:rPr>
        <w:t>Комитет</w:t>
      </w:r>
      <w:r w:rsidR="002A34E8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: Заявитель (представитель заявителя) уведомляется сообщением о готовности к выдаче результата в </w:t>
      </w:r>
      <w:r w:rsidR="002A34E8" w:rsidRPr="002A34E8">
        <w:rPr>
          <w:rFonts w:ascii="Times New Roman" w:hAnsi="Times New Roman" w:cs="Times New Roman"/>
          <w:sz w:val="24"/>
          <w:szCs w:val="24"/>
        </w:rPr>
        <w:t>Комитет</w:t>
      </w:r>
      <w:r w:rsidR="002A34E8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 xml:space="preserve">. </w:t>
      </w:r>
      <w:r w:rsidR="002A34E8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2A34E8" w:rsidRPr="002A34E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После установления личности заявителя (представителя заявителя) </w:t>
      </w:r>
      <w:r w:rsidR="002A34E8">
        <w:rPr>
          <w:rFonts w:ascii="Times New Roman" w:hAnsi="Times New Roman" w:cs="Times New Roman"/>
          <w:sz w:val="24"/>
          <w:szCs w:val="24"/>
        </w:rPr>
        <w:t>работник 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езультат предоставления Услуги. </w:t>
      </w:r>
      <w:r w:rsidR="002A34E8">
        <w:rPr>
          <w:rFonts w:ascii="Times New Roman" w:hAnsi="Times New Roman" w:cs="Times New Roman"/>
          <w:sz w:val="24"/>
          <w:szCs w:val="24"/>
        </w:rPr>
        <w:t>М</w:t>
      </w:r>
      <w:r w:rsidRPr="00BB4141">
        <w:rPr>
          <w:rFonts w:ascii="Times New Roman" w:hAnsi="Times New Roman" w:cs="Times New Roman"/>
          <w:sz w:val="24"/>
          <w:szCs w:val="24"/>
        </w:rPr>
        <w:t xml:space="preserve">униципальный служащий, работник </w:t>
      </w:r>
      <w:r w:rsidR="002A34E8" w:rsidRPr="002A34E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BB4141">
        <w:rPr>
          <w:rFonts w:ascii="Times New Roman" w:hAnsi="Times New Roman" w:cs="Times New Roman"/>
          <w:sz w:val="24"/>
          <w:szCs w:val="24"/>
        </w:rPr>
        <w:t xml:space="preserve">формирует расписку о выдаче результата предоставления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</w:r>
      <w:r w:rsidR="002A34E8" w:rsidRPr="002A34E8">
        <w:rPr>
          <w:rFonts w:ascii="Times New Roman" w:hAnsi="Times New Roman" w:cs="Times New Roman"/>
          <w:sz w:val="24"/>
          <w:szCs w:val="24"/>
        </w:rPr>
        <w:t>Комитет</w:t>
      </w:r>
      <w:r w:rsidR="002A34E8">
        <w:rPr>
          <w:rFonts w:ascii="Times New Roman" w:hAnsi="Times New Roman" w:cs="Times New Roman"/>
          <w:sz w:val="24"/>
          <w:szCs w:val="24"/>
        </w:rPr>
        <w:t>е</w:t>
      </w:r>
      <w:r w:rsidRPr="00BB4141">
        <w:rPr>
          <w:rFonts w:ascii="Times New Roman" w:hAnsi="Times New Roman" w:cs="Times New Roman"/>
          <w:sz w:val="24"/>
          <w:szCs w:val="24"/>
        </w:rPr>
        <w:t>)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6E6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 Регламента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141" w:rsidRPr="00BB4141" w:rsidRDefault="00BB4141" w:rsidP="006E6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20. Порядок осуществления текущего контроля за соблюдением</w:t>
      </w:r>
    </w:p>
    <w:p w:rsidR="00BB4141" w:rsidRPr="00BB4141" w:rsidRDefault="00BB4141" w:rsidP="006E6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Администр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</w:r>
    </w:p>
    <w:p w:rsidR="00BB4141" w:rsidRPr="00BB4141" w:rsidRDefault="00BB4141" w:rsidP="006E6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0.1.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Администрации. </w:t>
      </w: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0.2. Требованиями к порядку и формам текущего контроля за предоставлением Услуги являются:</w:t>
      </w: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0.2.1. Независимость.</w:t>
      </w: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0.2.2. Тщательность.</w:t>
      </w: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0.4. Должностные лица Администрации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0.5.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034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1.1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, устанавливаются организационно-распорядительным актом Администрации.</w:t>
      </w: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>Федерации, включая положения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034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22. Ответственность должностных лиц Администрации</w:t>
      </w:r>
      <w:r w:rsidR="00034F12">
        <w:rPr>
          <w:rFonts w:ascii="Times New Roman" w:hAnsi="Times New Roman" w:cs="Times New Roman"/>
          <w:b/>
          <w:sz w:val="24"/>
          <w:szCs w:val="24"/>
        </w:rPr>
        <w:t>, работников Комитета</w:t>
      </w:r>
      <w:r w:rsidRPr="00BB4141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Услуги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2.1. Должностным лицом Администрации, ответственным за предоставление Услуги, а также за соблюдение порядка предоставления Услуги, является </w:t>
      </w:r>
      <w:r w:rsidR="00034F12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BB4141">
        <w:rPr>
          <w:rFonts w:ascii="Times New Roman" w:hAnsi="Times New Roman" w:cs="Times New Roman"/>
          <w:sz w:val="24"/>
          <w:szCs w:val="24"/>
        </w:rPr>
        <w:t>.</w:t>
      </w:r>
    </w:p>
    <w:p w:rsidR="00BB4141" w:rsidRPr="00BB4141" w:rsidRDefault="00BB4141" w:rsidP="0003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2.2. По результатам проведенных мониторинга и проверок, в случае выявления неправомерных решений, действий (бездействия) должностных лиц Администрации,</w:t>
      </w:r>
      <w:r w:rsidR="00034F12">
        <w:rPr>
          <w:rFonts w:ascii="Times New Roman" w:hAnsi="Times New Roman" w:cs="Times New Roman"/>
          <w:sz w:val="24"/>
          <w:szCs w:val="24"/>
        </w:rPr>
        <w:t xml:space="preserve"> работников Комитета,</w:t>
      </w:r>
      <w:r w:rsidRPr="00BB4141">
        <w:rPr>
          <w:rFonts w:ascii="Times New Roman" w:hAnsi="Times New Roman" w:cs="Times New Roman"/>
          <w:sz w:val="24"/>
          <w:szCs w:val="24"/>
        </w:rPr>
        <w:t xml:space="preserve">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DE4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23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3.1. Контроль за предоставлением Услуги осуществляется в порядке и формах, предусмотренными подразделами 20-22 Регламента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3.2. Контроль за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обращения о нарушениях должностными лицами Администрации</w:t>
      </w:r>
      <w:r w:rsidR="00DE4BDD">
        <w:rPr>
          <w:rFonts w:ascii="Times New Roman" w:hAnsi="Times New Roman" w:cs="Times New Roman"/>
          <w:sz w:val="24"/>
          <w:szCs w:val="24"/>
        </w:rPr>
        <w:t>, работниками Комитета</w:t>
      </w:r>
      <w:r w:rsidRPr="00BB4141">
        <w:rPr>
          <w:rFonts w:ascii="Times New Roman" w:hAnsi="Times New Roman" w:cs="Times New Roman"/>
          <w:sz w:val="24"/>
          <w:szCs w:val="24"/>
        </w:rPr>
        <w:t xml:space="preserve"> порядка предоставления Услуги, повлекших ее непредставление или предоставление с нарушением срока, установленного Регламентом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3.4. Граждане, их объединения и организации для осуществления контроля за предоставлением Услуги имеют право направлять в Администрацию, </w:t>
      </w:r>
      <w:r w:rsidR="00DE4BDD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Pr="00BB4141">
        <w:rPr>
          <w:rFonts w:ascii="Times New Roman" w:hAnsi="Times New Roman" w:cs="Times New Roman"/>
          <w:sz w:val="24"/>
          <w:szCs w:val="24"/>
        </w:rPr>
        <w:t>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Администрации, работников</w:t>
      </w:r>
      <w:r w:rsidR="00DE4BDD">
        <w:rPr>
          <w:rFonts w:ascii="Times New Roman" w:hAnsi="Times New Roman" w:cs="Times New Roman"/>
          <w:sz w:val="24"/>
          <w:szCs w:val="24"/>
        </w:rPr>
        <w:t xml:space="preserve"> Комитета, </w:t>
      </w:r>
      <w:r w:rsidRPr="00BB4141">
        <w:rPr>
          <w:rFonts w:ascii="Times New Roman" w:hAnsi="Times New Roman" w:cs="Times New Roman"/>
          <w:sz w:val="24"/>
          <w:szCs w:val="24"/>
        </w:rPr>
        <w:t>МФЦ и принятые ими решения, связанные с предоставлением Услуги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3.5. 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, </w:t>
      </w:r>
      <w:r w:rsidR="00DE4BDD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BB4141">
        <w:rPr>
          <w:rFonts w:ascii="Times New Roman" w:hAnsi="Times New Roman" w:cs="Times New Roman"/>
          <w:sz w:val="24"/>
          <w:szCs w:val="24"/>
        </w:rPr>
        <w:t>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BDD" w:rsidRDefault="00DE4BDD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DD" w:rsidRDefault="00DE4BDD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DD" w:rsidRDefault="00DE4BDD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DD" w:rsidRDefault="00DE4BDD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DD" w:rsidRDefault="00DE4BDD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DD" w:rsidRDefault="00DE4BDD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41" w:rsidRPr="00BB4141" w:rsidRDefault="00BB4141" w:rsidP="00DE4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lastRenderedPageBreak/>
        <w:t>V. Досудебный (внесудебный) порядок обжалования решений и действий (бездействия) Администрации,</w:t>
      </w:r>
      <w:r w:rsidR="00DE4BDD">
        <w:rPr>
          <w:rFonts w:ascii="Times New Roman" w:hAnsi="Times New Roman" w:cs="Times New Roman"/>
          <w:b/>
          <w:sz w:val="24"/>
          <w:szCs w:val="24"/>
        </w:rPr>
        <w:t xml:space="preserve"> Комитета,</w:t>
      </w:r>
      <w:r w:rsidRPr="00BB4141">
        <w:rPr>
          <w:rFonts w:ascii="Times New Roman" w:hAnsi="Times New Roman" w:cs="Times New Roman"/>
          <w:b/>
          <w:sz w:val="24"/>
          <w:szCs w:val="24"/>
        </w:rPr>
        <w:t xml:space="preserve"> МФЦ, а также их должностных лиц, работников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141" w:rsidRPr="00BB4141" w:rsidRDefault="00BB4141" w:rsidP="00DE4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24. Способы информирования заявителей</w:t>
      </w:r>
    </w:p>
    <w:p w:rsidR="00BB4141" w:rsidRPr="00BB4141" w:rsidRDefault="00BB4141" w:rsidP="00DE4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о порядке досудебного (внесудебного) обжалования</w:t>
      </w:r>
    </w:p>
    <w:p w:rsidR="00DE4BDD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</w:t>
      </w:r>
      <w:r w:rsidR="00DE4BDD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BB4141">
        <w:rPr>
          <w:rFonts w:ascii="Times New Roman" w:hAnsi="Times New Roman" w:cs="Times New Roman"/>
          <w:sz w:val="24"/>
          <w:szCs w:val="24"/>
        </w:rPr>
        <w:t>МФЦ, а также их должностных лиц, работников осуществляется посредством размещения информации на стендах в местах предоставления Услуги, на официальных сайтах Администрации, МФЦ, Учредителя МФЦ, РПГУ, а также в ходе консультирования заявителей, в том числе по телефону, электронной почте и при личном приеме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DE4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41">
        <w:rPr>
          <w:rFonts w:ascii="Times New Roman" w:hAnsi="Times New Roman" w:cs="Times New Roman"/>
          <w:b/>
          <w:sz w:val="24"/>
          <w:szCs w:val="24"/>
        </w:rPr>
        <w:t>25. Формы и способы подачи заявителями жалобы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1. Досудебное (внесудебное) обжалование решений и действий (бездействия) Администрации,</w:t>
      </w:r>
      <w:r w:rsidR="00DE4BDD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BB4141">
        <w:rPr>
          <w:rFonts w:ascii="Times New Roman" w:hAnsi="Times New Roman" w:cs="Times New Roman"/>
          <w:sz w:val="24"/>
          <w:szCs w:val="24"/>
        </w:rPr>
        <w:t xml:space="preserve"> МФЦ, а также их должностных лиц,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DE4BDD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Администрацию, </w:t>
      </w:r>
      <w:r w:rsidR="00DE4BDD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Pr="00BB4141">
        <w:rPr>
          <w:rFonts w:ascii="Times New Roman" w:hAnsi="Times New Roman" w:cs="Times New Roman"/>
          <w:sz w:val="24"/>
          <w:szCs w:val="24"/>
        </w:rPr>
        <w:t>МФЦ, Учредителю МФЦ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5.3. Прием жалоб в письменной форме осуществляется Администрацией, </w:t>
      </w:r>
      <w:r w:rsidR="00DE4BDD">
        <w:rPr>
          <w:rFonts w:ascii="Times New Roman" w:hAnsi="Times New Roman" w:cs="Times New Roman"/>
          <w:sz w:val="24"/>
          <w:szCs w:val="24"/>
        </w:rPr>
        <w:t xml:space="preserve">Комитетом, </w:t>
      </w:r>
      <w:r w:rsidRPr="00BB4141">
        <w:rPr>
          <w:rFonts w:ascii="Times New Roman" w:hAnsi="Times New Roman" w:cs="Times New Roman"/>
          <w:sz w:val="24"/>
          <w:szCs w:val="24"/>
        </w:rPr>
        <w:t>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4. В электронной форме жалоба может быть подана заявителем посредством: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4.1. Официального сайта Правительства Московской области в сети Интернет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4.2. Официального сайта Администрации, МФЦ, Учредителя МФЦ в сети Интернет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4.3. ЕПГУ, РПГУ, за исключением жалоб на решения и действия (бездействие) МФЦ и их работников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, за исключением жалоб на решения и действия (бездействие) МФЦ и их работников.</w:t>
      </w:r>
    </w:p>
    <w:p w:rsidR="00BB4141" w:rsidRPr="00BB4141" w:rsidRDefault="00BB4141" w:rsidP="00DE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5. Жалоба, поступившая в Администрацию,</w:t>
      </w:r>
      <w:r w:rsidR="00DE4BDD">
        <w:rPr>
          <w:rFonts w:ascii="Times New Roman" w:hAnsi="Times New Roman" w:cs="Times New Roman"/>
          <w:sz w:val="24"/>
          <w:szCs w:val="24"/>
        </w:rPr>
        <w:t xml:space="preserve"> Комитет, </w:t>
      </w:r>
      <w:r w:rsidRPr="00BB4141">
        <w:rPr>
          <w:rFonts w:ascii="Times New Roman" w:hAnsi="Times New Roman" w:cs="Times New Roman"/>
          <w:sz w:val="24"/>
          <w:szCs w:val="24"/>
        </w:rPr>
        <w:t xml:space="preserve">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</w:t>
      </w:r>
      <w:r w:rsidR="00DE4BDD">
        <w:rPr>
          <w:rFonts w:ascii="Times New Roman" w:hAnsi="Times New Roman" w:cs="Times New Roman"/>
          <w:sz w:val="24"/>
          <w:szCs w:val="24"/>
        </w:rPr>
        <w:t xml:space="preserve">Комитетом, </w:t>
      </w:r>
      <w:r w:rsidRPr="00BB4141">
        <w:rPr>
          <w:rFonts w:ascii="Times New Roman" w:hAnsi="Times New Roman" w:cs="Times New Roman"/>
          <w:sz w:val="24"/>
          <w:szCs w:val="24"/>
        </w:rPr>
        <w:t>МФЦ, Учредителем МФЦ.</w:t>
      </w:r>
    </w:p>
    <w:p w:rsidR="00BB4141" w:rsidRPr="00BB4141" w:rsidRDefault="00BB4141" w:rsidP="00A9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,</w:t>
      </w:r>
      <w:r w:rsidR="00A953AB">
        <w:rPr>
          <w:rFonts w:ascii="Times New Roman" w:hAnsi="Times New Roman" w:cs="Times New Roman"/>
          <w:sz w:val="24"/>
          <w:szCs w:val="24"/>
        </w:rPr>
        <w:t xml:space="preserve"> ее</w:t>
      </w:r>
      <w:r w:rsidRPr="00BB4141">
        <w:rPr>
          <w:rFonts w:ascii="Times New Roman" w:hAnsi="Times New Roman" w:cs="Times New Roman"/>
          <w:sz w:val="24"/>
          <w:szCs w:val="24"/>
        </w:rPr>
        <w:t xml:space="preserve"> должностного лица, </w:t>
      </w:r>
      <w:r w:rsidR="00A953AB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BB4141">
        <w:rPr>
          <w:rFonts w:ascii="Times New Roman" w:hAnsi="Times New Roman" w:cs="Times New Roman"/>
          <w:sz w:val="24"/>
          <w:szCs w:val="24"/>
        </w:rPr>
        <w:t xml:space="preserve">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Pr="00BB4141">
        <w:rPr>
          <w:rFonts w:ascii="Times New Roman" w:hAnsi="Times New Roman" w:cs="Times New Roman"/>
          <w:sz w:val="24"/>
          <w:szCs w:val="24"/>
        </w:rPr>
        <w:lastRenderedPageBreak/>
        <w:t>таких исправлений жалоба рассматривается в течение 5 (пяти) рабочих дней со дня ее регистрации.</w:t>
      </w:r>
    </w:p>
    <w:p w:rsidR="00BB4141" w:rsidRPr="00BB4141" w:rsidRDefault="00BB4141" w:rsidP="00A9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:rsidR="00BB4141" w:rsidRPr="00BB4141" w:rsidRDefault="00BB4141" w:rsidP="00A9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BB4141" w:rsidRPr="00BB4141" w:rsidRDefault="00BB4141" w:rsidP="00A9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6.2. В удовлетворении жалобы отказывается.</w:t>
      </w:r>
    </w:p>
    <w:p w:rsidR="00BB4141" w:rsidRPr="00BB4141" w:rsidRDefault="00BB4141" w:rsidP="00A9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25.7. При удовлетворении жалобы Администрация, </w:t>
      </w:r>
      <w:r w:rsidR="00A953AB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Pr="00BB4141">
        <w:rPr>
          <w:rFonts w:ascii="Times New Roman" w:hAnsi="Times New Roman" w:cs="Times New Roman"/>
          <w:sz w:val="24"/>
          <w:szCs w:val="24"/>
        </w:rPr>
        <w:t>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BB4141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 </w:t>
      </w:r>
      <w:r w:rsidR="00A953AB">
        <w:rPr>
          <w:rFonts w:ascii="Times New Roman" w:hAnsi="Times New Roman" w:cs="Times New Roman"/>
          <w:sz w:val="24"/>
          <w:szCs w:val="24"/>
        </w:rPr>
        <w:tab/>
      </w:r>
      <w:r w:rsidRPr="00BB4141">
        <w:rPr>
          <w:rFonts w:ascii="Times New Roman" w:hAnsi="Times New Roman" w:cs="Times New Roman"/>
          <w:sz w:val="24"/>
          <w:szCs w:val="24"/>
        </w:rPr>
        <w:t xml:space="preserve">25.8. Не позднее дня, следующего за днем принятия решения, указанного в пункте 25.6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Администрацией, </w:t>
      </w:r>
      <w:r w:rsidR="00A953AB">
        <w:rPr>
          <w:rFonts w:ascii="Times New Roman" w:hAnsi="Times New Roman" w:cs="Times New Roman"/>
          <w:sz w:val="24"/>
          <w:szCs w:val="24"/>
        </w:rPr>
        <w:t xml:space="preserve">Комитетом, </w:t>
      </w:r>
      <w:r w:rsidRPr="00BB4141">
        <w:rPr>
          <w:rFonts w:ascii="Times New Roman" w:hAnsi="Times New Roman" w:cs="Times New Roman"/>
          <w:sz w:val="24"/>
          <w:szCs w:val="24"/>
        </w:rPr>
        <w:t>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BB4141" w:rsidRPr="00BB4141" w:rsidRDefault="00BB4141" w:rsidP="00A9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2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,</w:t>
      </w:r>
      <w:r w:rsidR="00A953AB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BB4141">
        <w:rPr>
          <w:rFonts w:ascii="Times New Roman" w:hAnsi="Times New Roman" w:cs="Times New Roman"/>
          <w:sz w:val="24"/>
          <w:szCs w:val="24"/>
        </w:rPr>
        <w:t xml:space="preserve"> наделенные полномочиями по рассмотрению жалоб, незамедлительно направляют имеющиеся материалы в органы прокуратуры.</w:t>
      </w:r>
    </w:p>
    <w:p w:rsidR="00314440" w:rsidRPr="00BB4141" w:rsidRDefault="00BB4141" w:rsidP="00CE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sectPr w:rsidR="00314440" w:rsidRPr="00BB4141" w:rsidSect="00CE02AF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0A" w:rsidRDefault="000C300A" w:rsidP="00BB4141">
      <w:pPr>
        <w:spacing w:after="0" w:line="240" w:lineRule="auto"/>
      </w:pPr>
      <w:r>
        <w:separator/>
      </w:r>
    </w:p>
  </w:endnote>
  <w:endnote w:type="continuationSeparator" w:id="0">
    <w:p w:rsidR="000C300A" w:rsidRDefault="000C300A" w:rsidP="00BB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0A" w:rsidRDefault="000C300A" w:rsidP="00BB4141">
      <w:pPr>
        <w:spacing w:after="0" w:line="240" w:lineRule="auto"/>
      </w:pPr>
      <w:r>
        <w:separator/>
      </w:r>
    </w:p>
  </w:footnote>
  <w:footnote w:type="continuationSeparator" w:id="0">
    <w:p w:rsidR="000C300A" w:rsidRDefault="000C300A" w:rsidP="00BB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02417621"/>
      <w:docPartObj>
        <w:docPartGallery w:val="Page Numbers (Top of Page)"/>
        <w:docPartUnique/>
      </w:docPartObj>
    </w:sdtPr>
    <w:sdtEndPr/>
    <w:sdtContent>
      <w:p w:rsidR="00B37332" w:rsidRPr="006A065E" w:rsidRDefault="00B37332">
        <w:pPr>
          <w:pStyle w:val="a3"/>
          <w:jc w:val="center"/>
          <w:rPr>
            <w:rFonts w:ascii="Times New Roman" w:hAnsi="Times New Roman" w:cs="Times New Roman"/>
          </w:rPr>
        </w:pPr>
        <w:r w:rsidRPr="006A065E">
          <w:rPr>
            <w:rFonts w:ascii="Times New Roman" w:hAnsi="Times New Roman" w:cs="Times New Roman"/>
          </w:rPr>
          <w:fldChar w:fldCharType="begin"/>
        </w:r>
        <w:r w:rsidRPr="006A065E">
          <w:rPr>
            <w:rFonts w:ascii="Times New Roman" w:hAnsi="Times New Roman" w:cs="Times New Roman"/>
          </w:rPr>
          <w:instrText>PAGE   \* MERGEFORMAT</w:instrText>
        </w:r>
        <w:r w:rsidRPr="006A065E">
          <w:rPr>
            <w:rFonts w:ascii="Times New Roman" w:hAnsi="Times New Roman" w:cs="Times New Roman"/>
          </w:rPr>
          <w:fldChar w:fldCharType="separate"/>
        </w:r>
        <w:r w:rsidR="002E3B6B">
          <w:rPr>
            <w:rFonts w:ascii="Times New Roman" w:hAnsi="Times New Roman" w:cs="Times New Roman"/>
            <w:noProof/>
          </w:rPr>
          <w:t>2</w:t>
        </w:r>
        <w:r w:rsidRPr="006A065E">
          <w:rPr>
            <w:rFonts w:ascii="Times New Roman" w:hAnsi="Times New Roman" w:cs="Times New Roman"/>
          </w:rPr>
          <w:fldChar w:fldCharType="end"/>
        </w:r>
      </w:p>
    </w:sdtContent>
  </w:sdt>
  <w:p w:rsidR="00B37332" w:rsidRDefault="00B373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41"/>
    <w:rsid w:val="000134B1"/>
    <w:rsid w:val="000246A5"/>
    <w:rsid w:val="00034F12"/>
    <w:rsid w:val="000617DC"/>
    <w:rsid w:val="00076BEB"/>
    <w:rsid w:val="000B5CE0"/>
    <w:rsid w:val="000C300A"/>
    <w:rsid w:val="00125F0C"/>
    <w:rsid w:val="00137B80"/>
    <w:rsid w:val="0014577F"/>
    <w:rsid w:val="00166C65"/>
    <w:rsid w:val="001E39F6"/>
    <w:rsid w:val="00200DE4"/>
    <w:rsid w:val="00265E98"/>
    <w:rsid w:val="00273DE4"/>
    <w:rsid w:val="002A34E8"/>
    <w:rsid w:val="002B4C78"/>
    <w:rsid w:val="002E3B6B"/>
    <w:rsid w:val="003009F6"/>
    <w:rsid w:val="00314440"/>
    <w:rsid w:val="00351FA7"/>
    <w:rsid w:val="003C11EB"/>
    <w:rsid w:val="00424A51"/>
    <w:rsid w:val="00431CC9"/>
    <w:rsid w:val="005042DC"/>
    <w:rsid w:val="0051512E"/>
    <w:rsid w:val="00537679"/>
    <w:rsid w:val="00587271"/>
    <w:rsid w:val="005C19CB"/>
    <w:rsid w:val="005C4199"/>
    <w:rsid w:val="0068794E"/>
    <w:rsid w:val="006912C0"/>
    <w:rsid w:val="006A065E"/>
    <w:rsid w:val="006D5492"/>
    <w:rsid w:val="006E6359"/>
    <w:rsid w:val="006F00CB"/>
    <w:rsid w:val="006F7543"/>
    <w:rsid w:val="00736013"/>
    <w:rsid w:val="00782837"/>
    <w:rsid w:val="007917C5"/>
    <w:rsid w:val="007E374A"/>
    <w:rsid w:val="007E7756"/>
    <w:rsid w:val="00842E77"/>
    <w:rsid w:val="00853423"/>
    <w:rsid w:val="008B324D"/>
    <w:rsid w:val="009049B0"/>
    <w:rsid w:val="00981997"/>
    <w:rsid w:val="0098335D"/>
    <w:rsid w:val="00A03C3A"/>
    <w:rsid w:val="00A20C35"/>
    <w:rsid w:val="00A642C3"/>
    <w:rsid w:val="00A953AB"/>
    <w:rsid w:val="00AA1D83"/>
    <w:rsid w:val="00AC0B97"/>
    <w:rsid w:val="00B003C5"/>
    <w:rsid w:val="00B37332"/>
    <w:rsid w:val="00B50F6C"/>
    <w:rsid w:val="00BB4141"/>
    <w:rsid w:val="00BF18C9"/>
    <w:rsid w:val="00C40EF4"/>
    <w:rsid w:val="00CE02AF"/>
    <w:rsid w:val="00D12F90"/>
    <w:rsid w:val="00DA1FA7"/>
    <w:rsid w:val="00DA5A4F"/>
    <w:rsid w:val="00DC16A6"/>
    <w:rsid w:val="00DE4BDD"/>
    <w:rsid w:val="00DF1C94"/>
    <w:rsid w:val="00E464BD"/>
    <w:rsid w:val="00ED614A"/>
    <w:rsid w:val="00EF6732"/>
    <w:rsid w:val="00F113B7"/>
    <w:rsid w:val="00FA21AE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1629"/>
  <w15:chartTrackingRefBased/>
  <w15:docId w15:val="{C7FDFD77-5E05-4103-9E63-70774C1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141"/>
  </w:style>
  <w:style w:type="paragraph" w:styleId="a5">
    <w:name w:val="footer"/>
    <w:basedOn w:val="a"/>
    <w:link w:val="a6"/>
    <w:uiPriority w:val="99"/>
    <w:unhideWhenUsed/>
    <w:rsid w:val="00BB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141"/>
  </w:style>
  <w:style w:type="paragraph" w:styleId="a7">
    <w:name w:val="Balloon Text"/>
    <w:basedOn w:val="a"/>
    <w:link w:val="a8"/>
    <w:uiPriority w:val="99"/>
    <w:semiHidden/>
    <w:unhideWhenUsed/>
    <w:rsid w:val="002E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2D15-FACB-4CDF-A744-980BE2D2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0</Pages>
  <Words>24227</Words>
  <Characters>138095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Елена Викторовна</dc:creator>
  <cp:keywords/>
  <dc:description/>
  <cp:lastModifiedBy>Ткалич Элина Евгеньевна</cp:lastModifiedBy>
  <cp:revision>44</cp:revision>
  <cp:lastPrinted>2025-06-11T09:20:00Z</cp:lastPrinted>
  <dcterms:created xsi:type="dcterms:W3CDTF">2025-05-29T11:14:00Z</dcterms:created>
  <dcterms:modified xsi:type="dcterms:W3CDTF">2025-06-11T09:21:00Z</dcterms:modified>
</cp:coreProperties>
</file>